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86" w:rsidRPr="00D05CCD" w:rsidRDefault="002C4286" w:rsidP="00D05CCD">
      <w:pPr>
        <w:spacing w:line="276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RZĄD GMINY KŁOMNICE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L. STRAŻACKA 20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42-270 KŁOMNICE</w:t>
      </w: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982737" cy="2179320"/>
            <wp:effectExtent l="19050" t="0" r="0" b="0"/>
            <wp:docPr id="1" name="Obraz 1" descr="C:\Users\Borsuki\Desktop\750px-POL_gmina_Kłomnic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uki\Desktop\750px-POL_gmina_Kłomnice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04" cy="218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86" w:rsidRPr="00D05CCD" w:rsidRDefault="002C4286" w:rsidP="007B3EF5">
      <w:pPr>
        <w:rPr>
          <w:rFonts w:ascii="Times New Roman" w:hAnsi="Times New Roman" w:cs="Times New Roman"/>
          <w:b/>
          <w:sz w:val="16"/>
          <w:szCs w:val="16"/>
        </w:rPr>
      </w:pPr>
    </w:p>
    <w:p w:rsidR="002C4286" w:rsidRPr="00D05CCD" w:rsidRDefault="002C4286" w:rsidP="002C4286">
      <w:pPr>
        <w:rPr>
          <w:rFonts w:ascii="Times New Roman" w:hAnsi="Times New Roman" w:cs="Times New Roman"/>
          <w:b/>
          <w:sz w:val="16"/>
          <w:szCs w:val="16"/>
        </w:rPr>
      </w:pPr>
    </w:p>
    <w:p w:rsidR="001B41E5" w:rsidRPr="00D05CCD" w:rsidRDefault="002C4286" w:rsidP="00D05CCD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5CCD">
        <w:rPr>
          <w:rFonts w:ascii="Times New Roman" w:hAnsi="Times New Roman" w:cs="Times New Roman"/>
          <w:b/>
          <w:sz w:val="52"/>
          <w:szCs w:val="52"/>
        </w:rPr>
        <w:t xml:space="preserve">ROCZNA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ANALIZA </w:t>
      </w:r>
      <w:r w:rsidR="00D05CCD">
        <w:rPr>
          <w:rFonts w:ascii="Times New Roman" w:hAnsi="Times New Roman" w:cs="Times New Roman"/>
          <w:b/>
          <w:sz w:val="52"/>
          <w:szCs w:val="52"/>
        </w:rPr>
        <w:br/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STANU </w:t>
      </w:r>
      <w:r w:rsidR="00564DD0" w:rsidRPr="00D05CCD">
        <w:rPr>
          <w:rFonts w:ascii="Times New Roman" w:hAnsi="Times New Roman" w:cs="Times New Roman"/>
          <w:b/>
          <w:sz w:val="52"/>
          <w:szCs w:val="52"/>
        </w:rPr>
        <w:t xml:space="preserve">GOSPODARKI ODPADAMI KOMUNALNYMI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>N</w:t>
      </w:r>
      <w:r w:rsidR="003B3CFA">
        <w:rPr>
          <w:rFonts w:ascii="Times New Roman" w:hAnsi="Times New Roman" w:cs="Times New Roman"/>
          <w:b/>
          <w:sz w:val="52"/>
          <w:szCs w:val="52"/>
        </w:rPr>
        <w:t>A TERENIE GMINY KŁOMNICE ZA 2019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 ROK</w:t>
      </w:r>
    </w:p>
    <w:p w:rsidR="001B41E5" w:rsidRDefault="001B41E5">
      <w:pPr>
        <w:rPr>
          <w:rFonts w:ascii="Times New Roman" w:hAnsi="Times New Roman" w:cs="Times New Roman"/>
          <w:b/>
          <w:sz w:val="28"/>
        </w:rPr>
      </w:pPr>
    </w:p>
    <w:p w:rsidR="00D05CCD" w:rsidRPr="00564DD0" w:rsidRDefault="00D05CCD">
      <w:pPr>
        <w:rPr>
          <w:rFonts w:ascii="Times New Roman" w:hAnsi="Times New Roman" w:cs="Times New Roman"/>
          <w:b/>
          <w:sz w:val="28"/>
        </w:rPr>
      </w:pPr>
    </w:p>
    <w:p w:rsidR="00D05CCD" w:rsidRPr="00D05CCD" w:rsidRDefault="00D05CCD" w:rsidP="00D05CCD">
      <w:pPr>
        <w:tabs>
          <w:tab w:val="left" w:pos="5529"/>
        </w:tabs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05CCD">
        <w:rPr>
          <w:rFonts w:ascii="Times New Roman" w:hAnsi="Times New Roman" w:cs="Times New Roman"/>
          <w:sz w:val="28"/>
          <w:szCs w:val="28"/>
        </w:rPr>
        <w:t>Opracował:</w:t>
      </w:r>
      <w:r w:rsidRPr="00D05CCD">
        <w:rPr>
          <w:rFonts w:ascii="Times New Roman" w:hAnsi="Times New Roman" w:cs="Times New Roman"/>
          <w:sz w:val="28"/>
          <w:szCs w:val="28"/>
        </w:rPr>
        <w:tab/>
      </w:r>
      <w:r w:rsidR="007B3EF5" w:rsidRPr="00D05CCD">
        <w:rPr>
          <w:rFonts w:ascii="Times New Roman" w:hAnsi="Times New Roman" w:cs="Times New Roman"/>
          <w:sz w:val="28"/>
          <w:szCs w:val="28"/>
        </w:rPr>
        <w:t>mgr Dawid Smolarek</w:t>
      </w:r>
    </w:p>
    <w:p w:rsidR="00AD73B7" w:rsidRPr="00D05CCD" w:rsidRDefault="00D362AA" w:rsidP="00AD73B7">
      <w:pPr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ownik</w:t>
      </w:r>
      <w:r w:rsidR="00AD73B7">
        <w:rPr>
          <w:rFonts w:ascii="Times New Roman" w:hAnsi="Times New Roman" w:cs="Times New Roman"/>
          <w:sz w:val="28"/>
          <w:szCs w:val="28"/>
        </w:rPr>
        <w:t xml:space="preserve"> Referatu Gospodarki Przestrzennej i Ochrony Środowiska</w:t>
      </w: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D362AA" w:rsidRDefault="00D362AA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0722F5" w:rsidRDefault="000722F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3C62B8" w:rsidP="00102405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MNICE, MAJ 2021</w:t>
      </w:r>
    </w:p>
    <w:p w:rsidR="000722F5" w:rsidRPr="00102405" w:rsidRDefault="000722F5" w:rsidP="00102405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:rsidR="001B41E5" w:rsidRPr="00564DD0" w:rsidRDefault="00D05CCD" w:rsidP="0087335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STĘP</w:t>
      </w:r>
    </w:p>
    <w:p w:rsidR="00853739" w:rsidRPr="00564DD0" w:rsidRDefault="00853739" w:rsidP="00873356">
      <w:pPr>
        <w:rPr>
          <w:rFonts w:ascii="Times New Roman" w:hAnsi="Times New Roman" w:cs="Times New Roman"/>
          <w:b/>
          <w:sz w:val="28"/>
        </w:rPr>
      </w:pPr>
    </w:p>
    <w:p w:rsidR="00E847BC" w:rsidRPr="001A4A53" w:rsidRDefault="001B41E5" w:rsidP="006D64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Zgodnie z art. 3 ust. 2 pkt 10 </w:t>
      </w:r>
      <w:r w:rsidR="00022FF4" w:rsidRP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oraz art. 9tb ust. 1 </w:t>
      </w:r>
      <w:r w:rsidRP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>ustawy z dnia 13 września 1996 r. o utrzymaniu czystości i p</w:t>
      </w:r>
      <w:r w:rsidR="009D7436" w:rsidRP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>orządku w gm</w:t>
      </w:r>
      <w:r w:rsidR="00B23770" w:rsidRP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>inach (Dz. U. z 2018 r. poz. 1454</w:t>
      </w:r>
      <w:r w:rsidRP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ze zm.) gmina zobowiązana jest do przeprowadzenia corocznej analizy stanu gospodarki odpadami komunalnymi, celem weryfikacji możliwości technicznych i organizacyjnych gminy w zakresie gospodarowania odpadami komunalnymi. Sporządzenie corocznej analizy ma na celu przedstawienie stopnia realizacji zobowiązań jakie zostały nałożone na gminę </w:t>
      </w:r>
      <w:r w:rsid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w zakresie gospodarki odpadami. </w:t>
      </w:r>
      <w:r w:rsidRP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>Ponadto ma zweryfikować możliwości techniczne i organizacyjne gminy w zakresie gospodarowania odpadami komunalnymi na swoim terenie.</w:t>
      </w:r>
    </w:p>
    <w:p w:rsidR="001B41E5" w:rsidRPr="001A4A53" w:rsidRDefault="00C51BC1" w:rsidP="00A02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>Roczna analiza stanu gospodarki odpadami komunalnymi na terenie gminy Kłomnice za rok 2</w:t>
      </w:r>
      <w:r w:rsidR="009D7436" w:rsidRPr="001A4A53">
        <w:rPr>
          <w:rFonts w:ascii="Times New Roman" w:hAnsi="Times New Roman" w:cs="Times New Roman"/>
          <w:sz w:val="24"/>
          <w:szCs w:val="24"/>
        </w:rPr>
        <w:t>01</w:t>
      </w:r>
      <w:r w:rsidR="00022FF4" w:rsidRPr="001A4A53">
        <w:rPr>
          <w:rFonts w:ascii="Times New Roman" w:hAnsi="Times New Roman" w:cs="Times New Roman"/>
          <w:sz w:val="24"/>
          <w:szCs w:val="24"/>
        </w:rPr>
        <w:t>9</w:t>
      </w:r>
      <w:r w:rsidRPr="001A4A53">
        <w:rPr>
          <w:rFonts w:ascii="Times New Roman" w:hAnsi="Times New Roman" w:cs="Times New Roman"/>
          <w:sz w:val="24"/>
          <w:szCs w:val="24"/>
        </w:rPr>
        <w:t xml:space="preserve"> obejmuje swoim zakresem:</w:t>
      </w:r>
    </w:p>
    <w:p w:rsidR="00A02088" w:rsidRPr="001A4A53" w:rsidRDefault="00A02088" w:rsidP="00A02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>-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,</w:t>
      </w:r>
    </w:p>
    <w:p w:rsidR="00A02088" w:rsidRPr="001A4A53" w:rsidRDefault="00A02088" w:rsidP="00A02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>- potrzeby inwestycyjne związane z gospodarowaniem odpadami komunalnym,</w:t>
      </w:r>
    </w:p>
    <w:p w:rsidR="00A02088" w:rsidRPr="001A4A53" w:rsidRDefault="00A02088" w:rsidP="00A02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>- koszty poniesione w związku z odbieraniem, odzyskiem, recyklingiem i unieszkodliwianiem odpadów komunalnych,</w:t>
      </w:r>
    </w:p>
    <w:p w:rsidR="00A02088" w:rsidRPr="001A4A53" w:rsidRDefault="00A02088" w:rsidP="00A02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>- liczbę mieszkańców,</w:t>
      </w:r>
    </w:p>
    <w:p w:rsidR="00A02088" w:rsidRPr="001A4A53" w:rsidRDefault="00A02088" w:rsidP="00A02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 xml:space="preserve">- liczbę właścicieli nieruchomości, którzy nie zawarli umowy, o której mowa w art. 6 ust. 1, w imieniu których gmina powinna podjąć </w:t>
      </w:r>
      <w:r w:rsidR="009248DC">
        <w:rPr>
          <w:rFonts w:ascii="Times New Roman" w:hAnsi="Times New Roman" w:cs="Times New Roman"/>
          <w:sz w:val="24"/>
          <w:szCs w:val="24"/>
        </w:rPr>
        <w:t>działania,</w:t>
      </w:r>
      <w:bookmarkStart w:id="0" w:name="_GoBack"/>
      <w:bookmarkEnd w:id="0"/>
    </w:p>
    <w:p w:rsidR="001A4A53" w:rsidRPr="001A4A53" w:rsidRDefault="00A02088" w:rsidP="001A4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>- ilość odpadów komunalnych wytwarzanych na terenie gminy,</w:t>
      </w:r>
    </w:p>
    <w:p w:rsidR="00A02088" w:rsidRPr="001A4A53" w:rsidRDefault="001A4A53" w:rsidP="001A4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 xml:space="preserve">- </w:t>
      </w:r>
      <w:r w:rsidR="00A02088" w:rsidRPr="001A4A53">
        <w:rPr>
          <w:rFonts w:ascii="Times New Roman" w:hAnsi="Times New Roman" w:cs="Times New Roman"/>
          <w:sz w:val="24"/>
          <w:szCs w:val="24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</w:p>
    <w:p w:rsidR="001E2468" w:rsidRDefault="001E2468" w:rsidP="00873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8" w:rsidRDefault="00A02088" w:rsidP="00873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8" w:rsidRPr="00564DD0" w:rsidRDefault="00A02088" w:rsidP="00873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468" w:rsidRPr="00D05CCD" w:rsidRDefault="000B685A" w:rsidP="0087335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CD">
        <w:rPr>
          <w:rFonts w:ascii="Times New Roman" w:hAnsi="Times New Roman" w:cs="Times New Roman"/>
          <w:b/>
          <w:sz w:val="28"/>
          <w:szCs w:val="28"/>
        </w:rPr>
        <w:lastRenderedPageBreak/>
        <w:t>MOŻLIWOŚCI PR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ETWARZANIA </w:t>
      </w:r>
      <w:r w:rsidR="00A02088">
        <w:rPr>
          <w:rFonts w:ascii="Times New Roman" w:hAnsi="Times New Roman" w:cs="Times New Roman"/>
          <w:b/>
          <w:sz w:val="28"/>
          <w:szCs w:val="28"/>
        </w:rPr>
        <w:t>NIESEGREGOWANYCH (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>ZMIESZANYCH</w:t>
      </w:r>
      <w:r w:rsidR="00A02088">
        <w:rPr>
          <w:rFonts w:ascii="Times New Roman" w:hAnsi="Times New Roman" w:cs="Times New Roman"/>
          <w:b/>
          <w:sz w:val="28"/>
          <w:szCs w:val="28"/>
        </w:rPr>
        <w:t>)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 ODPADÓW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KOMUNALNYCH,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BIOODPADÓW STANOWIĄCYCH ODPADY KOMUNALNE ORAZ PRZEZNACZONYCH DO SKŁADOWANIA </w:t>
      </w:r>
      <w:r w:rsidR="00D05CCD">
        <w:rPr>
          <w:rFonts w:ascii="Times New Roman" w:hAnsi="Times New Roman" w:cs="Times New Roman"/>
          <w:b/>
          <w:sz w:val="28"/>
          <w:szCs w:val="28"/>
        </w:rPr>
        <w:t xml:space="preserve">POZOSTAŁOŚCI 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SORTOWANIA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ODPADÓW KOMUNALNYCH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I POZOSTAŁOŚCI </w:t>
      </w:r>
      <w:r w:rsidR="00D05CCD">
        <w:rPr>
          <w:rFonts w:ascii="Times New Roman" w:hAnsi="Times New Roman" w:cs="Times New Roman"/>
          <w:b/>
          <w:sz w:val="28"/>
          <w:szCs w:val="28"/>
        </w:rPr>
        <w:br/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PROCESU </w:t>
      </w:r>
      <w:r w:rsidRPr="00D05CCD">
        <w:rPr>
          <w:rFonts w:ascii="Times New Roman" w:hAnsi="Times New Roman" w:cs="Times New Roman"/>
          <w:b/>
          <w:sz w:val="28"/>
          <w:szCs w:val="28"/>
        </w:rPr>
        <w:t>MECHANICZNO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- BIOLOGICZNEGO PRZETWARZANIA </w:t>
      </w:r>
      <w:r w:rsidR="00A02088">
        <w:rPr>
          <w:rFonts w:ascii="Times New Roman" w:hAnsi="Times New Roman" w:cs="Times New Roman"/>
          <w:b/>
          <w:sz w:val="28"/>
          <w:szCs w:val="28"/>
        </w:rPr>
        <w:t>NIESEGREGOWANYCH (ZMIESZANYCH) ODPADÓW KOMUNALNYCH</w:t>
      </w:r>
    </w:p>
    <w:p w:rsidR="00E847BC" w:rsidRPr="00564DD0" w:rsidRDefault="00E847BC" w:rsidP="00873356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429" w:rsidRDefault="00C9531C" w:rsidP="0052042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330">
        <w:rPr>
          <w:rFonts w:ascii="Times New Roman" w:hAnsi="Times New Roman" w:cs="Times New Roman"/>
          <w:sz w:val="24"/>
          <w:szCs w:val="24"/>
        </w:rPr>
        <w:t>Zgodnie z art. 9e ust. 1</w:t>
      </w:r>
      <w:r w:rsidR="005B3796" w:rsidRPr="00E15330">
        <w:rPr>
          <w:rFonts w:ascii="Times New Roman" w:hAnsi="Times New Roman" w:cs="Times New Roman"/>
          <w:sz w:val="24"/>
          <w:szCs w:val="24"/>
        </w:rPr>
        <w:t xml:space="preserve"> ustawy z dnia 16 września 1996 r. o utrzymaniu czystości i porządku w gminach podmiot odbierający odpady komunalne od właścicieli nieruchomości jest obowiązany do przekazania </w:t>
      </w:r>
      <w:r w:rsidR="00E15330" w:rsidRPr="00E15330">
        <w:rPr>
          <w:rFonts w:ascii="Times New Roman" w:hAnsi="Times New Roman" w:cs="Times New Roman"/>
        </w:rPr>
        <w:t xml:space="preserve">selektywnie zebranych odpadów komunalnych bezpośrednio lub za pośrednictwem innego zbierającego odpady do instalacji odzysku lub unieszkodliwiania odpadów, zgodnie z hierarchią sposobów postępowania z odpadami, o której mowa w </w:t>
      </w:r>
      <w:r w:rsidR="00E15330">
        <w:rPr>
          <w:rFonts w:ascii="Times New Roman" w:hAnsi="Times New Roman" w:cs="Times New Roman"/>
        </w:rPr>
        <w:t>art.</w:t>
      </w:r>
      <w:r w:rsidR="00520429">
        <w:rPr>
          <w:rFonts w:ascii="Times New Roman" w:hAnsi="Times New Roman" w:cs="Times New Roman"/>
        </w:rPr>
        <w:t xml:space="preserve"> </w:t>
      </w:r>
      <w:r w:rsidR="00E15330">
        <w:rPr>
          <w:rFonts w:ascii="Times New Roman" w:hAnsi="Times New Roman" w:cs="Times New Roman"/>
        </w:rPr>
        <w:t>17</w:t>
      </w:r>
      <w:r w:rsidR="00E15330" w:rsidRPr="00E15330">
        <w:rPr>
          <w:rFonts w:ascii="Times New Roman" w:hAnsi="Times New Roman" w:cs="Times New Roman"/>
        </w:rPr>
        <w:t xml:space="preserve"> ustawy z dnia 14 grudnia 2012 r. o odpadach</w:t>
      </w:r>
      <w:r w:rsidR="00E15330" w:rsidRPr="00E15330">
        <w:rPr>
          <w:rFonts w:ascii="Times New Roman" w:hAnsi="Times New Roman" w:cs="Times New Roman"/>
          <w:sz w:val="24"/>
          <w:szCs w:val="24"/>
        </w:rPr>
        <w:t xml:space="preserve"> </w:t>
      </w:r>
      <w:r w:rsidR="00E15330" w:rsidRPr="00E15330">
        <w:rPr>
          <w:rFonts w:ascii="Times New Roman" w:hAnsi="Times New Roman" w:cs="Times New Roman"/>
        </w:rPr>
        <w:t xml:space="preserve">oraz </w:t>
      </w:r>
      <w:r w:rsidR="00E15330" w:rsidRPr="00E15330">
        <w:rPr>
          <w:rFonts w:ascii="Times New Roman" w:hAnsi="Times New Roman" w:cs="Times New Roman"/>
        </w:rPr>
        <w:t>niesegregowanych (zmieszanych) odpadów komunalnych bezpośrednio do instalacji komunalnej</w:t>
      </w:r>
      <w:r w:rsidR="00E15330" w:rsidRPr="00E15330">
        <w:rPr>
          <w:rFonts w:ascii="Times New Roman" w:hAnsi="Times New Roman" w:cs="Times New Roman"/>
        </w:rPr>
        <w:t>.</w:t>
      </w:r>
      <w:r w:rsidR="00520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429" w:rsidRPr="001A4A53" w:rsidRDefault="00520429" w:rsidP="001A4A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 xml:space="preserve">Ponadto stosownie do zapisu art. 20 ustawy o odpadach </w:t>
      </w:r>
      <w:r w:rsidRPr="00520429">
        <w:rPr>
          <w:rFonts w:ascii="Times New Roman" w:hAnsi="Times New Roman" w:cs="Times New Roman"/>
        </w:rPr>
        <w:t>według zasady bliskości o</w:t>
      </w:r>
      <w:r w:rsidRPr="00520429">
        <w:rPr>
          <w:rFonts w:ascii="Times New Roman" w:hAnsi="Times New Roman" w:cs="Times New Roman"/>
        </w:rPr>
        <w:t>dpady, z uwzględnieniem hierarchii sposobów postępowania z odpadami, w pierwszej kolejności poddaje się przetwarzaniu w miejscu ich powstania.</w:t>
      </w:r>
      <w:r w:rsidR="001A4A53">
        <w:rPr>
          <w:rFonts w:ascii="Times New Roman" w:hAnsi="Times New Roman" w:cs="Times New Roman"/>
          <w:sz w:val="24"/>
          <w:szCs w:val="24"/>
        </w:rPr>
        <w:t xml:space="preserve"> </w:t>
      </w:r>
      <w:r w:rsidR="001A4A53">
        <w:rPr>
          <w:rFonts w:ascii="Times New Roman" w:hAnsi="Times New Roman" w:cs="Times New Roman"/>
        </w:rPr>
        <w:t>O</w:t>
      </w:r>
      <w:r w:rsidR="001A4A53" w:rsidRPr="001A4A53">
        <w:rPr>
          <w:rFonts w:ascii="Times New Roman" w:hAnsi="Times New Roman" w:cs="Times New Roman"/>
        </w:rPr>
        <w:t>dpady powinny być w pierwszej kolejności poddawane odzyskowi a składowane powinny być wyłącznie te odpady, których unieszkodliwienie w inny sposób było niemożliwe. Ponadto, zgodnie z art.</w:t>
      </w:r>
      <w:r w:rsidR="001A4A53">
        <w:rPr>
          <w:rFonts w:ascii="Times New Roman" w:hAnsi="Times New Roman" w:cs="Times New Roman"/>
        </w:rPr>
        <w:t xml:space="preserve"> </w:t>
      </w:r>
      <w:r w:rsidR="001A4A53" w:rsidRPr="001A4A53">
        <w:rPr>
          <w:rFonts w:ascii="Times New Roman" w:hAnsi="Times New Roman" w:cs="Times New Roman"/>
        </w:rPr>
        <w:t>105 ust.</w:t>
      </w:r>
      <w:r w:rsidR="001A4A53" w:rsidRPr="001A4A53">
        <w:rPr>
          <w:rFonts w:ascii="Times New Roman" w:hAnsi="Times New Roman" w:cs="Times New Roman"/>
        </w:rPr>
        <w:t xml:space="preserve"> </w:t>
      </w:r>
      <w:r w:rsidR="001A4A53" w:rsidRPr="001A4A53">
        <w:rPr>
          <w:rFonts w:ascii="Times New Roman" w:hAnsi="Times New Roman" w:cs="Times New Roman"/>
        </w:rPr>
        <w:t>1 ustawy o odpa</w:t>
      </w:r>
      <w:r w:rsidR="001A4A53" w:rsidRPr="001A4A53">
        <w:rPr>
          <w:rFonts w:ascii="Times New Roman" w:hAnsi="Times New Roman" w:cs="Times New Roman"/>
        </w:rPr>
        <w:t>dach</w:t>
      </w:r>
      <w:r w:rsidR="001A4A53" w:rsidRPr="001A4A53">
        <w:rPr>
          <w:rFonts w:ascii="Times New Roman" w:hAnsi="Times New Roman" w:cs="Times New Roman"/>
        </w:rPr>
        <w:t>, odpady przed umieszczeniem ich na składowisku poddaje się procesowi przekształcenia fizycznego, chemicznego, termicznego lub biologicznego w celu min. ograniczenia</w:t>
      </w:r>
      <w:r w:rsidR="007C1ADE">
        <w:rPr>
          <w:rFonts w:ascii="Times New Roman" w:hAnsi="Times New Roman" w:cs="Times New Roman"/>
        </w:rPr>
        <w:t>:</w:t>
      </w:r>
      <w:r w:rsidR="001A4A53" w:rsidRPr="001A4A53">
        <w:rPr>
          <w:rFonts w:ascii="Times New Roman" w:hAnsi="Times New Roman" w:cs="Times New Roman"/>
        </w:rPr>
        <w:t xml:space="preserve"> zagrożenia dla ludzi i środowiska a także objętości składowanych odpadów.</w:t>
      </w:r>
    </w:p>
    <w:p w:rsidR="007A4CEE" w:rsidRPr="007C1ADE" w:rsidRDefault="007A4CEE" w:rsidP="007A4C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ADE">
        <w:rPr>
          <w:rFonts w:ascii="Times New Roman" w:hAnsi="Times New Roman" w:cs="Times New Roman"/>
          <w:sz w:val="24"/>
          <w:szCs w:val="24"/>
        </w:rPr>
        <w:t xml:space="preserve">Zgodnie z Wojewódzkim Planem Gospodarki Odpadami Gmina Kłomnice przydzielona jest do I regionu. W 2019 r. </w:t>
      </w:r>
    </w:p>
    <w:p w:rsidR="00512A85" w:rsidRPr="007C1ADE" w:rsidRDefault="00512A85" w:rsidP="001A4A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ADE">
        <w:rPr>
          <w:rFonts w:ascii="Times New Roman" w:hAnsi="Times New Roman" w:cs="Times New Roman"/>
          <w:sz w:val="24"/>
          <w:szCs w:val="24"/>
        </w:rPr>
        <w:t>Gmina Kłomnice o</w:t>
      </w:r>
      <w:r w:rsidR="008F175B" w:rsidRPr="007C1ADE">
        <w:rPr>
          <w:rFonts w:ascii="Times New Roman" w:hAnsi="Times New Roman" w:cs="Times New Roman"/>
          <w:sz w:val="24"/>
          <w:szCs w:val="24"/>
        </w:rPr>
        <w:t xml:space="preserve">dprowadziła </w:t>
      </w:r>
      <w:r w:rsidR="007C1ADE" w:rsidRPr="007C1ADE">
        <w:rPr>
          <w:rFonts w:ascii="Times New Roman" w:hAnsi="Times New Roman" w:cs="Times New Roman"/>
          <w:sz w:val="24"/>
          <w:szCs w:val="24"/>
        </w:rPr>
        <w:t>niesegregowane (</w:t>
      </w:r>
      <w:r w:rsidR="008F175B" w:rsidRPr="007C1ADE">
        <w:rPr>
          <w:rFonts w:ascii="Times New Roman" w:hAnsi="Times New Roman"/>
          <w:sz w:val="24"/>
          <w:szCs w:val="24"/>
        </w:rPr>
        <w:t>zmieszane</w:t>
      </w:r>
      <w:r w:rsidR="007C1ADE" w:rsidRPr="007C1ADE">
        <w:rPr>
          <w:rFonts w:ascii="Times New Roman" w:hAnsi="Times New Roman"/>
          <w:sz w:val="24"/>
          <w:szCs w:val="24"/>
        </w:rPr>
        <w:t>)</w:t>
      </w:r>
      <w:r w:rsidR="008F175B" w:rsidRPr="007C1ADE">
        <w:rPr>
          <w:rFonts w:ascii="Times New Roman" w:hAnsi="Times New Roman"/>
          <w:sz w:val="24"/>
          <w:szCs w:val="24"/>
        </w:rPr>
        <w:t xml:space="preserve"> odpady komunalne</w:t>
      </w:r>
      <w:r w:rsidR="00F07E2B" w:rsidRPr="007C1ADE">
        <w:rPr>
          <w:rFonts w:ascii="Times New Roman" w:hAnsi="Times New Roman"/>
          <w:sz w:val="24"/>
          <w:szCs w:val="24"/>
        </w:rPr>
        <w:t xml:space="preserve"> w ilości </w:t>
      </w:r>
      <w:r w:rsidR="00F07E2B" w:rsidRPr="007C1ADE">
        <w:rPr>
          <w:rFonts w:ascii="Times New Roman" w:eastAsia="Times New Roman" w:hAnsi="Times New Roman" w:cs="Times New Roman"/>
        </w:rPr>
        <w:t>1 436,7270 Mg</w:t>
      </w:r>
      <w:r w:rsidR="008F175B" w:rsidRPr="007C1ADE">
        <w:rPr>
          <w:rFonts w:ascii="Times New Roman" w:hAnsi="Times New Roman"/>
          <w:sz w:val="24"/>
          <w:szCs w:val="24"/>
        </w:rPr>
        <w:t xml:space="preserve">, odpady zielone </w:t>
      </w:r>
      <w:r w:rsidR="00F07E2B" w:rsidRPr="007C1ADE">
        <w:rPr>
          <w:rFonts w:ascii="Times New Roman" w:hAnsi="Times New Roman"/>
          <w:sz w:val="24"/>
          <w:szCs w:val="24"/>
        </w:rPr>
        <w:t xml:space="preserve">w ilości 416,00 Mg </w:t>
      </w:r>
      <w:r w:rsidR="008F175B" w:rsidRPr="007C1ADE">
        <w:rPr>
          <w:rFonts w:ascii="Times New Roman" w:hAnsi="Times New Roman"/>
          <w:sz w:val="24"/>
          <w:szCs w:val="24"/>
        </w:rPr>
        <w:t xml:space="preserve">oraz pozostałości z sortowania odpadów komunalnych przeznaczonych do składowania </w:t>
      </w:r>
      <w:r w:rsidR="00F07E2B" w:rsidRPr="007C1ADE">
        <w:rPr>
          <w:rFonts w:ascii="Times New Roman" w:hAnsi="Times New Roman"/>
          <w:sz w:val="24"/>
          <w:szCs w:val="24"/>
        </w:rPr>
        <w:t xml:space="preserve">w ilości 472,405 Mg </w:t>
      </w:r>
      <w:r w:rsidR="008F175B" w:rsidRPr="007C1ADE">
        <w:rPr>
          <w:rFonts w:ascii="Times New Roman" w:hAnsi="Times New Roman"/>
          <w:sz w:val="24"/>
          <w:szCs w:val="24"/>
        </w:rPr>
        <w:t>na następujące instalacje:</w:t>
      </w:r>
    </w:p>
    <w:p w:rsidR="008F175B" w:rsidRPr="007C1ADE" w:rsidRDefault="00512A85" w:rsidP="008F175B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eastAsia="Times New Roman" w:hAnsi="Times New Roman"/>
          <w:sz w:val="24"/>
        </w:rPr>
      </w:pPr>
      <w:r w:rsidRPr="007C1ADE">
        <w:rPr>
          <w:rFonts w:ascii="Times New Roman" w:eastAsia="Times New Roman" w:hAnsi="Times New Roman"/>
          <w:sz w:val="24"/>
        </w:rPr>
        <w:t xml:space="preserve">Składowisko odpadów innych niż niebezpieczne i obojętne w Sobuczynie, </w:t>
      </w:r>
    </w:p>
    <w:p w:rsidR="008F175B" w:rsidRPr="007C1ADE" w:rsidRDefault="00512A85" w:rsidP="008F175B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7C1ADE">
        <w:rPr>
          <w:rFonts w:ascii="Times New Roman" w:hAnsi="Times New Roman"/>
          <w:sz w:val="24"/>
          <w:szCs w:val="24"/>
        </w:rPr>
        <w:t>ul. Konwaliowa 1, 42-263 Wrzosowa</w:t>
      </w:r>
      <w:r w:rsidR="008F175B" w:rsidRPr="007C1ADE">
        <w:rPr>
          <w:rFonts w:ascii="Times New Roman" w:hAnsi="Times New Roman"/>
          <w:sz w:val="24"/>
          <w:szCs w:val="24"/>
        </w:rPr>
        <w:t>,</w:t>
      </w:r>
    </w:p>
    <w:p w:rsidR="008F175B" w:rsidRPr="007C1ADE" w:rsidRDefault="008F175B" w:rsidP="008F175B">
      <w:pPr>
        <w:pStyle w:val="Akapitzlist"/>
        <w:snapToGrid w:val="0"/>
        <w:spacing w:line="240" w:lineRule="auto"/>
        <w:rPr>
          <w:rFonts w:ascii="Times New Roman" w:eastAsia="Times New Roman" w:hAnsi="Times New Roman"/>
          <w:sz w:val="24"/>
        </w:rPr>
      </w:pPr>
    </w:p>
    <w:p w:rsidR="008F175B" w:rsidRPr="007C1ADE" w:rsidRDefault="00512A85" w:rsidP="008F175B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7C1ADE">
        <w:rPr>
          <w:rFonts w:ascii="Times New Roman" w:hAnsi="Times New Roman"/>
          <w:sz w:val="24"/>
          <w:szCs w:val="24"/>
        </w:rPr>
        <w:t xml:space="preserve">Częstochowskie Przedsiębiorstwo Komunalne Sp. z o.o. Sobuczyna, </w:t>
      </w:r>
    </w:p>
    <w:p w:rsidR="00512A85" w:rsidRPr="007C1ADE" w:rsidRDefault="00512A85" w:rsidP="008F175B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7C1ADE">
        <w:rPr>
          <w:rFonts w:ascii="Times New Roman" w:hAnsi="Times New Roman"/>
          <w:sz w:val="24"/>
          <w:szCs w:val="24"/>
        </w:rPr>
        <w:t>ul. Konwaliowa 1, 42-263 Wrzosowa</w:t>
      </w:r>
      <w:r w:rsidR="008F175B" w:rsidRPr="007C1ADE">
        <w:rPr>
          <w:rFonts w:ascii="Times New Roman" w:hAnsi="Times New Roman"/>
          <w:sz w:val="24"/>
          <w:szCs w:val="24"/>
        </w:rPr>
        <w:t>,</w:t>
      </w:r>
    </w:p>
    <w:p w:rsidR="008F175B" w:rsidRPr="007C1ADE" w:rsidRDefault="008F175B" w:rsidP="008F175B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12A85" w:rsidRPr="007C1ADE" w:rsidRDefault="00512A85" w:rsidP="008F175B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7C1ADE">
        <w:rPr>
          <w:rFonts w:ascii="Times New Roman" w:hAnsi="Times New Roman"/>
          <w:sz w:val="24"/>
          <w:szCs w:val="24"/>
        </w:rPr>
        <w:lastRenderedPageBreak/>
        <w:t>Zakład Przetwarzania Odpadów Komunalnych „</w:t>
      </w:r>
      <w:proofErr w:type="spellStart"/>
      <w:r w:rsidRPr="007C1ADE">
        <w:rPr>
          <w:rFonts w:ascii="Times New Roman" w:hAnsi="Times New Roman"/>
          <w:sz w:val="24"/>
          <w:szCs w:val="24"/>
        </w:rPr>
        <w:t>Kępny</w:t>
      </w:r>
      <w:proofErr w:type="spellEnd"/>
      <w:r w:rsidRPr="007C1ADE">
        <w:rPr>
          <w:rFonts w:ascii="Times New Roman" w:hAnsi="Times New Roman"/>
          <w:sz w:val="24"/>
          <w:szCs w:val="24"/>
        </w:rPr>
        <w:t xml:space="preserve"> Ług” Włoszczowa                    ul. Przedborska 89, 29-100 Włoszczowa</w:t>
      </w:r>
      <w:r w:rsidR="008F175B" w:rsidRPr="007C1ADE">
        <w:rPr>
          <w:rFonts w:ascii="Times New Roman" w:hAnsi="Times New Roman"/>
          <w:sz w:val="24"/>
          <w:szCs w:val="24"/>
        </w:rPr>
        <w:t>,</w:t>
      </w:r>
    </w:p>
    <w:p w:rsidR="008F175B" w:rsidRPr="007C1ADE" w:rsidRDefault="008F175B" w:rsidP="008F175B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F175B" w:rsidRPr="007C1ADE" w:rsidRDefault="00512A85" w:rsidP="008F175B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7C1ADE">
        <w:rPr>
          <w:rFonts w:ascii="Times New Roman" w:hAnsi="Times New Roman"/>
          <w:sz w:val="24"/>
          <w:szCs w:val="24"/>
        </w:rPr>
        <w:t xml:space="preserve">Zakład Gospodarki </w:t>
      </w:r>
      <w:r w:rsidR="008F175B" w:rsidRPr="007C1ADE">
        <w:rPr>
          <w:rFonts w:ascii="Times New Roman" w:hAnsi="Times New Roman"/>
          <w:sz w:val="24"/>
          <w:szCs w:val="24"/>
        </w:rPr>
        <w:t xml:space="preserve">Komunalnej Sp. z o.o., </w:t>
      </w:r>
      <w:r w:rsidRPr="007C1ADE">
        <w:rPr>
          <w:rFonts w:ascii="Times New Roman" w:hAnsi="Times New Roman"/>
          <w:sz w:val="24"/>
          <w:szCs w:val="24"/>
        </w:rPr>
        <w:t>ul. Podmiejska 53, 42-400 Zawiercie</w:t>
      </w:r>
      <w:r w:rsidR="008F175B" w:rsidRPr="007C1ADE">
        <w:rPr>
          <w:rFonts w:ascii="Times New Roman" w:hAnsi="Times New Roman"/>
          <w:sz w:val="24"/>
          <w:szCs w:val="24"/>
        </w:rPr>
        <w:t>,</w:t>
      </w:r>
    </w:p>
    <w:p w:rsidR="008F175B" w:rsidRPr="007C1ADE" w:rsidRDefault="008F175B" w:rsidP="008F175B">
      <w:pPr>
        <w:pStyle w:val="Akapitzlist"/>
        <w:rPr>
          <w:rFonts w:ascii="Times New Roman" w:hAnsi="Times New Roman"/>
          <w:sz w:val="24"/>
          <w:szCs w:val="24"/>
        </w:rPr>
      </w:pPr>
    </w:p>
    <w:p w:rsidR="00512A85" w:rsidRPr="007C1ADE" w:rsidRDefault="00512A85" w:rsidP="008F175B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7C1ADE">
        <w:rPr>
          <w:rFonts w:ascii="Times New Roman" w:eastAsia="Times New Roman" w:hAnsi="Times New Roman"/>
          <w:sz w:val="24"/>
        </w:rPr>
        <w:t>Przedsiębiorstwo Gospodarki Komunalnej Sp. z o.o., Płoszów, ul. Jeżynowa 40,           97-500 Radomsko</w:t>
      </w:r>
      <w:r w:rsidR="007C1ADE" w:rsidRPr="007C1ADE">
        <w:rPr>
          <w:rFonts w:ascii="Times New Roman" w:eastAsia="Times New Roman" w:hAnsi="Times New Roman"/>
          <w:sz w:val="24"/>
        </w:rPr>
        <w:t>.</w:t>
      </w:r>
    </w:p>
    <w:p w:rsidR="00A02088" w:rsidRPr="00564DD0" w:rsidRDefault="00A02088" w:rsidP="00C5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7FE" w:rsidRPr="00102405" w:rsidRDefault="0085694F" w:rsidP="0010240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t xml:space="preserve">ZESTAWIENIE </w:t>
      </w:r>
      <w:r w:rsidR="003E0CF5">
        <w:rPr>
          <w:rFonts w:ascii="Times New Roman" w:hAnsi="Times New Roman" w:cs="Times New Roman"/>
          <w:b/>
          <w:sz w:val="28"/>
          <w:szCs w:val="28"/>
        </w:rPr>
        <w:t>I</w:t>
      </w:r>
      <w:r w:rsidRPr="00102405">
        <w:rPr>
          <w:rFonts w:ascii="Times New Roman" w:hAnsi="Times New Roman" w:cs="Times New Roman"/>
          <w:b/>
          <w:sz w:val="28"/>
          <w:szCs w:val="28"/>
        </w:rPr>
        <w:t xml:space="preserve">LOŚCI </w:t>
      </w:r>
      <w:r w:rsidR="003E0CF5">
        <w:rPr>
          <w:rFonts w:ascii="Times New Roman" w:hAnsi="Times New Roman" w:cs="Times New Roman"/>
          <w:b/>
          <w:sz w:val="28"/>
          <w:szCs w:val="28"/>
        </w:rPr>
        <w:t xml:space="preserve">OSÓB WYKAZANYCH </w:t>
      </w:r>
      <w:r w:rsidRPr="00102405">
        <w:rPr>
          <w:rFonts w:ascii="Times New Roman" w:hAnsi="Times New Roman" w:cs="Times New Roman"/>
          <w:b/>
          <w:sz w:val="28"/>
          <w:szCs w:val="28"/>
        </w:rPr>
        <w:t>WG. METOD</w:t>
      </w:r>
      <w:r w:rsidR="003E0CF5">
        <w:rPr>
          <w:rFonts w:ascii="Times New Roman" w:hAnsi="Times New Roman" w:cs="Times New Roman"/>
          <w:b/>
          <w:sz w:val="28"/>
          <w:szCs w:val="28"/>
        </w:rPr>
        <w:t>Y</w:t>
      </w:r>
      <w:r w:rsidRPr="00102405">
        <w:rPr>
          <w:rFonts w:ascii="Times New Roman" w:hAnsi="Times New Roman" w:cs="Times New Roman"/>
          <w:b/>
          <w:sz w:val="28"/>
          <w:szCs w:val="28"/>
        </w:rPr>
        <w:t xml:space="preserve"> PŁATNOŚCI</w:t>
      </w:r>
    </w:p>
    <w:p w:rsidR="00853739" w:rsidRPr="00564DD0" w:rsidRDefault="00853739" w:rsidP="00C51B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9A0" w:rsidRDefault="003E0CF5" w:rsidP="003109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chwałą NR 57/VII/2019 Rady Gminy Kłomnice z dnia 28 marca 2019 r. w sprawie wyboru metody ustalenia opłaty za gospodarowanie odpadami komunalnymi oraz ustalenia stawki tej opłaty dla nieruchomości, ma których zamieszkują mieszkańcy dokonano </w:t>
      </w:r>
      <w:r w:rsidR="00194BF0">
        <w:rPr>
          <w:rFonts w:ascii="Times New Roman" w:hAnsi="Times New Roman" w:cs="Times New Roman"/>
          <w:sz w:val="24"/>
          <w:szCs w:val="24"/>
        </w:rPr>
        <w:t xml:space="preserve">wyboru metody ustalenia opłaty za gospodarowanie odpadami komunalnymi od właścicieli nieruchomości, na których zamieszkują mieszkańcy, zgodnie z którą </w:t>
      </w:r>
      <w:r w:rsidR="00575BBC">
        <w:rPr>
          <w:rFonts w:ascii="Times New Roman" w:hAnsi="Times New Roman" w:cs="Times New Roman"/>
          <w:sz w:val="24"/>
          <w:szCs w:val="24"/>
        </w:rPr>
        <w:t xml:space="preserve">od 1 maja 2019 r. </w:t>
      </w:r>
      <w:r w:rsidR="00194BF0">
        <w:rPr>
          <w:rFonts w:ascii="Times New Roman" w:hAnsi="Times New Roman" w:cs="Times New Roman"/>
          <w:sz w:val="24"/>
          <w:szCs w:val="24"/>
        </w:rPr>
        <w:t>opłata za gospodarowanie odpadami komunalnymi</w:t>
      </w:r>
      <w:r w:rsidR="00B9230F">
        <w:rPr>
          <w:rFonts w:ascii="Times New Roman" w:hAnsi="Times New Roman" w:cs="Times New Roman"/>
          <w:sz w:val="24"/>
          <w:szCs w:val="24"/>
        </w:rPr>
        <w:t xml:space="preserve"> </w:t>
      </w:r>
      <w:r w:rsidR="00194BF0">
        <w:rPr>
          <w:rFonts w:ascii="Times New Roman" w:hAnsi="Times New Roman" w:cs="Times New Roman"/>
          <w:sz w:val="24"/>
          <w:szCs w:val="24"/>
        </w:rPr>
        <w:t>naliczana jest od liczby mieszkańców zamieszkujących daną nieruchomość</w:t>
      </w:r>
      <w:r w:rsidR="00B9230F">
        <w:rPr>
          <w:rFonts w:ascii="Times New Roman" w:hAnsi="Times New Roman" w:cs="Times New Roman"/>
          <w:sz w:val="24"/>
          <w:szCs w:val="24"/>
        </w:rPr>
        <w:t xml:space="preserve"> oraz ustalonej stawki op</w:t>
      </w:r>
      <w:r w:rsidR="00194BF0">
        <w:rPr>
          <w:rFonts w:ascii="Times New Roman" w:hAnsi="Times New Roman" w:cs="Times New Roman"/>
          <w:sz w:val="24"/>
          <w:szCs w:val="24"/>
        </w:rPr>
        <w:t>ł</w:t>
      </w:r>
      <w:r w:rsidR="00B9230F">
        <w:rPr>
          <w:rFonts w:ascii="Times New Roman" w:hAnsi="Times New Roman" w:cs="Times New Roman"/>
          <w:sz w:val="24"/>
          <w:szCs w:val="24"/>
        </w:rPr>
        <w:t>a</w:t>
      </w:r>
      <w:r w:rsidR="00194BF0">
        <w:rPr>
          <w:rFonts w:ascii="Times New Roman" w:hAnsi="Times New Roman" w:cs="Times New Roman"/>
          <w:sz w:val="24"/>
          <w:szCs w:val="24"/>
        </w:rPr>
        <w:t>t</w:t>
      </w:r>
      <w:r w:rsidR="00B9230F">
        <w:rPr>
          <w:rFonts w:ascii="Times New Roman" w:hAnsi="Times New Roman" w:cs="Times New Roman"/>
          <w:sz w:val="24"/>
          <w:szCs w:val="24"/>
        </w:rPr>
        <w:t xml:space="preserve">y. Dotychczasową metodą ustalenia opłaty za gospodarowanie odpadami komunalnymi od właścicieli nieruchomości, na których zamieszkują mieszkańcy </w:t>
      </w:r>
      <w:r w:rsidR="00945AB6">
        <w:rPr>
          <w:rFonts w:ascii="Times New Roman" w:hAnsi="Times New Roman" w:cs="Times New Roman"/>
          <w:sz w:val="24"/>
          <w:szCs w:val="24"/>
        </w:rPr>
        <w:t xml:space="preserve">była metoda naliczenia opłaty od gospodarstwa domowego, która obowiązywała do 30 kwietnia 2019 r. </w:t>
      </w:r>
      <w:r w:rsidR="003109A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62703" w:rsidRDefault="00862703" w:rsidP="003109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</w:t>
      </w:r>
      <w:r w:rsidR="00945AB6">
        <w:rPr>
          <w:rFonts w:ascii="Times New Roman" w:hAnsi="Times New Roman" w:cs="Times New Roman"/>
          <w:sz w:val="24"/>
          <w:szCs w:val="24"/>
        </w:rPr>
        <w:t xml:space="preserve"> właściciele nieruchomości, </w:t>
      </w:r>
      <w:r w:rsidR="00575BBC">
        <w:rPr>
          <w:rFonts w:ascii="Times New Roman" w:hAnsi="Times New Roman" w:cs="Times New Roman"/>
          <w:sz w:val="24"/>
          <w:szCs w:val="24"/>
        </w:rPr>
        <w:t>zobowiązani zostali do złożenia deklaracji o wysokości opłaty za gospodarowanie odpadami komunalnymi z nieruchomości na których zamieszkują mieszkańcy zgodnie z Uchwałą NR58/VII/2019 Rady Gminy Kłomnice z dnia 28 marca 2019 r. w sprawie określenia wzoru deklaracji o wysokości opłaty za gospodarowanie odpadami komunalnymi składanej przez właścicieli nieruchomości zamieszkałych oraz warunków i trybu składnia deklaracji za pomocą środków komunikacji elektronicznej.</w:t>
      </w:r>
      <w:r>
        <w:rPr>
          <w:rFonts w:ascii="Times New Roman" w:hAnsi="Times New Roman" w:cs="Times New Roman"/>
          <w:sz w:val="24"/>
          <w:szCs w:val="24"/>
        </w:rPr>
        <w:t xml:space="preserve"> Na dzień 31 grudnia 2019 r. na podstawie danych pochodzących ze złożonych przez właścicieli nieruchomości deklaracji o wysokości opłaty za gospodarowanie odpadami komunalnymi gminnym systemem gospodarowania odpadami komunalnymi na terenie Gminy Kłomnice objętych było 11 513 osób.</w:t>
      </w:r>
      <w:r w:rsidR="00264ED4">
        <w:rPr>
          <w:rFonts w:ascii="Times New Roman" w:hAnsi="Times New Roman" w:cs="Times New Roman"/>
          <w:sz w:val="24"/>
          <w:szCs w:val="24"/>
        </w:rPr>
        <w:t xml:space="preserve"> Natomiast liczba osób zameldowanych na terenie Gminy Kłomnice na dzień 31 grudnia 2019 r. wynosiła 13 325. Różnica w ilości osób zameldowanych i zamieszkałych wynika m.in. z migracji ludności. Urząd Gminy Kłomnice prowadzi weryfikację nieruchomości, których właściciele nie złożyli jeszcze deklaracji o wysokości opłaty za gospodarowanie odpadami komunalnymi. </w:t>
      </w:r>
      <w:r w:rsidR="00E146B0">
        <w:rPr>
          <w:rFonts w:ascii="Times New Roman" w:hAnsi="Times New Roman" w:cs="Times New Roman"/>
          <w:sz w:val="24"/>
          <w:szCs w:val="24"/>
        </w:rPr>
        <w:t>W 2019 r. wszczęto 98</w:t>
      </w:r>
      <w:r w:rsidR="00264ED4">
        <w:rPr>
          <w:rFonts w:ascii="Times New Roman" w:hAnsi="Times New Roman" w:cs="Times New Roman"/>
          <w:sz w:val="24"/>
          <w:szCs w:val="24"/>
        </w:rPr>
        <w:t xml:space="preserve"> </w:t>
      </w:r>
      <w:r w:rsidR="00E146B0">
        <w:rPr>
          <w:rFonts w:ascii="Times New Roman" w:hAnsi="Times New Roman" w:cs="Times New Roman"/>
          <w:sz w:val="24"/>
          <w:szCs w:val="24"/>
        </w:rPr>
        <w:t>postępowań</w:t>
      </w:r>
      <w:r w:rsidR="00264ED4">
        <w:rPr>
          <w:rFonts w:ascii="Times New Roman" w:hAnsi="Times New Roman" w:cs="Times New Roman"/>
          <w:sz w:val="24"/>
          <w:szCs w:val="24"/>
        </w:rPr>
        <w:t xml:space="preserve"> w </w:t>
      </w:r>
      <w:r w:rsidR="00264ED4">
        <w:rPr>
          <w:rFonts w:ascii="Times New Roman" w:hAnsi="Times New Roman" w:cs="Times New Roman"/>
          <w:sz w:val="24"/>
          <w:szCs w:val="24"/>
        </w:rPr>
        <w:lastRenderedPageBreak/>
        <w:t>sprawie nie złożenia deklaracji lub wątpliwoś</w:t>
      </w:r>
      <w:r w:rsidR="00AA3F87">
        <w:rPr>
          <w:rFonts w:ascii="Times New Roman" w:hAnsi="Times New Roman" w:cs="Times New Roman"/>
          <w:sz w:val="24"/>
          <w:szCs w:val="24"/>
        </w:rPr>
        <w:t>ci co do danych w nich zawartych. W wyn</w:t>
      </w:r>
      <w:r w:rsidR="00EE024B">
        <w:rPr>
          <w:rFonts w:ascii="Times New Roman" w:hAnsi="Times New Roman" w:cs="Times New Roman"/>
          <w:sz w:val="24"/>
          <w:szCs w:val="24"/>
        </w:rPr>
        <w:t>iku czego wydano 40</w:t>
      </w:r>
      <w:r w:rsidR="00AA3F87">
        <w:rPr>
          <w:rFonts w:ascii="Times New Roman" w:hAnsi="Times New Roman" w:cs="Times New Roman"/>
          <w:sz w:val="24"/>
          <w:szCs w:val="24"/>
        </w:rPr>
        <w:t xml:space="preserve"> decyzji określających wysokość opłaty za gospodarowanie odpadami komunalnymi. W pozostałych przypadkach właściciele nieruchomości dokonali korekty deklaracji.</w:t>
      </w:r>
      <w:r w:rsidR="00EE024B">
        <w:rPr>
          <w:rFonts w:ascii="Times New Roman" w:hAnsi="Times New Roman" w:cs="Times New Roman"/>
          <w:sz w:val="24"/>
          <w:szCs w:val="24"/>
        </w:rPr>
        <w:t xml:space="preserve"> </w:t>
      </w:r>
      <w:r w:rsidR="00F07E2B">
        <w:rPr>
          <w:rFonts w:ascii="Times New Roman" w:hAnsi="Times New Roman" w:cs="Times New Roman"/>
          <w:sz w:val="24"/>
          <w:szCs w:val="24"/>
        </w:rPr>
        <w:t xml:space="preserve">Ponadto w 2019 r. nie wystąpiły przypadki o których mowa w art. 6 ust. 1 </w:t>
      </w:r>
      <w:r w:rsidR="00F07E2B" w:rsidRPr="003109A0">
        <w:rPr>
          <w:rFonts w:ascii="Times New Roman" w:hAnsi="Times New Roman" w:cs="Times New Roman"/>
          <w:sz w:val="24"/>
          <w:szCs w:val="24"/>
        </w:rPr>
        <w:t>ustawy z dnia 16 września 1996 r. o utrzymaniu czystości i porządku w gminach</w:t>
      </w:r>
      <w:r w:rsidR="00EE024B" w:rsidRPr="003109A0">
        <w:rPr>
          <w:rFonts w:ascii="Times New Roman" w:hAnsi="Times New Roman" w:cs="Times New Roman"/>
          <w:sz w:val="24"/>
          <w:szCs w:val="24"/>
        </w:rPr>
        <w:t>.</w:t>
      </w:r>
      <w:r w:rsidR="00F07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CF5" w:rsidRPr="00564DD0" w:rsidRDefault="00945AB6" w:rsidP="003109A0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23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1BC1" w:rsidRPr="00102405" w:rsidRDefault="00C51BC1" w:rsidP="0010240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t xml:space="preserve">ILOŚĆ ODPADÓW KOMUNALNYCH WYTWARZANYCH </w:t>
      </w:r>
      <w:r w:rsidR="00102405">
        <w:rPr>
          <w:rFonts w:ascii="Times New Roman" w:hAnsi="Times New Roman" w:cs="Times New Roman"/>
          <w:b/>
          <w:sz w:val="28"/>
          <w:szCs w:val="28"/>
        </w:rPr>
        <w:br/>
      </w:r>
      <w:r w:rsidRPr="00102405">
        <w:rPr>
          <w:rFonts w:ascii="Times New Roman" w:hAnsi="Times New Roman" w:cs="Times New Roman"/>
          <w:b/>
          <w:sz w:val="28"/>
          <w:szCs w:val="28"/>
        </w:rPr>
        <w:t>NA TERENIE GMINY KŁOMNICE</w:t>
      </w:r>
    </w:p>
    <w:p w:rsidR="009265FB" w:rsidRPr="00564DD0" w:rsidRDefault="009265FB" w:rsidP="009265F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739" w:rsidRPr="00564DD0" w:rsidRDefault="009265FB" w:rsidP="0085694F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 xml:space="preserve">Opracowywana analiza uwzględnia masę odpadów komunalnych wytworzonych </w:t>
      </w:r>
      <w:r w:rsidR="0085694F">
        <w:rPr>
          <w:rFonts w:ascii="Times New Roman" w:hAnsi="Times New Roman" w:cs="Times New Roman"/>
          <w:sz w:val="24"/>
          <w:szCs w:val="24"/>
        </w:rPr>
        <w:br/>
      </w:r>
      <w:r w:rsidRPr="00564DD0">
        <w:rPr>
          <w:rFonts w:ascii="Times New Roman" w:hAnsi="Times New Roman" w:cs="Times New Roman"/>
          <w:sz w:val="24"/>
          <w:szCs w:val="24"/>
        </w:rPr>
        <w:t>i odebranych z terenu Gminy Kłomnice. Szczegółowe zestawienie ilości odebranych odpadów przedstawia</w:t>
      </w:r>
      <w:r w:rsidR="003D4D17">
        <w:rPr>
          <w:rFonts w:ascii="Times New Roman" w:hAnsi="Times New Roman" w:cs="Times New Roman"/>
          <w:sz w:val="24"/>
          <w:szCs w:val="24"/>
        </w:rPr>
        <w:t>ją</w:t>
      </w:r>
      <w:r w:rsidR="00D63198" w:rsidRPr="00564DD0">
        <w:rPr>
          <w:rFonts w:ascii="Times New Roman" w:hAnsi="Times New Roman" w:cs="Times New Roman"/>
          <w:sz w:val="24"/>
          <w:szCs w:val="24"/>
        </w:rPr>
        <w:t>:</w:t>
      </w:r>
    </w:p>
    <w:p w:rsidR="00853739" w:rsidRPr="00564DD0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D17" w:rsidRDefault="009265FB" w:rsidP="003D4D17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</w:t>
      </w:r>
      <w:r w:rsidR="003D4D17">
        <w:rPr>
          <w:rFonts w:ascii="Times New Roman" w:hAnsi="Times New Roman" w:cs="Times New Roman"/>
          <w:sz w:val="24"/>
          <w:szCs w:val="24"/>
        </w:rPr>
        <w:t xml:space="preserve">abela </w:t>
      </w:r>
      <w:r w:rsidR="007275BD">
        <w:rPr>
          <w:rFonts w:ascii="Times New Roman" w:hAnsi="Times New Roman" w:cs="Times New Roman"/>
          <w:sz w:val="24"/>
          <w:szCs w:val="24"/>
        </w:rPr>
        <w:t>1</w:t>
      </w:r>
      <w:r w:rsidRPr="00564DD0">
        <w:rPr>
          <w:rFonts w:ascii="Times New Roman" w:hAnsi="Times New Roman" w:cs="Times New Roman"/>
          <w:sz w:val="24"/>
          <w:szCs w:val="24"/>
        </w:rPr>
        <w:t xml:space="preserve">. </w:t>
      </w:r>
      <w:r w:rsidR="003D4D17">
        <w:rPr>
          <w:rFonts w:ascii="Times New Roman" w:hAnsi="Times New Roman" w:cs="Times New Roman"/>
          <w:sz w:val="24"/>
          <w:szCs w:val="24"/>
        </w:rPr>
        <w:t>I</w:t>
      </w:r>
      <w:r w:rsidRPr="00564DD0">
        <w:rPr>
          <w:rFonts w:ascii="Times New Roman" w:hAnsi="Times New Roman" w:cs="Times New Roman"/>
          <w:sz w:val="24"/>
          <w:szCs w:val="24"/>
        </w:rPr>
        <w:t xml:space="preserve">lości odpadów </w:t>
      </w:r>
      <w:r w:rsidR="003D4D17">
        <w:rPr>
          <w:rFonts w:ascii="Times New Roman" w:hAnsi="Times New Roman" w:cs="Times New Roman"/>
          <w:sz w:val="24"/>
          <w:szCs w:val="24"/>
        </w:rPr>
        <w:t>ode</w:t>
      </w:r>
      <w:r w:rsidR="003109A0">
        <w:rPr>
          <w:rFonts w:ascii="Times New Roman" w:hAnsi="Times New Roman" w:cs="Times New Roman"/>
          <w:sz w:val="24"/>
          <w:szCs w:val="24"/>
        </w:rPr>
        <w:t>branych z terenu G</w:t>
      </w:r>
      <w:r w:rsidR="007275BD">
        <w:rPr>
          <w:rFonts w:ascii="Times New Roman" w:hAnsi="Times New Roman" w:cs="Times New Roman"/>
          <w:sz w:val="24"/>
          <w:szCs w:val="24"/>
        </w:rPr>
        <w:t>miny Kłomnice</w:t>
      </w:r>
      <w:r w:rsidRPr="00564DD0">
        <w:rPr>
          <w:rFonts w:ascii="Times New Roman" w:hAnsi="Times New Roman" w:cs="Times New Roman"/>
          <w:sz w:val="24"/>
          <w:szCs w:val="24"/>
        </w:rPr>
        <w:t>.</w:t>
      </w:r>
    </w:p>
    <w:p w:rsidR="00853739" w:rsidRPr="003109A0" w:rsidRDefault="007275BD" w:rsidP="003109A0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</w:t>
      </w:r>
      <w:r w:rsidR="003D4D17">
        <w:rPr>
          <w:rFonts w:ascii="Times New Roman" w:hAnsi="Times New Roman" w:cs="Times New Roman"/>
          <w:sz w:val="24"/>
          <w:szCs w:val="24"/>
        </w:rPr>
        <w:t>. I</w:t>
      </w:r>
      <w:r w:rsidR="00D1222C" w:rsidRPr="00564DD0">
        <w:rPr>
          <w:rFonts w:ascii="Times New Roman" w:hAnsi="Times New Roman" w:cs="Times New Roman"/>
          <w:sz w:val="24"/>
          <w:szCs w:val="24"/>
        </w:rPr>
        <w:t>lości odpadów komunalnych zebranych w Punkcie Selektywnej Zbiórki Odpadów Komunalnych (</w:t>
      </w:r>
      <w:proofErr w:type="spellStart"/>
      <w:r w:rsidR="00D1222C" w:rsidRPr="00564DD0">
        <w:rPr>
          <w:rFonts w:ascii="Times New Roman" w:hAnsi="Times New Roman" w:cs="Times New Roman"/>
          <w:sz w:val="24"/>
          <w:szCs w:val="24"/>
        </w:rPr>
        <w:t>Pszok</w:t>
      </w:r>
      <w:proofErr w:type="spellEnd"/>
      <w:r w:rsidR="00D1222C" w:rsidRPr="00564DD0">
        <w:rPr>
          <w:rFonts w:ascii="Times New Roman" w:hAnsi="Times New Roman" w:cs="Times New Roman"/>
          <w:sz w:val="24"/>
          <w:szCs w:val="24"/>
        </w:rPr>
        <w:t>).</w:t>
      </w:r>
    </w:p>
    <w:p w:rsidR="009265FB" w:rsidRPr="00564DD0" w:rsidRDefault="007275BD" w:rsidP="005D7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</w:t>
      </w:r>
      <w:r w:rsidR="009265FB" w:rsidRPr="00564DD0">
        <w:rPr>
          <w:rFonts w:ascii="Times New Roman" w:hAnsi="Times New Roman" w:cs="Times New Roman"/>
          <w:sz w:val="24"/>
          <w:szCs w:val="24"/>
        </w:rPr>
        <w:t>. Informacja o masie poszczególnych frakcji odpadów odebr</w:t>
      </w:r>
      <w:r w:rsidR="00B251E5">
        <w:rPr>
          <w:rFonts w:ascii="Times New Roman" w:hAnsi="Times New Roman" w:cs="Times New Roman"/>
          <w:sz w:val="24"/>
          <w:szCs w:val="24"/>
        </w:rPr>
        <w:t>anych z terenu gminy Kłomnice</w:t>
      </w:r>
      <w:r w:rsidR="009265FB" w:rsidRPr="00564DD0">
        <w:rPr>
          <w:rFonts w:ascii="Times New Roman" w:hAnsi="Times New Roman" w:cs="Times New Roman"/>
          <w:sz w:val="24"/>
          <w:szCs w:val="24"/>
        </w:rPr>
        <w:t>.</w:t>
      </w:r>
    </w:p>
    <w:p w:rsidR="00900DB8" w:rsidRPr="00564DD0" w:rsidRDefault="00900DB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7"/>
        <w:gridCol w:w="2037"/>
        <w:gridCol w:w="2398"/>
      </w:tblGrid>
      <w:tr w:rsidR="003B3CFA" w:rsidRPr="001746E6" w:rsidTr="0023071B">
        <w:trPr>
          <w:trHeight w:val="728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Kod odpadów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Rodzaj odpadów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Masa odebranych odpadów komunalnych przekazanych do zagospodarowania</w:t>
            </w:r>
            <w:r w:rsidRPr="003109A0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3109A0">
              <w:rPr>
                <w:rFonts w:ascii="Times New Roman" w:eastAsia="Times New Roman" w:hAnsi="Times New Roman" w:cs="Times New Roman"/>
              </w:rPr>
              <w:t>[Mg]</w:t>
            </w:r>
          </w:p>
        </w:tc>
      </w:tr>
      <w:tr w:rsidR="00837439" w:rsidRPr="001746E6" w:rsidTr="0023071B">
        <w:trPr>
          <w:trHeight w:val="1062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 xml:space="preserve">15 01 01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pakowania z papieru i tektur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48,7500</w:t>
            </w:r>
          </w:p>
        </w:tc>
      </w:tr>
      <w:tr w:rsidR="003B3CFA" w:rsidRPr="001746E6" w:rsidTr="0023071B">
        <w:trPr>
          <w:trHeight w:val="1062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pakowania z tworzyw sztucznych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83,6400</w:t>
            </w:r>
          </w:p>
        </w:tc>
      </w:tr>
      <w:tr w:rsidR="003B3CFA" w:rsidRPr="001746E6" w:rsidTr="0023071B">
        <w:trPr>
          <w:trHeight w:val="53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pakowania z metal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,4600</w:t>
            </w:r>
          </w:p>
        </w:tc>
      </w:tr>
      <w:tr w:rsidR="003B3CFA" w:rsidRPr="001746E6" w:rsidTr="0023071B">
        <w:trPr>
          <w:trHeight w:val="606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Zmieszane odpady opakowaniow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,0200</w:t>
            </w:r>
          </w:p>
        </w:tc>
      </w:tr>
      <w:tr w:rsidR="003B3CFA" w:rsidRPr="001746E6" w:rsidTr="0023071B">
        <w:trPr>
          <w:trHeight w:val="53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pakowania ze szkł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336,7500</w:t>
            </w:r>
          </w:p>
        </w:tc>
      </w:tr>
      <w:tr w:rsidR="00837439" w:rsidRPr="001746E6" w:rsidTr="0023071B">
        <w:trPr>
          <w:trHeight w:val="53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23*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Urządzenia zawierające freon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3,2690</w:t>
            </w:r>
          </w:p>
        </w:tc>
      </w:tr>
      <w:tr w:rsidR="00837439" w:rsidRPr="001746E6" w:rsidTr="0023071B">
        <w:trPr>
          <w:trHeight w:val="53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lastRenderedPageBreak/>
              <w:t>20 01 35*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Zużyte urządzenia elektryczne i elektroniczne inne niż wymienione w 20 01 21 i 20 01 23 zawierające niebezpieczne składniki5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3,7580</w:t>
            </w:r>
          </w:p>
        </w:tc>
      </w:tr>
      <w:tr w:rsidR="00837439" w:rsidRPr="001746E6" w:rsidTr="0023071B">
        <w:trPr>
          <w:trHeight w:val="53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3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Zużyte urządzenia elektryczne i elektroniczne inne niż wymienione w 20 01 21, 20 01 23 i 20 01 3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4,9670</w:t>
            </w:r>
          </w:p>
        </w:tc>
      </w:tr>
      <w:tr w:rsidR="00837439" w:rsidRPr="001746E6" w:rsidTr="0023071B">
        <w:trPr>
          <w:trHeight w:val="53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3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Tworzywa sztuczn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65,9000</w:t>
            </w:r>
          </w:p>
        </w:tc>
      </w:tr>
      <w:tr w:rsidR="003B3CFA" w:rsidRPr="001746E6" w:rsidTr="0023071B">
        <w:trPr>
          <w:trHeight w:val="53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9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Inne niewymienione frakcje zbierane w sposób selektywny</w:t>
            </w:r>
          </w:p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(popiół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759,3900</w:t>
            </w:r>
          </w:p>
        </w:tc>
      </w:tr>
      <w:tr w:rsidR="00837439" w:rsidRPr="001746E6" w:rsidTr="0023071B">
        <w:trPr>
          <w:trHeight w:val="53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2 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dpady ulegające biodegradacj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403,7200</w:t>
            </w:r>
          </w:p>
        </w:tc>
      </w:tr>
      <w:tr w:rsidR="003B3CFA" w:rsidRPr="001746E6" w:rsidTr="0023071B">
        <w:trPr>
          <w:trHeight w:val="53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2 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Inne odpady nieulegające biodegradacj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77,3800</w:t>
            </w:r>
          </w:p>
        </w:tc>
      </w:tr>
      <w:tr w:rsidR="003B3CFA" w:rsidRPr="00A24B97" w:rsidTr="0023071B">
        <w:trPr>
          <w:trHeight w:val="53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3 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FA" w:rsidRPr="003109A0" w:rsidRDefault="003B3CFA" w:rsidP="009623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Niesegregowane</w:t>
            </w:r>
          </w:p>
          <w:p w:rsidR="003B3CFA" w:rsidRPr="003109A0" w:rsidRDefault="003B3CFA" w:rsidP="009623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(zmieszane)</w:t>
            </w:r>
          </w:p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odpady komunaln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 436,7270</w:t>
            </w:r>
          </w:p>
        </w:tc>
      </w:tr>
      <w:tr w:rsidR="003B3CFA" w:rsidRPr="001746E6" w:rsidTr="0023071B">
        <w:trPr>
          <w:trHeight w:val="53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3 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dpady wielkogabarytow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59,2400</w:t>
            </w:r>
          </w:p>
        </w:tc>
      </w:tr>
    </w:tbl>
    <w:p w:rsidR="00900DB8" w:rsidRPr="00564DD0" w:rsidRDefault="00900DB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0CF5" w:rsidRDefault="003E0CF5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9A0" w:rsidRDefault="003109A0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9A0" w:rsidRDefault="003109A0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9A0" w:rsidRDefault="003109A0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9A0" w:rsidRDefault="003109A0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9A0" w:rsidRDefault="003109A0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9A0" w:rsidRDefault="003109A0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9A0" w:rsidRDefault="003109A0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9A0" w:rsidRDefault="003109A0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9A0" w:rsidRDefault="003109A0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9A0" w:rsidRDefault="003109A0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9A0" w:rsidRDefault="003109A0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3CFA" w:rsidRPr="00564DD0" w:rsidRDefault="003B3CFA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22C" w:rsidRPr="00564DD0" w:rsidRDefault="007275BD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 2</w:t>
      </w:r>
      <w:r w:rsidR="00D1222C" w:rsidRPr="00564DD0">
        <w:rPr>
          <w:rFonts w:ascii="Times New Roman" w:hAnsi="Times New Roman" w:cs="Times New Roman"/>
          <w:sz w:val="24"/>
          <w:szCs w:val="24"/>
        </w:rPr>
        <w:t>. Informacja o masie poszczególnych frakcji odpadów zebranych w Punkcie Selektywnej Zbiórki Odpadów Komunalnych (</w:t>
      </w:r>
      <w:proofErr w:type="spellStart"/>
      <w:r w:rsidR="00D1222C" w:rsidRPr="00564DD0">
        <w:rPr>
          <w:rFonts w:ascii="Times New Roman" w:hAnsi="Times New Roman" w:cs="Times New Roman"/>
          <w:sz w:val="24"/>
          <w:szCs w:val="24"/>
        </w:rPr>
        <w:t>Pszok</w:t>
      </w:r>
      <w:proofErr w:type="spellEnd"/>
      <w:r w:rsidR="00D1222C" w:rsidRPr="00564DD0">
        <w:rPr>
          <w:rFonts w:ascii="Times New Roman" w:hAnsi="Times New Roman" w:cs="Times New Roman"/>
          <w:sz w:val="24"/>
          <w:szCs w:val="24"/>
        </w:rPr>
        <w:t>).</w:t>
      </w:r>
    </w:p>
    <w:p w:rsidR="00D1222C" w:rsidRPr="00564DD0" w:rsidRDefault="00D1222C" w:rsidP="00D1222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358"/>
        <w:gridCol w:w="3171"/>
        <w:gridCol w:w="2847"/>
      </w:tblGrid>
      <w:tr w:rsidR="00CC7D29" w:rsidRPr="001746E6" w:rsidTr="00CC7D29">
        <w:trPr>
          <w:trHeight w:val="58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Adres punktu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Kod odpadów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odzaj odpadów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Masa zebranych odpadów komunalnych [Mg]</w:t>
            </w:r>
          </w:p>
        </w:tc>
      </w:tr>
      <w:tr w:rsidR="00CC7D29" w:rsidRPr="001746E6" w:rsidTr="006D649C">
        <w:trPr>
          <w:trHeight w:val="25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7275BD" w:rsidP="00727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Kłomnice</w:t>
            </w:r>
          </w:p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ul. Częstochowska 17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pakowania z papieru i tektur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0,1000</w:t>
            </w:r>
          </w:p>
        </w:tc>
      </w:tr>
      <w:tr w:rsidR="00CC7D29" w:rsidRPr="001746E6" w:rsidTr="001E4244">
        <w:trPr>
          <w:trHeight w:val="76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pakowania z tworzyw sztucznych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9,6100</w:t>
            </w:r>
          </w:p>
        </w:tc>
      </w:tr>
      <w:tr w:rsidR="001E4244" w:rsidRPr="001746E6" w:rsidTr="00945AB6">
        <w:trPr>
          <w:trHeight w:val="882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1E4244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pakowania z metal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0,0200</w:t>
            </w:r>
          </w:p>
        </w:tc>
      </w:tr>
      <w:tr w:rsidR="001E4244" w:rsidRPr="001746E6" w:rsidTr="00945AB6">
        <w:trPr>
          <w:trHeight w:val="882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1E4244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pakowania ze szkł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0,320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6 01 0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Zużyte opon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35,220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7 01 0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 xml:space="preserve">Odpady betonu oraz gruz betonowy z rozbiórek </w:t>
            </w:r>
            <w:r w:rsidRPr="003109A0">
              <w:rPr>
                <w:rFonts w:ascii="Times New Roman" w:eastAsia="Times New Roman" w:hAnsi="Times New Roman" w:cs="Times New Roman"/>
              </w:rPr>
              <w:br/>
              <w:t>i remontów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42,1000</w:t>
            </w:r>
          </w:p>
        </w:tc>
      </w:tr>
      <w:tr w:rsidR="00CC7D29" w:rsidRPr="001746E6" w:rsidTr="006D649C">
        <w:trPr>
          <w:cantSplit/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7 01 0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6,760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21*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 xml:space="preserve">Lampy fluoroscencyjne </w:t>
            </w:r>
            <w:r w:rsidRPr="003109A0">
              <w:rPr>
                <w:rFonts w:ascii="Times New Roman" w:eastAsia="Times New Roman" w:hAnsi="Times New Roman" w:cs="Times New Roman"/>
              </w:rPr>
              <w:br/>
              <w:t>i inne odpady zawierające rtęć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0,075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23*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Urządzenia zawierające freon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,0770</w:t>
            </w:r>
          </w:p>
        </w:tc>
      </w:tr>
      <w:tr w:rsidR="001E4244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1E4244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2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Farby, tusze, farby drukarskie, kleje, lepiszcze i żywice inne niż wymienione w 20 01 2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0,700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3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Leki inne niż wymienione w 20 01 3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0,160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3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Baterie i akumulatory inne niż wymienione w 20 01 3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0,107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35*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 xml:space="preserve">Zużyte urządzenia elektryczne i elektroniczne inne niż wymienione </w:t>
            </w:r>
            <w:r w:rsidRPr="003109A0">
              <w:rPr>
                <w:rFonts w:ascii="Times New Roman" w:eastAsia="Times New Roman" w:hAnsi="Times New Roman" w:cs="Times New Roman"/>
              </w:rPr>
              <w:br/>
              <w:t>w 20 01 21 i 20 01 23 zawierające niebezpieczne składnik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5,913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3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 xml:space="preserve">Zużyte urządzenia elektryczne i elektroniczne inne niż wymienione </w:t>
            </w:r>
            <w:r w:rsidRPr="003109A0">
              <w:rPr>
                <w:rFonts w:ascii="Times New Roman" w:eastAsia="Times New Roman" w:hAnsi="Times New Roman" w:cs="Times New Roman"/>
              </w:rPr>
              <w:br/>
            </w:r>
            <w:r w:rsidRPr="003109A0">
              <w:rPr>
                <w:rFonts w:ascii="Times New Roman" w:eastAsia="Times New Roman" w:hAnsi="Times New Roman" w:cs="Times New Roman"/>
              </w:rPr>
              <w:lastRenderedPageBreak/>
              <w:t xml:space="preserve">w 20 01 21, 20 01 23 </w:t>
            </w:r>
            <w:r w:rsidRPr="003109A0">
              <w:rPr>
                <w:rFonts w:ascii="Times New Roman" w:eastAsia="Times New Roman" w:hAnsi="Times New Roman" w:cs="Times New Roman"/>
              </w:rPr>
              <w:br/>
              <w:t>i 20 01 3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lastRenderedPageBreak/>
              <w:t>2,4160</w:t>
            </w:r>
          </w:p>
        </w:tc>
      </w:tr>
      <w:tr w:rsidR="00CC7D29" w:rsidRPr="001746E6" w:rsidTr="006D649C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2 0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dpady ulegające biodegradacj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2,2800</w:t>
            </w:r>
          </w:p>
        </w:tc>
      </w:tr>
      <w:tr w:rsidR="00CC7D29" w:rsidRPr="001746E6" w:rsidTr="006D649C">
        <w:trPr>
          <w:trHeight w:val="4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3 0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dpady wielkogabarytow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65,4400</w:t>
            </w:r>
          </w:p>
        </w:tc>
      </w:tr>
    </w:tbl>
    <w:p w:rsidR="00957158" w:rsidRPr="00564DD0" w:rsidRDefault="0095715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024B" w:rsidRPr="00564DD0" w:rsidRDefault="00EE024B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397" w:rsidRPr="003109A0" w:rsidRDefault="00AB6913" w:rsidP="003109A0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9A0">
        <w:rPr>
          <w:rFonts w:ascii="Times New Roman" w:hAnsi="Times New Roman" w:cs="Times New Roman"/>
          <w:b/>
          <w:sz w:val="28"/>
          <w:szCs w:val="28"/>
        </w:rPr>
        <w:t>POZIOMY ODZYSKU</w:t>
      </w:r>
    </w:p>
    <w:p w:rsidR="00AB6913" w:rsidRPr="003109A0" w:rsidRDefault="004F1631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A0">
        <w:rPr>
          <w:rFonts w:ascii="Times New Roman" w:hAnsi="Times New Roman" w:cs="Times New Roman"/>
          <w:sz w:val="24"/>
          <w:szCs w:val="24"/>
        </w:rPr>
        <w:t>Zgodnie z Rozporządzeni</w:t>
      </w:r>
      <w:r w:rsidR="00195387" w:rsidRPr="003109A0">
        <w:rPr>
          <w:rFonts w:ascii="Times New Roman" w:hAnsi="Times New Roman" w:cs="Times New Roman"/>
          <w:sz w:val="24"/>
          <w:szCs w:val="24"/>
        </w:rPr>
        <w:t>em Ministra Środowiska z dnia 14 grudnia 2016</w:t>
      </w:r>
      <w:r w:rsidRPr="003109A0">
        <w:rPr>
          <w:rFonts w:ascii="Times New Roman" w:hAnsi="Times New Roman" w:cs="Times New Roman"/>
          <w:sz w:val="24"/>
          <w:szCs w:val="24"/>
        </w:rPr>
        <w:t xml:space="preserve"> r. w sprawie poziomów recyklingu, przygotowania do ponownego użycia i odzysku innymi metodami niektórych frakcji od</w:t>
      </w:r>
      <w:r w:rsidR="00195387" w:rsidRPr="003109A0">
        <w:rPr>
          <w:rFonts w:ascii="Times New Roman" w:hAnsi="Times New Roman" w:cs="Times New Roman"/>
          <w:sz w:val="24"/>
          <w:szCs w:val="24"/>
        </w:rPr>
        <w:t>padów komunalnych (Dz. U. z 2016 r., poz. 2167</w:t>
      </w:r>
      <w:r w:rsidRPr="003109A0">
        <w:rPr>
          <w:rFonts w:ascii="Times New Roman" w:hAnsi="Times New Roman" w:cs="Times New Roman"/>
          <w:sz w:val="24"/>
          <w:szCs w:val="24"/>
        </w:rPr>
        <w:t xml:space="preserve">)  poziom recyklingu </w:t>
      </w:r>
      <w:r w:rsidR="000D72EA" w:rsidRPr="003109A0">
        <w:rPr>
          <w:rFonts w:ascii="Times New Roman" w:hAnsi="Times New Roman" w:cs="Times New Roman"/>
          <w:sz w:val="24"/>
          <w:szCs w:val="24"/>
        </w:rPr>
        <w:br/>
      </w:r>
      <w:r w:rsidRPr="003109A0">
        <w:rPr>
          <w:rFonts w:ascii="Times New Roman" w:hAnsi="Times New Roman" w:cs="Times New Roman"/>
          <w:sz w:val="24"/>
          <w:szCs w:val="24"/>
        </w:rPr>
        <w:t>i przygotowania do ponownego użycia papieru, metalu, twor</w:t>
      </w:r>
      <w:r w:rsidR="0048331E" w:rsidRPr="003109A0">
        <w:rPr>
          <w:rFonts w:ascii="Times New Roman" w:hAnsi="Times New Roman" w:cs="Times New Roman"/>
          <w:sz w:val="24"/>
          <w:szCs w:val="24"/>
        </w:rPr>
        <w:t>zywa sztucz</w:t>
      </w:r>
      <w:r w:rsidR="0023071B" w:rsidRPr="003109A0">
        <w:rPr>
          <w:rFonts w:ascii="Times New Roman" w:hAnsi="Times New Roman" w:cs="Times New Roman"/>
          <w:sz w:val="24"/>
          <w:szCs w:val="24"/>
        </w:rPr>
        <w:t>nego i szkła dla 2019 roku wynosi 4</w:t>
      </w:r>
      <w:r w:rsidR="00C23ADF" w:rsidRPr="003109A0">
        <w:rPr>
          <w:rFonts w:ascii="Times New Roman" w:hAnsi="Times New Roman" w:cs="Times New Roman"/>
          <w:sz w:val="24"/>
          <w:szCs w:val="24"/>
        </w:rPr>
        <w:t>0</w:t>
      </w:r>
      <w:r w:rsidR="00195387" w:rsidRPr="003109A0">
        <w:rPr>
          <w:rFonts w:ascii="Times New Roman" w:hAnsi="Times New Roman" w:cs="Times New Roman"/>
          <w:sz w:val="24"/>
          <w:szCs w:val="24"/>
        </w:rPr>
        <w:t xml:space="preserve"> </w:t>
      </w:r>
      <w:r w:rsidRPr="003109A0">
        <w:rPr>
          <w:rFonts w:ascii="Times New Roman" w:hAnsi="Times New Roman" w:cs="Times New Roman"/>
          <w:sz w:val="24"/>
          <w:szCs w:val="24"/>
        </w:rPr>
        <w:t>%.</w:t>
      </w:r>
    </w:p>
    <w:p w:rsidR="004F1631" w:rsidRPr="003109A0" w:rsidRDefault="00C23ADF" w:rsidP="005D7F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9A0">
        <w:rPr>
          <w:rFonts w:ascii="Times New Roman" w:hAnsi="Times New Roman" w:cs="Times New Roman"/>
          <w:b/>
          <w:sz w:val="24"/>
          <w:szCs w:val="24"/>
        </w:rPr>
        <w:t>Gmina Kłomnice os</w:t>
      </w:r>
      <w:r w:rsidR="0023071B" w:rsidRPr="003109A0">
        <w:rPr>
          <w:rFonts w:ascii="Times New Roman" w:hAnsi="Times New Roman" w:cs="Times New Roman"/>
          <w:b/>
          <w:sz w:val="24"/>
          <w:szCs w:val="24"/>
        </w:rPr>
        <w:t>iągnęła za 2019</w:t>
      </w:r>
      <w:r w:rsidR="004F1631" w:rsidRPr="003109A0">
        <w:rPr>
          <w:rFonts w:ascii="Times New Roman" w:hAnsi="Times New Roman" w:cs="Times New Roman"/>
          <w:b/>
          <w:sz w:val="24"/>
          <w:szCs w:val="24"/>
        </w:rPr>
        <w:t xml:space="preserve"> rok poziom recyklingu i przygotowania </w:t>
      </w:r>
      <w:r w:rsidR="000D72EA" w:rsidRPr="003109A0">
        <w:rPr>
          <w:rFonts w:ascii="Times New Roman" w:hAnsi="Times New Roman" w:cs="Times New Roman"/>
          <w:b/>
          <w:sz w:val="24"/>
          <w:szCs w:val="24"/>
        </w:rPr>
        <w:br/>
      </w:r>
      <w:r w:rsidR="004F1631" w:rsidRPr="003109A0">
        <w:rPr>
          <w:rFonts w:ascii="Times New Roman" w:hAnsi="Times New Roman" w:cs="Times New Roman"/>
          <w:b/>
          <w:sz w:val="24"/>
          <w:szCs w:val="24"/>
        </w:rPr>
        <w:t>do ponownego użycia papieru, metalu</w:t>
      </w:r>
      <w:r w:rsidRPr="003109A0">
        <w:rPr>
          <w:rFonts w:ascii="Times New Roman" w:hAnsi="Times New Roman" w:cs="Times New Roman"/>
          <w:b/>
          <w:sz w:val="24"/>
          <w:szCs w:val="24"/>
        </w:rPr>
        <w:t xml:space="preserve">, tworzywa </w:t>
      </w:r>
      <w:r w:rsidR="0023071B" w:rsidRPr="003109A0">
        <w:rPr>
          <w:rFonts w:ascii="Times New Roman" w:hAnsi="Times New Roman" w:cs="Times New Roman"/>
          <w:b/>
          <w:sz w:val="24"/>
          <w:szCs w:val="24"/>
        </w:rPr>
        <w:t>sztucznego i szkła 40</w:t>
      </w:r>
      <w:r w:rsidR="004F1631" w:rsidRPr="003109A0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D72EA" w:rsidRPr="003109A0">
        <w:rPr>
          <w:rFonts w:ascii="Times New Roman" w:hAnsi="Times New Roman" w:cs="Times New Roman"/>
          <w:b/>
          <w:sz w:val="24"/>
          <w:szCs w:val="24"/>
        </w:rPr>
        <w:t>.</w:t>
      </w:r>
    </w:p>
    <w:p w:rsidR="006B0397" w:rsidRPr="003109A0" w:rsidRDefault="006B0397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631" w:rsidRPr="003109A0" w:rsidRDefault="004F1631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A0">
        <w:rPr>
          <w:rFonts w:ascii="Times New Roman" w:hAnsi="Times New Roman" w:cs="Times New Roman"/>
          <w:sz w:val="24"/>
          <w:szCs w:val="24"/>
        </w:rPr>
        <w:t>W stosunku do odpadów innych niż niebezpieczne</w:t>
      </w:r>
      <w:r w:rsidR="000D72EA" w:rsidRPr="003109A0">
        <w:rPr>
          <w:rFonts w:ascii="Times New Roman" w:hAnsi="Times New Roman" w:cs="Times New Roman"/>
          <w:sz w:val="24"/>
          <w:szCs w:val="24"/>
        </w:rPr>
        <w:t>,</w:t>
      </w:r>
      <w:r w:rsidRPr="003109A0">
        <w:rPr>
          <w:rFonts w:ascii="Times New Roman" w:hAnsi="Times New Roman" w:cs="Times New Roman"/>
          <w:sz w:val="24"/>
          <w:szCs w:val="24"/>
        </w:rPr>
        <w:t xml:space="preserve"> odpady b</w:t>
      </w:r>
      <w:r w:rsidR="008E74AC" w:rsidRPr="003109A0">
        <w:rPr>
          <w:rFonts w:ascii="Times New Roman" w:hAnsi="Times New Roman" w:cs="Times New Roman"/>
          <w:sz w:val="24"/>
          <w:szCs w:val="24"/>
        </w:rPr>
        <w:t xml:space="preserve">udowlane i rozbiórkowe wymagany poziom recyklingu, przygotowania do ponownego użycia i </w:t>
      </w:r>
      <w:r w:rsidR="00195387" w:rsidRPr="003109A0">
        <w:rPr>
          <w:rFonts w:ascii="Times New Roman" w:hAnsi="Times New Roman" w:cs="Times New Roman"/>
          <w:sz w:val="24"/>
          <w:szCs w:val="24"/>
        </w:rPr>
        <w:t>odzysku innym</w:t>
      </w:r>
      <w:r w:rsidR="0023071B" w:rsidRPr="003109A0">
        <w:rPr>
          <w:rFonts w:ascii="Times New Roman" w:hAnsi="Times New Roman" w:cs="Times New Roman"/>
          <w:sz w:val="24"/>
          <w:szCs w:val="24"/>
        </w:rPr>
        <w:t>i metodami dla 2019</w:t>
      </w:r>
      <w:r w:rsidR="006B0397" w:rsidRPr="003109A0">
        <w:rPr>
          <w:rFonts w:ascii="Times New Roman" w:hAnsi="Times New Roman" w:cs="Times New Roman"/>
          <w:sz w:val="24"/>
          <w:szCs w:val="24"/>
        </w:rPr>
        <w:t xml:space="preserve"> roku wynosi 6</w:t>
      </w:r>
      <w:r w:rsidR="0048331E" w:rsidRPr="003109A0">
        <w:rPr>
          <w:rFonts w:ascii="Times New Roman" w:hAnsi="Times New Roman" w:cs="Times New Roman"/>
          <w:sz w:val="24"/>
          <w:szCs w:val="24"/>
        </w:rPr>
        <w:t>0</w:t>
      </w:r>
      <w:r w:rsidR="008E74AC" w:rsidRPr="003109A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E74AC" w:rsidRPr="003109A0" w:rsidRDefault="00535638" w:rsidP="005D7F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9A0">
        <w:rPr>
          <w:rFonts w:ascii="Times New Roman" w:hAnsi="Times New Roman" w:cs="Times New Roman"/>
          <w:b/>
          <w:sz w:val="24"/>
          <w:szCs w:val="24"/>
        </w:rPr>
        <w:t>Gmina Kłomnice osiągnęła</w:t>
      </w:r>
      <w:r w:rsidR="00372F77" w:rsidRPr="00310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71B" w:rsidRPr="003109A0">
        <w:rPr>
          <w:rFonts w:ascii="Times New Roman" w:hAnsi="Times New Roman" w:cs="Times New Roman"/>
          <w:b/>
          <w:sz w:val="24"/>
          <w:szCs w:val="24"/>
        </w:rPr>
        <w:t>za 2019</w:t>
      </w:r>
      <w:r w:rsidRPr="003109A0">
        <w:rPr>
          <w:rFonts w:ascii="Times New Roman" w:hAnsi="Times New Roman" w:cs="Times New Roman"/>
          <w:b/>
          <w:sz w:val="24"/>
          <w:szCs w:val="24"/>
        </w:rPr>
        <w:t xml:space="preserve"> rok </w:t>
      </w:r>
      <w:r w:rsidR="009D34DD" w:rsidRPr="003109A0">
        <w:rPr>
          <w:rFonts w:ascii="Times New Roman" w:hAnsi="Times New Roman" w:cs="Times New Roman"/>
          <w:b/>
          <w:sz w:val="24"/>
          <w:szCs w:val="24"/>
        </w:rPr>
        <w:t>poziom recyklingu, przygotowania do ponownego użycia</w:t>
      </w:r>
      <w:r w:rsidRPr="003109A0">
        <w:rPr>
          <w:rFonts w:ascii="Times New Roman" w:hAnsi="Times New Roman" w:cs="Times New Roman"/>
          <w:b/>
          <w:sz w:val="24"/>
          <w:szCs w:val="24"/>
        </w:rPr>
        <w:t xml:space="preserve"> i odzysku innymi metodami innych niż niebezpieczne odpadów b</w:t>
      </w:r>
      <w:r w:rsidR="0023071B" w:rsidRPr="003109A0">
        <w:rPr>
          <w:rFonts w:ascii="Times New Roman" w:hAnsi="Times New Roman" w:cs="Times New Roman"/>
          <w:b/>
          <w:sz w:val="24"/>
          <w:szCs w:val="24"/>
        </w:rPr>
        <w:t>udowlanych i rozbiórkowych 72</w:t>
      </w:r>
      <w:r w:rsidRPr="003109A0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72F77" w:rsidRPr="003109A0">
        <w:rPr>
          <w:rFonts w:ascii="Times New Roman" w:hAnsi="Times New Roman" w:cs="Times New Roman"/>
          <w:b/>
          <w:sz w:val="24"/>
          <w:szCs w:val="24"/>
        </w:rPr>
        <w:t>.</w:t>
      </w:r>
    </w:p>
    <w:p w:rsidR="006B0397" w:rsidRPr="003109A0" w:rsidRDefault="006B0397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638" w:rsidRPr="003109A0" w:rsidRDefault="00535638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A0">
        <w:rPr>
          <w:rFonts w:ascii="Times New Roman" w:hAnsi="Times New Roman" w:cs="Times New Roman"/>
          <w:sz w:val="24"/>
          <w:szCs w:val="24"/>
        </w:rPr>
        <w:t>Stosownie do Rozporządzenia Minis</w:t>
      </w:r>
      <w:r w:rsidR="00C23ADF" w:rsidRPr="003109A0">
        <w:rPr>
          <w:rFonts w:ascii="Times New Roman" w:hAnsi="Times New Roman" w:cs="Times New Roman"/>
          <w:sz w:val="24"/>
          <w:szCs w:val="24"/>
        </w:rPr>
        <w:t>tra Środowiska z dnia 15 grudnia 2017</w:t>
      </w:r>
      <w:r w:rsidRPr="003109A0">
        <w:rPr>
          <w:rFonts w:ascii="Times New Roman" w:hAnsi="Times New Roman" w:cs="Times New Roman"/>
          <w:sz w:val="24"/>
          <w:szCs w:val="24"/>
        </w:rPr>
        <w:t xml:space="preserve"> r. w sprawie poziomów ograniczenia </w:t>
      </w:r>
      <w:r w:rsidR="00C23ADF" w:rsidRPr="003109A0">
        <w:rPr>
          <w:rFonts w:ascii="Times New Roman" w:hAnsi="Times New Roman" w:cs="Times New Roman"/>
          <w:sz w:val="24"/>
          <w:szCs w:val="24"/>
        </w:rPr>
        <w:t xml:space="preserve">składowania </w:t>
      </w:r>
      <w:r w:rsidRPr="003109A0">
        <w:rPr>
          <w:rFonts w:ascii="Times New Roman" w:hAnsi="Times New Roman" w:cs="Times New Roman"/>
          <w:sz w:val="24"/>
          <w:szCs w:val="24"/>
        </w:rPr>
        <w:t>masy odpadów komunalnych uleg</w:t>
      </w:r>
      <w:r w:rsidR="005C0F17" w:rsidRPr="003109A0">
        <w:rPr>
          <w:rFonts w:ascii="Times New Roman" w:hAnsi="Times New Roman" w:cs="Times New Roman"/>
          <w:sz w:val="24"/>
          <w:szCs w:val="24"/>
        </w:rPr>
        <w:t>ających biodegradacji</w:t>
      </w:r>
      <w:r w:rsidR="00C23ADF" w:rsidRPr="003109A0">
        <w:rPr>
          <w:rFonts w:ascii="Times New Roman" w:hAnsi="Times New Roman" w:cs="Times New Roman"/>
          <w:sz w:val="24"/>
          <w:szCs w:val="24"/>
        </w:rPr>
        <w:t xml:space="preserve">  (Dz. U. z 2017 r., poz. 2412</w:t>
      </w:r>
      <w:r w:rsidRPr="003109A0">
        <w:rPr>
          <w:rFonts w:ascii="Times New Roman" w:hAnsi="Times New Roman" w:cs="Times New Roman"/>
          <w:sz w:val="24"/>
          <w:szCs w:val="24"/>
        </w:rPr>
        <w:t>) określa poziom ograniczenia masy odpadów komunalnych ulegających biodegradacji przekazanych do składowania</w:t>
      </w:r>
      <w:r w:rsidR="005C0F17" w:rsidRPr="003109A0">
        <w:rPr>
          <w:rFonts w:ascii="Times New Roman" w:hAnsi="Times New Roman" w:cs="Times New Roman"/>
          <w:sz w:val="24"/>
          <w:szCs w:val="24"/>
        </w:rPr>
        <w:t xml:space="preserve">. </w:t>
      </w:r>
      <w:r w:rsidRPr="003109A0">
        <w:rPr>
          <w:rFonts w:ascii="Times New Roman" w:hAnsi="Times New Roman" w:cs="Times New Roman"/>
          <w:sz w:val="24"/>
          <w:szCs w:val="24"/>
        </w:rPr>
        <w:t>Pozi</w:t>
      </w:r>
      <w:r w:rsidR="0023071B" w:rsidRPr="003109A0">
        <w:rPr>
          <w:rFonts w:ascii="Times New Roman" w:hAnsi="Times New Roman" w:cs="Times New Roman"/>
          <w:sz w:val="24"/>
          <w:szCs w:val="24"/>
        </w:rPr>
        <w:t>om jaki należało osiągnąć w 2019</w:t>
      </w:r>
      <w:r w:rsidR="0048331E" w:rsidRPr="003109A0">
        <w:rPr>
          <w:rFonts w:ascii="Times New Roman" w:hAnsi="Times New Roman" w:cs="Times New Roman"/>
          <w:sz w:val="24"/>
          <w:szCs w:val="24"/>
        </w:rPr>
        <w:t xml:space="preserve"> roku wynosi 40</w:t>
      </w:r>
      <w:r w:rsidRPr="003109A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E35C2" w:rsidRDefault="00D63198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9A0">
        <w:rPr>
          <w:rFonts w:ascii="Times New Roman" w:hAnsi="Times New Roman" w:cs="Times New Roman"/>
          <w:b/>
          <w:sz w:val="24"/>
          <w:szCs w:val="24"/>
        </w:rPr>
        <w:t>Gmina Kłomnice osiągnęła pozi</w:t>
      </w:r>
      <w:r w:rsidR="006D1F63" w:rsidRPr="003109A0">
        <w:rPr>
          <w:rFonts w:ascii="Times New Roman" w:hAnsi="Times New Roman" w:cs="Times New Roman"/>
          <w:b/>
          <w:sz w:val="24"/>
          <w:szCs w:val="24"/>
        </w:rPr>
        <w:t xml:space="preserve">om ograniczenia </w:t>
      </w:r>
      <w:r w:rsidR="00372F77" w:rsidRPr="003109A0">
        <w:rPr>
          <w:rFonts w:ascii="Times New Roman" w:hAnsi="Times New Roman" w:cs="Times New Roman"/>
          <w:b/>
          <w:sz w:val="24"/>
          <w:szCs w:val="24"/>
        </w:rPr>
        <w:t>masy odpadów komunalnych ulegających biodegradacji</w:t>
      </w:r>
      <w:r w:rsidR="00372F77" w:rsidRPr="003109A0">
        <w:rPr>
          <w:rFonts w:ascii="Times New Roman" w:hAnsi="Times New Roman" w:cs="Times New Roman"/>
          <w:sz w:val="24"/>
          <w:szCs w:val="24"/>
        </w:rPr>
        <w:t xml:space="preserve"> </w:t>
      </w:r>
      <w:r w:rsidR="0023071B" w:rsidRPr="003109A0">
        <w:rPr>
          <w:rFonts w:ascii="Times New Roman" w:hAnsi="Times New Roman" w:cs="Times New Roman"/>
          <w:b/>
          <w:sz w:val="24"/>
          <w:szCs w:val="24"/>
        </w:rPr>
        <w:t>w wysokości 29</w:t>
      </w:r>
      <w:r w:rsidRPr="003109A0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72F77" w:rsidRPr="003109A0">
        <w:rPr>
          <w:rFonts w:ascii="Times New Roman" w:hAnsi="Times New Roman" w:cs="Times New Roman"/>
          <w:b/>
          <w:sz w:val="24"/>
          <w:szCs w:val="24"/>
        </w:rPr>
        <w:t>.</w:t>
      </w:r>
    </w:p>
    <w:p w:rsidR="00723B8B" w:rsidRPr="00564DD0" w:rsidRDefault="00723B8B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CD7" w:rsidRPr="00723B8B" w:rsidRDefault="007E0CD7" w:rsidP="005D7FD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8B">
        <w:rPr>
          <w:rFonts w:ascii="Times New Roman" w:hAnsi="Times New Roman" w:cs="Times New Roman"/>
          <w:b/>
          <w:sz w:val="28"/>
          <w:szCs w:val="28"/>
        </w:rPr>
        <w:lastRenderedPageBreak/>
        <w:t>GOSPODARKA ODPADAMI NA TERENIE GMINY KŁOMNICE</w:t>
      </w:r>
    </w:p>
    <w:p w:rsidR="00644021" w:rsidRPr="00723B8B" w:rsidRDefault="00644021" w:rsidP="005D7FD5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198" w:rsidRPr="00723B8B" w:rsidRDefault="00D63198" w:rsidP="005D7F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B8B">
        <w:rPr>
          <w:rFonts w:ascii="Times New Roman" w:hAnsi="Times New Roman" w:cs="Times New Roman"/>
          <w:b/>
          <w:sz w:val="24"/>
          <w:szCs w:val="24"/>
        </w:rPr>
        <w:t>Wpis do rejestru działalności regulowanej w zakresie odbierania odpadów komunalnych.</w:t>
      </w:r>
    </w:p>
    <w:p w:rsidR="00372F77" w:rsidRPr="00723B8B" w:rsidRDefault="00372F77" w:rsidP="005D7FD5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456" w:rsidRPr="00564DD0" w:rsidRDefault="003E35C2" w:rsidP="00723B8B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8B">
        <w:rPr>
          <w:rFonts w:ascii="Times New Roman" w:hAnsi="Times New Roman" w:cs="Times New Roman"/>
          <w:sz w:val="24"/>
          <w:szCs w:val="24"/>
        </w:rPr>
        <w:t>W 2019</w:t>
      </w:r>
      <w:r w:rsidR="00D63198" w:rsidRPr="00723B8B">
        <w:rPr>
          <w:rFonts w:ascii="Times New Roman" w:hAnsi="Times New Roman" w:cs="Times New Roman"/>
          <w:sz w:val="24"/>
          <w:szCs w:val="24"/>
        </w:rPr>
        <w:t xml:space="preserve"> roku zezwolenie na odbieranie odpadów komunalny</w:t>
      </w:r>
      <w:r w:rsidR="00372F77" w:rsidRPr="00723B8B">
        <w:rPr>
          <w:rFonts w:ascii="Times New Roman" w:hAnsi="Times New Roman" w:cs="Times New Roman"/>
          <w:sz w:val="24"/>
          <w:szCs w:val="24"/>
        </w:rPr>
        <w:t>ch od właścicieli nieruchomości,</w:t>
      </w:r>
      <w:r w:rsidR="00D63198" w:rsidRPr="00723B8B">
        <w:rPr>
          <w:rFonts w:ascii="Times New Roman" w:hAnsi="Times New Roman" w:cs="Times New Roman"/>
          <w:sz w:val="24"/>
          <w:szCs w:val="24"/>
        </w:rPr>
        <w:t xml:space="preserve"> po uprzednim uzyskaniu wpisu do rejestru działalności regulowanej </w:t>
      </w:r>
      <w:r w:rsidR="00372F77" w:rsidRPr="00723B8B">
        <w:rPr>
          <w:rFonts w:ascii="Times New Roman" w:hAnsi="Times New Roman" w:cs="Times New Roman"/>
          <w:sz w:val="24"/>
          <w:szCs w:val="24"/>
        </w:rPr>
        <w:br/>
      </w:r>
      <w:r w:rsidR="00D63198" w:rsidRPr="00723B8B">
        <w:rPr>
          <w:rFonts w:ascii="Times New Roman" w:hAnsi="Times New Roman" w:cs="Times New Roman"/>
          <w:sz w:val="24"/>
          <w:szCs w:val="24"/>
        </w:rPr>
        <w:t xml:space="preserve">w zakresie odbierania odpadów komunalnych </w:t>
      </w:r>
      <w:r w:rsidR="00723B8B" w:rsidRPr="00723B8B">
        <w:rPr>
          <w:rFonts w:ascii="Times New Roman" w:hAnsi="Times New Roman" w:cs="Times New Roman"/>
          <w:sz w:val="24"/>
          <w:szCs w:val="24"/>
        </w:rPr>
        <w:t>na terenie G</w:t>
      </w:r>
      <w:r w:rsidR="00755456" w:rsidRPr="00723B8B">
        <w:rPr>
          <w:rFonts w:ascii="Times New Roman" w:hAnsi="Times New Roman" w:cs="Times New Roman"/>
          <w:sz w:val="24"/>
          <w:szCs w:val="24"/>
        </w:rPr>
        <w:t>miny Kłomnice</w:t>
      </w:r>
      <w:r w:rsidR="00372F77" w:rsidRPr="00723B8B">
        <w:rPr>
          <w:rFonts w:ascii="Times New Roman" w:hAnsi="Times New Roman" w:cs="Times New Roman"/>
          <w:sz w:val="24"/>
          <w:szCs w:val="24"/>
        </w:rPr>
        <w:t>,</w:t>
      </w:r>
      <w:r w:rsidR="00755456" w:rsidRPr="00723B8B">
        <w:rPr>
          <w:rFonts w:ascii="Times New Roman" w:hAnsi="Times New Roman" w:cs="Times New Roman"/>
          <w:sz w:val="24"/>
          <w:szCs w:val="24"/>
        </w:rPr>
        <w:t xml:space="preserve"> posiadały następujące podmioty:</w:t>
      </w:r>
    </w:p>
    <w:p w:rsidR="00755456" w:rsidRPr="00723B8B" w:rsidRDefault="00755456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Strach i Synowie, ul. Bór 169, 42-202 Częstochowa,</w:t>
      </w:r>
    </w:p>
    <w:p w:rsidR="00723B8B" w:rsidRPr="00723B8B" w:rsidRDefault="00755456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Wywóz Nieczystości oraz Przewóz Ładunków, Wi</w:t>
      </w:r>
      <w:r w:rsidR="003E35C2" w:rsidRPr="00723B8B">
        <w:rPr>
          <w:rFonts w:ascii="Times New Roman" w:hAnsi="Times New Roman" w:cs="Times New Roman"/>
          <w:sz w:val="24"/>
        </w:rPr>
        <w:t xml:space="preserve">esław Strach, ul. Bór 169, </w:t>
      </w:r>
    </w:p>
    <w:p w:rsidR="00755456" w:rsidRPr="00723B8B" w:rsidRDefault="003E35C2" w:rsidP="00723B8B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42-202</w:t>
      </w:r>
      <w:r w:rsidR="00755456" w:rsidRPr="00723B8B">
        <w:rPr>
          <w:rFonts w:ascii="Times New Roman" w:hAnsi="Times New Roman" w:cs="Times New Roman"/>
          <w:sz w:val="24"/>
        </w:rPr>
        <w:t xml:space="preserve"> Częstochowa,</w:t>
      </w:r>
    </w:p>
    <w:p w:rsidR="005D075B" w:rsidRPr="00723B8B" w:rsidRDefault="005D075B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eastAsia="Times New Roman" w:hAnsi="Times New Roman" w:cs="Times New Roman"/>
          <w:sz w:val="24"/>
          <w:lang w:eastAsia="pl-PL"/>
        </w:rPr>
      </w:pPr>
      <w:r w:rsidRPr="00723B8B">
        <w:rPr>
          <w:rFonts w:ascii="Times New Roman" w:eastAsia="Times New Roman" w:hAnsi="Times New Roman" w:cs="Times New Roman"/>
          <w:sz w:val="24"/>
          <w:lang w:eastAsia="pl-PL"/>
        </w:rPr>
        <w:t>SUEZ Południe SP. Z O.O., ul. Dębowa 26/28, 42-207 Częstochowa,</w:t>
      </w:r>
    </w:p>
    <w:p w:rsidR="00755456" w:rsidRPr="00723B8B" w:rsidRDefault="0001463D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SUEZ</w:t>
      </w:r>
      <w:r w:rsidR="00755456" w:rsidRPr="00723B8B">
        <w:rPr>
          <w:rFonts w:ascii="Times New Roman" w:hAnsi="Times New Roman" w:cs="Times New Roman"/>
          <w:sz w:val="24"/>
        </w:rPr>
        <w:t xml:space="preserve"> POŁUD</w:t>
      </w:r>
      <w:r w:rsidR="005D196B" w:rsidRPr="00723B8B">
        <w:rPr>
          <w:rFonts w:ascii="Times New Roman" w:hAnsi="Times New Roman" w:cs="Times New Roman"/>
          <w:sz w:val="24"/>
        </w:rPr>
        <w:t>NIE Sp. z o.o., ul. Kosiarzy 5a, 30 -731 Kraków</w:t>
      </w:r>
      <w:r w:rsidR="00755456" w:rsidRPr="00723B8B">
        <w:rPr>
          <w:rFonts w:ascii="Times New Roman" w:hAnsi="Times New Roman" w:cs="Times New Roman"/>
          <w:sz w:val="24"/>
        </w:rPr>
        <w:t>,</w:t>
      </w:r>
    </w:p>
    <w:p w:rsidR="00755456" w:rsidRPr="00723B8B" w:rsidRDefault="00755456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Zakład Oczyszczania Miasta, Zbigniew Strach, Korzonek 98, 42-274 Konopiska,</w:t>
      </w:r>
    </w:p>
    <w:p w:rsidR="005D075B" w:rsidRPr="00723B8B" w:rsidRDefault="00755456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REMONDIS Sp. z o.o., </w:t>
      </w:r>
      <w:r w:rsidR="005D075B" w:rsidRPr="00723B8B">
        <w:rPr>
          <w:rFonts w:ascii="Times New Roman" w:hAnsi="Times New Roman" w:cs="Times New Roman"/>
          <w:sz w:val="24"/>
        </w:rPr>
        <w:t xml:space="preserve">ul. Zawodzie 18, 02-981 Warszawa, Oddział w Częstochowie, </w:t>
      </w:r>
    </w:p>
    <w:p w:rsidR="005D075B" w:rsidRPr="00723B8B" w:rsidRDefault="00755456" w:rsidP="00723B8B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ul. Radomska 12, 42-200 Częstochowa, </w:t>
      </w:r>
    </w:p>
    <w:p w:rsidR="007E0CD7" w:rsidRPr="00723B8B" w:rsidRDefault="007E0CD7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PZOM Strach, Spółka z ograniczoną odpowiedzialnością, Spółka komandytowa, </w:t>
      </w:r>
    </w:p>
    <w:p w:rsidR="00755456" w:rsidRPr="00723B8B" w:rsidRDefault="007E0CD7" w:rsidP="00723B8B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ul. Przemysłowa 7, 42-274 Konopiska, </w:t>
      </w:r>
    </w:p>
    <w:p w:rsidR="00723B8B" w:rsidRPr="00723B8B" w:rsidRDefault="007E0CD7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Firma Handlowo- Usługowa, Andrzej Bajor, ul. Sadowa 10, 42-244 Mstów,</w:t>
      </w:r>
      <w:r w:rsidR="00A12805" w:rsidRPr="00723B8B">
        <w:rPr>
          <w:rFonts w:ascii="Times New Roman" w:hAnsi="Times New Roman" w:cs="Times New Roman"/>
          <w:sz w:val="24"/>
        </w:rPr>
        <w:t xml:space="preserve"> </w:t>
      </w:r>
    </w:p>
    <w:p w:rsidR="00A12805" w:rsidRPr="00723B8B" w:rsidRDefault="00A12805" w:rsidP="00723B8B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Oddział w Częstochowie, ul. Ogrodowa 64a, 42-202 Częstochowa, </w:t>
      </w:r>
    </w:p>
    <w:p w:rsidR="00723B8B" w:rsidRPr="00723B8B" w:rsidRDefault="00A12805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  <w:szCs w:val="20"/>
        </w:rPr>
        <w:t xml:space="preserve">EKO-SYSTEM BIS Spółka z ograniczoną odpowiedzialnością, Spółka komandytowa, </w:t>
      </w:r>
    </w:p>
    <w:p w:rsidR="00A12805" w:rsidRPr="00723B8B" w:rsidRDefault="00A12805" w:rsidP="00723B8B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  <w:szCs w:val="20"/>
        </w:rPr>
        <w:t xml:space="preserve">ul. Przemysłowa 7, 42-274 Konopiska, </w:t>
      </w:r>
    </w:p>
    <w:p w:rsidR="007E0CD7" w:rsidRPr="00723B8B" w:rsidRDefault="007E0CD7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ALBA Południe Polska , Sp. z o.o., ul. Starocmentarna 2, 41-300 Dąbrowa Górnicza, </w:t>
      </w:r>
    </w:p>
    <w:p w:rsidR="007E0CD7" w:rsidRPr="00723B8B" w:rsidRDefault="007E0CD7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P.H.U. PAVER, Karol Sienkiewicz, ul. Sienkiewicza 58 a, 29-100 Włoszczowa, </w:t>
      </w:r>
    </w:p>
    <w:p w:rsidR="00723B8B" w:rsidRPr="00723B8B" w:rsidRDefault="007E0CD7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OCHRONA ŚRODOWISKA SP. Z O.O., M. KONOPNICKIEJ 378, </w:t>
      </w:r>
    </w:p>
    <w:p w:rsidR="007E0CD7" w:rsidRPr="00723B8B" w:rsidRDefault="007E0CD7" w:rsidP="00723B8B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42-260 KAMIENICA POLSKA</w:t>
      </w:r>
      <w:r w:rsidR="0001463D" w:rsidRPr="00723B8B">
        <w:rPr>
          <w:rFonts w:ascii="Times New Roman" w:hAnsi="Times New Roman" w:cs="Times New Roman"/>
          <w:sz w:val="24"/>
        </w:rPr>
        <w:t>,</w:t>
      </w:r>
    </w:p>
    <w:p w:rsidR="0001463D" w:rsidRPr="00723B8B" w:rsidRDefault="00EA6F0E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TAMAX Sp. z o.o., </w:t>
      </w:r>
      <w:r w:rsidR="0001463D" w:rsidRPr="00723B8B">
        <w:rPr>
          <w:rFonts w:ascii="Times New Roman" w:hAnsi="Times New Roman" w:cs="Times New Roman"/>
          <w:sz w:val="24"/>
        </w:rPr>
        <w:t xml:space="preserve">ul. Dworcowa 46, 28-340 Sędziszów, </w:t>
      </w:r>
    </w:p>
    <w:p w:rsidR="00EA6F0E" w:rsidRPr="00723B8B" w:rsidRDefault="00EA6F0E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P.U.K. „TAMAX”, Szczepan Cieślak, Oś. Sady 20/2, 28-340 Sędziszów, </w:t>
      </w:r>
    </w:p>
    <w:p w:rsidR="00723B8B" w:rsidRPr="00723B8B" w:rsidRDefault="0001463D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„ZOM STRACH”, Spółka z ograniczoną odpowiedzialnością, ul</w:t>
      </w:r>
      <w:r w:rsidR="00281179" w:rsidRPr="00723B8B">
        <w:rPr>
          <w:rFonts w:ascii="Times New Roman" w:hAnsi="Times New Roman" w:cs="Times New Roman"/>
          <w:sz w:val="24"/>
        </w:rPr>
        <w:t xml:space="preserve">. Gminna 75, </w:t>
      </w:r>
    </w:p>
    <w:p w:rsidR="0001463D" w:rsidRPr="00723B8B" w:rsidRDefault="00281179" w:rsidP="00723B8B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42-221 Częstochowa,</w:t>
      </w:r>
    </w:p>
    <w:p w:rsidR="00281179" w:rsidRPr="00723B8B" w:rsidRDefault="00281179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MPS Sp. z o.o., Wola Wiśniowa 1 B, 29-100 Włoszczowa</w:t>
      </w:r>
      <w:r w:rsidR="00C85611" w:rsidRPr="00723B8B">
        <w:rPr>
          <w:rFonts w:ascii="Times New Roman" w:hAnsi="Times New Roman" w:cs="Times New Roman"/>
          <w:sz w:val="24"/>
        </w:rPr>
        <w:t>,</w:t>
      </w:r>
    </w:p>
    <w:p w:rsidR="00C85611" w:rsidRPr="00723B8B" w:rsidRDefault="00C85611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P.H.U. „REKO”, Jakub Ciupiński, ul. Jana Pawła II 104, 42-300 Myszków,</w:t>
      </w:r>
    </w:p>
    <w:p w:rsidR="00C85611" w:rsidRPr="00723B8B" w:rsidRDefault="005D196B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FCC Polska Sp. z o.o., ul. Lecha 10, 41-800 Zabrze, </w:t>
      </w:r>
    </w:p>
    <w:p w:rsidR="005D196B" w:rsidRPr="00723B8B" w:rsidRDefault="005D196B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PAVER Sp. z o.o., Kuzki 65, 29-100 Włoszczowa, </w:t>
      </w:r>
    </w:p>
    <w:p w:rsidR="005D196B" w:rsidRPr="00723B8B" w:rsidRDefault="005D196B" w:rsidP="00723B8B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Przedsiębiorstwo Wielobranżowe Mirosław Olejarczyk, Wola Jachowa 94 A, 26-008 Górno.</w:t>
      </w:r>
    </w:p>
    <w:p w:rsidR="00F470A4" w:rsidRDefault="00F470A4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Pr="00564DD0" w:rsidRDefault="00961151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Default="00961151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Default="00961151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5A39ED" w:rsidRPr="00723B8B" w:rsidRDefault="007E0CD7" w:rsidP="005D7FD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b/>
          <w:sz w:val="24"/>
        </w:rPr>
        <w:lastRenderedPageBreak/>
        <w:t>Odbiór, transport i zagospodarowanie odpadów komunalnych</w:t>
      </w:r>
      <w:r w:rsidR="006F1932" w:rsidRPr="00723B8B">
        <w:rPr>
          <w:rFonts w:ascii="Times New Roman" w:hAnsi="Times New Roman" w:cs="Times New Roman"/>
          <w:b/>
          <w:sz w:val="24"/>
        </w:rPr>
        <w:t xml:space="preserve"> od właścicieli </w:t>
      </w:r>
      <w:r w:rsidR="005A39ED" w:rsidRPr="00723B8B">
        <w:rPr>
          <w:rFonts w:ascii="Times New Roman" w:hAnsi="Times New Roman" w:cs="Times New Roman"/>
          <w:b/>
          <w:sz w:val="24"/>
        </w:rPr>
        <w:t>nieruchomości zamieszkałych</w:t>
      </w:r>
    </w:p>
    <w:p w:rsidR="005A39ED" w:rsidRPr="00723B8B" w:rsidRDefault="005A39ED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:rsidR="005A39ED" w:rsidRPr="00723B8B" w:rsidRDefault="00FF0DBE" w:rsidP="005D7FD5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W 2019</w:t>
      </w:r>
      <w:r w:rsidR="005A39ED" w:rsidRPr="00723B8B">
        <w:rPr>
          <w:rFonts w:ascii="Times New Roman" w:hAnsi="Times New Roman" w:cs="Times New Roman"/>
          <w:sz w:val="24"/>
        </w:rPr>
        <w:t xml:space="preserve"> roku odpady komunalne odbierane były od właścicieli nieruchomości zamieszk</w:t>
      </w:r>
      <w:r w:rsidR="0079404E" w:rsidRPr="00723B8B">
        <w:rPr>
          <w:rFonts w:ascii="Times New Roman" w:hAnsi="Times New Roman" w:cs="Times New Roman"/>
          <w:sz w:val="24"/>
        </w:rPr>
        <w:t>ałych przez</w:t>
      </w:r>
      <w:r w:rsidR="005A39ED" w:rsidRPr="00723B8B">
        <w:rPr>
          <w:rFonts w:ascii="Times New Roman" w:hAnsi="Times New Roman" w:cs="Times New Roman"/>
          <w:sz w:val="24"/>
        </w:rPr>
        <w:t>:</w:t>
      </w:r>
    </w:p>
    <w:p w:rsidR="005A39ED" w:rsidRPr="00723B8B" w:rsidRDefault="005A39ED" w:rsidP="005D7FD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D362AA" w:rsidRPr="00723B8B" w:rsidRDefault="00D362AA" w:rsidP="00D362AA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23B8B">
        <w:rPr>
          <w:rFonts w:ascii="Times New Roman" w:hAnsi="Times New Roman"/>
          <w:sz w:val="24"/>
          <w:szCs w:val="24"/>
        </w:rPr>
        <w:t xml:space="preserve">w okresie od 01.01.2019 r. do 31.03.2019 r. </w:t>
      </w:r>
    </w:p>
    <w:p w:rsidR="00D362AA" w:rsidRPr="00723B8B" w:rsidRDefault="00D362AA" w:rsidP="00D362AA">
      <w:pPr>
        <w:rPr>
          <w:rFonts w:ascii="Times New Roman" w:hAnsi="Times New Roman"/>
          <w:b/>
          <w:sz w:val="24"/>
          <w:szCs w:val="24"/>
        </w:rPr>
      </w:pPr>
      <w:r w:rsidRPr="00723B8B">
        <w:rPr>
          <w:rFonts w:ascii="Times New Roman" w:hAnsi="Times New Roman"/>
          <w:b/>
          <w:sz w:val="24"/>
          <w:szCs w:val="24"/>
        </w:rPr>
        <w:t>Zakład Oczyszczania Miasta, Zbigniew Strach, Korzonek 98, 42-274 Konopiska</w:t>
      </w:r>
    </w:p>
    <w:p w:rsidR="00D362AA" w:rsidRPr="00723B8B" w:rsidRDefault="00D362AA" w:rsidP="00D362AA">
      <w:pPr>
        <w:rPr>
          <w:rFonts w:ascii="Times New Roman" w:hAnsi="Times New Roman"/>
          <w:b/>
          <w:sz w:val="24"/>
          <w:szCs w:val="24"/>
        </w:rPr>
      </w:pPr>
    </w:p>
    <w:p w:rsidR="00FF0DBE" w:rsidRPr="00723B8B" w:rsidRDefault="00D362AA" w:rsidP="00D362AA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23B8B">
        <w:rPr>
          <w:rFonts w:ascii="Times New Roman" w:hAnsi="Times New Roman"/>
          <w:sz w:val="24"/>
          <w:szCs w:val="24"/>
        </w:rPr>
        <w:t>w okresie od 01.04.2019 r. do 31.12.2019</w:t>
      </w:r>
      <w:r w:rsidR="00FF0DBE" w:rsidRPr="00723B8B">
        <w:rPr>
          <w:rFonts w:ascii="Times New Roman" w:hAnsi="Times New Roman"/>
          <w:sz w:val="24"/>
          <w:szCs w:val="24"/>
        </w:rPr>
        <w:t xml:space="preserve"> r.</w:t>
      </w:r>
    </w:p>
    <w:p w:rsidR="00FF0DBE" w:rsidRDefault="00FF0DBE" w:rsidP="00FF0DBE">
      <w:pPr>
        <w:rPr>
          <w:rFonts w:ascii="Times New Roman" w:hAnsi="Times New Roman"/>
          <w:b/>
          <w:sz w:val="24"/>
          <w:szCs w:val="24"/>
        </w:rPr>
      </w:pPr>
      <w:r w:rsidRPr="00723B8B">
        <w:rPr>
          <w:rFonts w:ascii="Times New Roman" w:hAnsi="Times New Roman"/>
          <w:b/>
          <w:sz w:val="24"/>
          <w:szCs w:val="24"/>
        </w:rPr>
        <w:t>P.H.U. PAVER Karol Sienkiewicz, ul. Sienkiewicza 58 a, 29-100 Włoszczowa</w:t>
      </w:r>
    </w:p>
    <w:p w:rsidR="0079404E" w:rsidRDefault="0079404E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F1932" w:rsidRPr="00723B8B" w:rsidRDefault="00644021" w:rsidP="005D7FD5">
      <w:pPr>
        <w:spacing w:after="36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23B8B">
        <w:rPr>
          <w:rFonts w:ascii="Times New Roman" w:hAnsi="Times New Roman" w:cs="Times New Roman"/>
          <w:b/>
          <w:sz w:val="24"/>
        </w:rPr>
        <w:t xml:space="preserve">Wywóz nieczystości stałych z budynków komunalnych, użyteczności publicznych </w:t>
      </w:r>
      <w:r w:rsidR="00A655D4" w:rsidRPr="00723B8B">
        <w:rPr>
          <w:rFonts w:ascii="Times New Roman" w:hAnsi="Times New Roman" w:cs="Times New Roman"/>
          <w:b/>
          <w:sz w:val="24"/>
        </w:rPr>
        <w:br/>
      </w:r>
      <w:r w:rsidRPr="00723B8B">
        <w:rPr>
          <w:rFonts w:ascii="Times New Roman" w:hAnsi="Times New Roman" w:cs="Times New Roman"/>
          <w:b/>
          <w:sz w:val="24"/>
        </w:rPr>
        <w:t>oraz innych nieruchomości będących własnością Gminy Kłomnice</w:t>
      </w:r>
    </w:p>
    <w:p w:rsidR="00644021" w:rsidRPr="00723B8B" w:rsidRDefault="000B57CE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G</w:t>
      </w:r>
      <w:r w:rsidR="00314CAD" w:rsidRPr="00723B8B">
        <w:rPr>
          <w:rFonts w:ascii="Times New Roman" w:hAnsi="Times New Roman" w:cs="Times New Roman"/>
          <w:sz w:val="24"/>
        </w:rPr>
        <w:t>mina Kłomnice w 2019</w:t>
      </w:r>
      <w:r w:rsidR="00644021" w:rsidRPr="00723B8B">
        <w:rPr>
          <w:rFonts w:ascii="Times New Roman" w:hAnsi="Times New Roman" w:cs="Times New Roman"/>
          <w:sz w:val="24"/>
        </w:rPr>
        <w:t xml:space="preserve"> roku posiadała zawartą umowę z firmą Remondis Sp. z o.o. </w:t>
      </w:r>
      <w:r w:rsidR="00314CAD" w:rsidRPr="00723B8B">
        <w:rPr>
          <w:rFonts w:ascii="Times New Roman" w:hAnsi="Times New Roman" w:cs="Times New Roman"/>
          <w:sz w:val="24"/>
        </w:rPr>
        <w:t>z siedzibą w 02-981 Warszawa, przy ul. Zawodzie 16</w:t>
      </w:r>
      <w:r w:rsidR="006F1932" w:rsidRPr="00723B8B">
        <w:rPr>
          <w:rFonts w:ascii="Times New Roman" w:hAnsi="Times New Roman" w:cs="Times New Roman"/>
          <w:sz w:val="24"/>
        </w:rPr>
        <w:t>,</w:t>
      </w:r>
      <w:r w:rsidR="00644021" w:rsidRPr="00723B8B">
        <w:rPr>
          <w:rFonts w:ascii="Times New Roman" w:hAnsi="Times New Roman" w:cs="Times New Roman"/>
          <w:sz w:val="24"/>
        </w:rPr>
        <w:t xml:space="preserve"> na wywóz odpadów komunalnych</w:t>
      </w:r>
      <w:r w:rsidR="003112D6" w:rsidRPr="00723B8B">
        <w:rPr>
          <w:rFonts w:ascii="Times New Roman" w:hAnsi="Times New Roman" w:cs="Times New Roman"/>
          <w:sz w:val="24"/>
        </w:rPr>
        <w:t xml:space="preserve"> z</w:t>
      </w:r>
      <w:r w:rsidR="00644021" w:rsidRPr="00723B8B">
        <w:rPr>
          <w:rFonts w:ascii="Times New Roman" w:hAnsi="Times New Roman" w:cs="Times New Roman"/>
          <w:sz w:val="24"/>
        </w:rPr>
        <w:t>:</w:t>
      </w:r>
    </w:p>
    <w:p w:rsidR="00644021" w:rsidRPr="00723B8B" w:rsidRDefault="006F1932" w:rsidP="00723B8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t</w:t>
      </w:r>
      <w:r w:rsidR="00644021" w:rsidRPr="00723B8B">
        <w:rPr>
          <w:rFonts w:ascii="Times New Roman" w:hAnsi="Times New Roman" w:cs="Times New Roman"/>
          <w:sz w:val="24"/>
        </w:rPr>
        <w:t>argowiska w Garnku,</w:t>
      </w:r>
    </w:p>
    <w:p w:rsidR="00644021" w:rsidRPr="00723B8B" w:rsidRDefault="006F1932" w:rsidP="00723B8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t</w:t>
      </w:r>
      <w:r w:rsidR="00644021" w:rsidRPr="00723B8B">
        <w:rPr>
          <w:rFonts w:ascii="Times New Roman" w:hAnsi="Times New Roman" w:cs="Times New Roman"/>
          <w:sz w:val="24"/>
        </w:rPr>
        <w:t>argowiska w Kłomnicach,</w:t>
      </w:r>
    </w:p>
    <w:p w:rsidR="00644021" w:rsidRPr="00723B8B" w:rsidRDefault="006F1932" w:rsidP="00723B8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konteneru</w:t>
      </w:r>
      <w:r w:rsidR="00644021" w:rsidRPr="00723B8B">
        <w:rPr>
          <w:rFonts w:ascii="Times New Roman" w:hAnsi="Times New Roman" w:cs="Times New Roman"/>
          <w:sz w:val="24"/>
        </w:rPr>
        <w:t xml:space="preserve"> Urzędu Gminy Kłomnice,</w:t>
      </w:r>
    </w:p>
    <w:p w:rsidR="00644021" w:rsidRPr="00723B8B" w:rsidRDefault="00644021" w:rsidP="00723B8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oczyszczalni ścieków w Kłomnicach i Hubach,</w:t>
      </w:r>
    </w:p>
    <w:p w:rsidR="00644021" w:rsidRPr="00723B8B" w:rsidRDefault="00644021" w:rsidP="00723B8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723B8B">
        <w:rPr>
          <w:rFonts w:ascii="Times New Roman" w:hAnsi="Times New Roman" w:cs="Times New Roman"/>
          <w:sz w:val="24"/>
        </w:rPr>
        <w:t>skratek</w:t>
      </w:r>
      <w:proofErr w:type="spellEnd"/>
      <w:r w:rsidRPr="00723B8B">
        <w:rPr>
          <w:rFonts w:ascii="Times New Roman" w:hAnsi="Times New Roman" w:cs="Times New Roman"/>
          <w:sz w:val="24"/>
        </w:rPr>
        <w:t xml:space="preserve"> </w:t>
      </w:r>
      <w:r w:rsidR="00563CAB" w:rsidRPr="00723B8B">
        <w:rPr>
          <w:rFonts w:ascii="Times New Roman" w:hAnsi="Times New Roman" w:cs="Times New Roman"/>
          <w:sz w:val="24"/>
        </w:rPr>
        <w:t xml:space="preserve">z oczyszczalni ścieków w Kłomnicach, Hubach i Nieznanicach </w:t>
      </w:r>
      <w:r w:rsidR="00314CAD" w:rsidRPr="00723B8B">
        <w:rPr>
          <w:rFonts w:ascii="Times New Roman" w:hAnsi="Times New Roman" w:cs="Times New Roman"/>
          <w:sz w:val="24"/>
        </w:rPr>
        <w:t xml:space="preserve">oraz piaskowników </w:t>
      </w:r>
      <w:r w:rsidRPr="00723B8B">
        <w:rPr>
          <w:rFonts w:ascii="Times New Roman" w:hAnsi="Times New Roman" w:cs="Times New Roman"/>
          <w:sz w:val="24"/>
        </w:rPr>
        <w:t>z oczyszczal</w:t>
      </w:r>
      <w:r w:rsidR="00563CAB" w:rsidRPr="00723B8B">
        <w:rPr>
          <w:rFonts w:ascii="Times New Roman" w:hAnsi="Times New Roman" w:cs="Times New Roman"/>
          <w:sz w:val="24"/>
        </w:rPr>
        <w:t>ni ścieków w Kłomnicach, Hubach</w:t>
      </w:r>
      <w:r w:rsidRPr="00723B8B">
        <w:rPr>
          <w:rFonts w:ascii="Times New Roman" w:hAnsi="Times New Roman" w:cs="Times New Roman"/>
          <w:sz w:val="24"/>
        </w:rPr>
        <w:t>,</w:t>
      </w:r>
    </w:p>
    <w:p w:rsidR="00644021" w:rsidRPr="00723B8B" w:rsidRDefault="00961151" w:rsidP="00723B8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boisk</w:t>
      </w:r>
      <w:r w:rsidR="00644021" w:rsidRPr="00723B8B">
        <w:rPr>
          <w:rFonts w:ascii="Times New Roman" w:hAnsi="Times New Roman" w:cs="Times New Roman"/>
          <w:sz w:val="24"/>
        </w:rPr>
        <w:t xml:space="preserve"> Orlik w Nieznanicach i Rzerzęczycach,</w:t>
      </w:r>
    </w:p>
    <w:p w:rsidR="00644021" w:rsidRPr="00723B8B" w:rsidRDefault="00961151" w:rsidP="00723B8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budynków gminnych</w:t>
      </w:r>
      <w:r w:rsidR="00644021" w:rsidRPr="00723B8B">
        <w:rPr>
          <w:rFonts w:ascii="Times New Roman" w:hAnsi="Times New Roman" w:cs="Times New Roman"/>
          <w:sz w:val="24"/>
        </w:rPr>
        <w:t xml:space="preserve"> w Zawadzie i Garnku, </w:t>
      </w:r>
    </w:p>
    <w:p w:rsidR="00644021" w:rsidRPr="00723B8B" w:rsidRDefault="006F1932" w:rsidP="00723B8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ś</w:t>
      </w:r>
      <w:r w:rsidR="00961151" w:rsidRPr="00723B8B">
        <w:rPr>
          <w:rFonts w:ascii="Times New Roman" w:hAnsi="Times New Roman" w:cs="Times New Roman"/>
          <w:sz w:val="24"/>
        </w:rPr>
        <w:t>wietlicy</w:t>
      </w:r>
      <w:r w:rsidR="00644021" w:rsidRPr="00723B8B">
        <w:rPr>
          <w:rFonts w:ascii="Times New Roman" w:hAnsi="Times New Roman" w:cs="Times New Roman"/>
          <w:sz w:val="24"/>
        </w:rPr>
        <w:t xml:space="preserve"> i OSP w Zdrowej, </w:t>
      </w:r>
    </w:p>
    <w:p w:rsidR="00644021" w:rsidRPr="00723B8B" w:rsidRDefault="00644021" w:rsidP="00723B8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OSP w Rzerzęczycach, Karczewicach, Skrzydlowie, Chorzenicach, Pacierzowie, </w:t>
      </w:r>
      <w:r w:rsidR="00EA0E9D" w:rsidRPr="00723B8B">
        <w:rPr>
          <w:rFonts w:ascii="Times New Roman" w:hAnsi="Times New Roman" w:cs="Times New Roman"/>
          <w:sz w:val="24"/>
        </w:rPr>
        <w:t>Konarach,</w:t>
      </w:r>
    </w:p>
    <w:p w:rsidR="00EA0E9D" w:rsidRPr="00723B8B" w:rsidRDefault="006F1932" w:rsidP="00723B8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p</w:t>
      </w:r>
      <w:r w:rsidR="00EA0E9D" w:rsidRPr="00723B8B">
        <w:rPr>
          <w:rFonts w:ascii="Times New Roman" w:hAnsi="Times New Roman" w:cs="Times New Roman"/>
          <w:sz w:val="24"/>
        </w:rPr>
        <w:t>lac</w:t>
      </w:r>
      <w:r w:rsidR="00961151" w:rsidRPr="00723B8B">
        <w:rPr>
          <w:rFonts w:ascii="Times New Roman" w:hAnsi="Times New Roman" w:cs="Times New Roman"/>
          <w:sz w:val="24"/>
        </w:rPr>
        <w:t>ów</w:t>
      </w:r>
      <w:r w:rsidR="00EA0E9D" w:rsidRPr="00723B8B">
        <w:rPr>
          <w:rFonts w:ascii="Times New Roman" w:hAnsi="Times New Roman" w:cs="Times New Roman"/>
          <w:sz w:val="24"/>
        </w:rPr>
        <w:t xml:space="preserve"> za</w:t>
      </w:r>
      <w:r w:rsidR="000B57CE" w:rsidRPr="00723B8B">
        <w:rPr>
          <w:rFonts w:ascii="Times New Roman" w:hAnsi="Times New Roman" w:cs="Times New Roman"/>
          <w:sz w:val="24"/>
        </w:rPr>
        <w:t>baw w Kłomnicach i Karczewicach,</w:t>
      </w:r>
    </w:p>
    <w:p w:rsidR="000B57CE" w:rsidRPr="00723B8B" w:rsidRDefault="000B57CE" w:rsidP="00723B8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boiska w Kłomnicach,</w:t>
      </w:r>
    </w:p>
    <w:p w:rsidR="000B57CE" w:rsidRPr="00723B8B" w:rsidRDefault="00563CAB" w:rsidP="00723B8B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terenu stawu w Zawadzie,</w:t>
      </w:r>
    </w:p>
    <w:p w:rsidR="00F470A4" w:rsidRDefault="00563CAB" w:rsidP="005C2175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Dolina Dwóch Stawów w Rzerzęczycach.</w:t>
      </w:r>
    </w:p>
    <w:p w:rsidR="00723B8B" w:rsidRPr="00723B8B" w:rsidRDefault="00723B8B" w:rsidP="00723B8B">
      <w:pPr>
        <w:pStyle w:val="Akapitzlist"/>
        <w:spacing w:line="276" w:lineRule="auto"/>
        <w:rPr>
          <w:rFonts w:ascii="Times New Roman" w:hAnsi="Times New Roman" w:cs="Times New Roman"/>
          <w:sz w:val="24"/>
        </w:rPr>
      </w:pPr>
    </w:p>
    <w:p w:rsidR="00755456" w:rsidRPr="00723B8B" w:rsidRDefault="007A4CEE" w:rsidP="00196BB5">
      <w:pPr>
        <w:spacing w:line="360" w:lineRule="auto"/>
        <w:jc w:val="both"/>
        <w:rPr>
          <w:rFonts w:ascii="Times New Roman" w:hAnsi="Times New Roman" w:cs="Times New Roman"/>
        </w:rPr>
      </w:pPr>
      <w:r w:rsidRPr="00723B8B">
        <w:rPr>
          <w:rFonts w:ascii="Times New Roman" w:hAnsi="Times New Roman" w:cs="Times New Roman"/>
        </w:rPr>
        <w:lastRenderedPageBreak/>
        <w:t>Tabela 3</w:t>
      </w:r>
      <w:r w:rsidR="00941883" w:rsidRPr="00723B8B">
        <w:rPr>
          <w:rFonts w:ascii="Times New Roman" w:hAnsi="Times New Roman" w:cs="Times New Roman"/>
        </w:rPr>
        <w:t xml:space="preserve">. </w:t>
      </w:r>
      <w:r w:rsidR="005C2175" w:rsidRPr="00723B8B">
        <w:rPr>
          <w:rFonts w:ascii="Times New Roman" w:hAnsi="Times New Roman" w:cs="Times New Roman"/>
        </w:rPr>
        <w:t xml:space="preserve">Zestawienie </w:t>
      </w:r>
      <w:r w:rsidR="00AE3F72" w:rsidRPr="00723B8B">
        <w:rPr>
          <w:rFonts w:ascii="Times New Roman" w:hAnsi="Times New Roman" w:cs="Times New Roman"/>
        </w:rPr>
        <w:t xml:space="preserve">kosztów </w:t>
      </w:r>
      <w:r w:rsidR="003B3CFA" w:rsidRPr="00723B8B">
        <w:rPr>
          <w:rFonts w:ascii="Times New Roman" w:hAnsi="Times New Roman" w:cs="Times New Roman"/>
        </w:rPr>
        <w:t>poniesionych w roku 2019</w:t>
      </w:r>
      <w:r w:rsidR="005C2175" w:rsidRPr="00723B8B">
        <w:rPr>
          <w:rFonts w:ascii="Times New Roman" w:hAnsi="Times New Roman" w:cs="Times New Roman"/>
        </w:rPr>
        <w:t xml:space="preserve"> w związku z odbiorem odpadów komunalnych od właścici</w:t>
      </w:r>
      <w:r w:rsidR="00D01BE0" w:rsidRPr="00723B8B">
        <w:rPr>
          <w:rFonts w:ascii="Times New Roman" w:hAnsi="Times New Roman" w:cs="Times New Roman"/>
        </w:rPr>
        <w:t xml:space="preserve">eli nieruchomości zamieszkałych w tym: odbiór odpadów wielkogabarytowych oraz odbiór odpadów segregowanych na </w:t>
      </w:r>
      <w:proofErr w:type="spellStart"/>
      <w:r w:rsidR="00D01BE0" w:rsidRPr="00723B8B">
        <w:rPr>
          <w:rFonts w:ascii="Times New Roman" w:hAnsi="Times New Roman" w:cs="Times New Roman"/>
        </w:rPr>
        <w:t>Pszok</w:t>
      </w:r>
      <w:proofErr w:type="spellEnd"/>
      <w:r w:rsidR="00D01BE0" w:rsidRPr="00723B8B">
        <w:rPr>
          <w:rFonts w:ascii="Times New Roman" w:hAnsi="Times New Roman" w:cs="Times New Roman"/>
        </w:rPr>
        <w:t>-u</w:t>
      </w:r>
    </w:p>
    <w:p w:rsidR="005C2175" w:rsidRPr="00D01BE0" w:rsidRDefault="005C2175" w:rsidP="005C2175">
      <w:pPr>
        <w:rPr>
          <w:rFonts w:ascii="Times New Roman" w:hAnsi="Times New Roman" w:cs="Times New Roman"/>
          <w:highlight w:val="yellow"/>
        </w:rPr>
      </w:pPr>
    </w:p>
    <w:tbl>
      <w:tblPr>
        <w:tblStyle w:val="Tabela-Siatka"/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1BE0" w:rsidRPr="00D01BE0" w:rsidTr="00196BB5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3B8B">
              <w:rPr>
                <w:rFonts w:ascii="Times New Roman" w:eastAsia="Calibri" w:hAnsi="Times New Roman" w:cs="Times New Roman"/>
                <w:b/>
              </w:rPr>
              <w:t>Okres styczeń- grudzień 2019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D01BE0" w:rsidRPr="00723B8B" w:rsidRDefault="00D01BE0" w:rsidP="00D01BE0">
            <w:pPr>
              <w:tabs>
                <w:tab w:val="left" w:pos="720"/>
                <w:tab w:val="center" w:pos="215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3B8B">
              <w:rPr>
                <w:rFonts w:ascii="Times New Roman" w:eastAsia="Calibri" w:hAnsi="Times New Roman" w:cs="Times New Roman"/>
                <w:b/>
              </w:rPr>
              <w:t>Koszty poniesione przez Gminę</w:t>
            </w:r>
          </w:p>
        </w:tc>
      </w:tr>
      <w:tr w:rsidR="00D01BE0" w:rsidRPr="00D01BE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92.095,11 złotych</w:t>
            </w:r>
          </w:p>
        </w:tc>
      </w:tr>
      <w:tr w:rsidR="00D01BE0" w:rsidRPr="00D01BE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92.645,10 złotych</w:t>
            </w:r>
          </w:p>
        </w:tc>
      </w:tr>
      <w:tr w:rsidR="00D01BE0" w:rsidRPr="00D01BE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99.165,60 złotych</w:t>
            </w:r>
          </w:p>
        </w:tc>
      </w:tr>
      <w:tr w:rsidR="00D01BE0" w:rsidRPr="00D01BE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169.992,00 złotych</w:t>
            </w:r>
          </w:p>
        </w:tc>
      </w:tr>
      <w:tr w:rsidR="00D01BE0" w:rsidRPr="00D01BE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169.992,00 złotych</w:t>
            </w:r>
          </w:p>
        </w:tc>
      </w:tr>
      <w:tr w:rsidR="00D01BE0" w:rsidRPr="00D01BE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169.992,00 złotych</w:t>
            </w:r>
          </w:p>
        </w:tc>
      </w:tr>
      <w:tr w:rsidR="00D01BE0" w:rsidRPr="00D01BE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169.992,00 złotych</w:t>
            </w:r>
          </w:p>
        </w:tc>
      </w:tr>
      <w:tr w:rsidR="00D01BE0" w:rsidRPr="00D01BE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169.992,00 złotych</w:t>
            </w:r>
          </w:p>
        </w:tc>
      </w:tr>
      <w:tr w:rsidR="00D01BE0" w:rsidRPr="00D01BE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169.992,00 złotych</w:t>
            </w:r>
          </w:p>
        </w:tc>
      </w:tr>
      <w:tr w:rsidR="00D01BE0" w:rsidRPr="00D01BE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169.992,00 złotych</w:t>
            </w:r>
          </w:p>
        </w:tc>
      </w:tr>
      <w:tr w:rsidR="00D01BE0" w:rsidRPr="00D01BE0" w:rsidTr="0085657E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169.992,00 złotych</w:t>
            </w:r>
          </w:p>
        </w:tc>
      </w:tr>
      <w:tr w:rsidR="00D01BE0" w:rsidRPr="00D01BE0" w:rsidTr="0085657E">
        <w:trPr>
          <w:trHeight w:val="567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hAnsi="Times New Roman" w:cs="Times New Roman"/>
              </w:rPr>
            </w:pPr>
            <w:r w:rsidRPr="00723B8B">
              <w:rPr>
                <w:rFonts w:ascii="Times New Roman" w:eastAsia="Calibri" w:hAnsi="Times New Roman" w:cs="Times New Roman"/>
              </w:rPr>
              <w:t>169.992,00 złotych</w:t>
            </w:r>
          </w:p>
        </w:tc>
      </w:tr>
      <w:tr w:rsidR="00D01BE0" w:rsidRPr="00D01BE0" w:rsidTr="0085657E">
        <w:trPr>
          <w:trHeight w:val="567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3B8B">
              <w:rPr>
                <w:rFonts w:ascii="Times New Roman" w:eastAsia="Calibri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1BE0" w:rsidRPr="00723B8B" w:rsidRDefault="00D01BE0" w:rsidP="00D01B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3B8B">
              <w:rPr>
                <w:rFonts w:ascii="Times New Roman" w:eastAsia="Calibri" w:hAnsi="Times New Roman" w:cs="Times New Roman"/>
                <w:b/>
              </w:rPr>
              <w:t>1 813.833,81 złotych</w:t>
            </w:r>
          </w:p>
        </w:tc>
      </w:tr>
    </w:tbl>
    <w:p w:rsidR="005C2175" w:rsidRPr="00564DD0" w:rsidRDefault="005C2175" w:rsidP="005C2175">
      <w:pPr>
        <w:rPr>
          <w:rFonts w:ascii="Times New Roman" w:hAnsi="Times New Roman" w:cs="Times New Roman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D01BE0" w:rsidRDefault="00D01BE0" w:rsidP="00D01B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00A54" w:rsidRPr="009248DC" w:rsidRDefault="007A4CEE" w:rsidP="00D01BE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248DC">
        <w:rPr>
          <w:rFonts w:ascii="Times New Roman" w:eastAsia="Calibri" w:hAnsi="Times New Roman" w:cs="Times New Roman"/>
        </w:rPr>
        <w:lastRenderedPageBreak/>
        <w:t>Tabela 4</w:t>
      </w:r>
      <w:r w:rsidR="00D01BE0" w:rsidRPr="009248DC">
        <w:rPr>
          <w:rFonts w:ascii="Times New Roman" w:eastAsia="Calibri" w:hAnsi="Times New Roman" w:cs="Times New Roman"/>
        </w:rPr>
        <w:t>. Zestawienie kosztów poniesionych w roku 2019 w związku z wywozem nieczystości stałych z budynków komunalnych, użyteczności publicznych oraz innych nieruchomości będących własnością Gminy Kłomnice oraz sprzątaniem terenu gminy.</w:t>
      </w:r>
    </w:p>
    <w:p w:rsidR="00A00A54" w:rsidRPr="00D01BE0" w:rsidRDefault="00A00A54" w:rsidP="005C2175">
      <w:pPr>
        <w:rPr>
          <w:rFonts w:ascii="Times New Roman" w:hAnsi="Times New Roman" w:cs="Times New Roman"/>
          <w:highlight w:val="yellow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1BE0" w:rsidRPr="00D01BE0" w:rsidTr="00945AB6">
        <w:trPr>
          <w:trHeight w:val="506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48DC">
              <w:rPr>
                <w:rFonts w:ascii="Times New Roman" w:eastAsia="Calibri" w:hAnsi="Times New Roman" w:cs="Times New Roman"/>
                <w:b/>
              </w:rPr>
              <w:t>Okres styczeń- grudzień 2019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48DC">
              <w:rPr>
                <w:rFonts w:ascii="Times New Roman" w:eastAsia="Calibri" w:hAnsi="Times New Roman" w:cs="Times New Roman"/>
                <w:b/>
              </w:rPr>
              <w:t>Koszty poniesione przez Gminę</w:t>
            </w:r>
          </w:p>
        </w:tc>
      </w:tr>
      <w:tr w:rsidR="00D01BE0" w:rsidRPr="00D01BE0" w:rsidTr="00945AB6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3.956,46 złotych</w:t>
            </w:r>
          </w:p>
        </w:tc>
      </w:tr>
      <w:tr w:rsidR="00D01BE0" w:rsidRPr="00D01BE0" w:rsidTr="00945AB6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4.604,46 złotych</w:t>
            </w:r>
          </w:p>
        </w:tc>
      </w:tr>
      <w:tr w:rsidR="00D01BE0" w:rsidRPr="00D01BE0" w:rsidTr="00945AB6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6.695,34 złotych</w:t>
            </w:r>
          </w:p>
        </w:tc>
      </w:tr>
      <w:tr w:rsidR="00D01BE0" w:rsidRPr="00D01BE0" w:rsidTr="00945AB6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7.991,34 złotych</w:t>
            </w:r>
          </w:p>
        </w:tc>
      </w:tr>
      <w:tr w:rsidR="00D01BE0" w:rsidRPr="00D01BE0" w:rsidTr="00945AB6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4.751,34 złotych</w:t>
            </w:r>
          </w:p>
        </w:tc>
      </w:tr>
      <w:tr w:rsidR="00D01BE0" w:rsidRPr="00D01BE0" w:rsidTr="00945AB6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5.399,34 złotych</w:t>
            </w:r>
          </w:p>
        </w:tc>
      </w:tr>
      <w:tr w:rsidR="00D01BE0" w:rsidRPr="00D01BE0" w:rsidTr="00945AB6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9.798,92 złotych</w:t>
            </w:r>
          </w:p>
        </w:tc>
      </w:tr>
      <w:tr w:rsidR="00D01BE0" w:rsidRPr="00D01BE0" w:rsidTr="00945AB6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14.437,83 złotych</w:t>
            </w:r>
          </w:p>
        </w:tc>
      </w:tr>
      <w:tr w:rsidR="00D01BE0" w:rsidRPr="00D01BE0" w:rsidTr="00945AB6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7.301,91 złotych</w:t>
            </w:r>
          </w:p>
        </w:tc>
      </w:tr>
      <w:tr w:rsidR="00D01BE0" w:rsidRPr="00D01BE0" w:rsidTr="00945AB6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7.484,91 złotych</w:t>
            </w:r>
          </w:p>
        </w:tc>
      </w:tr>
      <w:tr w:rsidR="00D01BE0" w:rsidRPr="00D01BE0" w:rsidTr="00945AB6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6.558,92 złotych</w:t>
            </w:r>
          </w:p>
        </w:tc>
      </w:tr>
      <w:tr w:rsidR="00D01BE0" w:rsidRPr="00D01BE0" w:rsidTr="00945AB6">
        <w:trPr>
          <w:trHeight w:val="506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8DC">
              <w:rPr>
                <w:rFonts w:ascii="Times New Roman" w:eastAsia="Calibri" w:hAnsi="Times New Roman" w:cs="Times New Roman"/>
              </w:rPr>
              <w:t>7.854,92 złotych</w:t>
            </w:r>
          </w:p>
        </w:tc>
      </w:tr>
      <w:tr w:rsidR="00D01BE0" w:rsidRPr="00D01BE0" w:rsidTr="00945AB6">
        <w:trPr>
          <w:trHeight w:val="506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48DC">
              <w:rPr>
                <w:rFonts w:ascii="Times New Roman" w:eastAsia="Calibri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48DC">
              <w:rPr>
                <w:rFonts w:ascii="Times New Roman" w:eastAsia="Calibri" w:hAnsi="Times New Roman" w:cs="Times New Roman"/>
                <w:b/>
              </w:rPr>
              <w:t>86.835,69 złotych</w:t>
            </w:r>
          </w:p>
        </w:tc>
      </w:tr>
    </w:tbl>
    <w:p w:rsidR="001E2468" w:rsidRDefault="001E2468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79404E" w:rsidRDefault="0079404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Pr="00A655D4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D01BE0" w:rsidRPr="009248DC" w:rsidRDefault="00941883" w:rsidP="00D01BE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248DC">
        <w:rPr>
          <w:rFonts w:ascii="Times New Roman" w:hAnsi="Times New Roman" w:cs="Times New Roman"/>
          <w:sz w:val="24"/>
          <w:szCs w:val="24"/>
        </w:rPr>
        <w:t xml:space="preserve">Tabela </w:t>
      </w:r>
      <w:r w:rsidR="007A4CEE" w:rsidRPr="009248DC">
        <w:rPr>
          <w:rFonts w:ascii="Times New Roman" w:hAnsi="Times New Roman" w:cs="Times New Roman"/>
          <w:sz w:val="24"/>
          <w:szCs w:val="24"/>
        </w:rPr>
        <w:t>5</w:t>
      </w:r>
      <w:r w:rsidRPr="009248DC">
        <w:rPr>
          <w:rFonts w:ascii="Times New Roman" w:hAnsi="Times New Roman" w:cs="Times New Roman"/>
          <w:sz w:val="24"/>
          <w:szCs w:val="24"/>
        </w:rPr>
        <w:t xml:space="preserve">. </w:t>
      </w:r>
      <w:r w:rsidR="00D01BE0" w:rsidRPr="009248DC">
        <w:rPr>
          <w:rFonts w:ascii="Times New Roman" w:eastAsia="Calibri" w:hAnsi="Times New Roman" w:cs="Times New Roman"/>
          <w:sz w:val="24"/>
          <w:szCs w:val="24"/>
        </w:rPr>
        <w:t>Koszty poniesione w związku z gospodarowaniem odpadami komunalnymi na terenie Gminy Kłomnice w 2019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2830"/>
      </w:tblGrid>
      <w:tr w:rsidR="00D01BE0" w:rsidRPr="009248DC" w:rsidTr="00945AB6">
        <w:tc>
          <w:tcPr>
            <w:tcW w:w="846" w:type="dxa"/>
            <w:tcBorders>
              <w:tl2br w:val="single" w:sz="4" w:space="0" w:color="auto"/>
            </w:tcBorders>
          </w:tcPr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6" w:type="dxa"/>
            <w:gridSpan w:val="2"/>
          </w:tcPr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48DC">
              <w:rPr>
                <w:rFonts w:ascii="Times New Roman" w:hAnsi="Times New Roman" w:cs="Times New Roman"/>
                <w:b/>
                <w:sz w:val="24"/>
              </w:rPr>
              <w:t>Zestawienie kosztów poniesionych w 2019 r. w związku z prowadzonym na terenie Gminy Kłomnice systemem gospodarki odpadami.</w:t>
            </w:r>
          </w:p>
          <w:p w:rsidR="00D01BE0" w:rsidRPr="009248DC" w:rsidRDefault="00D01BE0" w:rsidP="00945A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1BE0" w:rsidRPr="009248DC" w:rsidTr="00945AB6">
        <w:tc>
          <w:tcPr>
            <w:tcW w:w="846" w:type="dxa"/>
          </w:tcPr>
          <w:p w:rsidR="00D01BE0" w:rsidRPr="009248DC" w:rsidRDefault="00D01BE0" w:rsidP="00D01BE0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48DC">
              <w:rPr>
                <w:rFonts w:ascii="Times New Roman" w:hAnsi="Times New Roman" w:cs="Times New Roman"/>
                <w:sz w:val="24"/>
              </w:rPr>
              <w:t xml:space="preserve">Koszt odbioru odpadów komunalnych od mieszkańców Gminy Kłomnice w tym: odbiór odpadów wielkogabarytowych oraz odbiór odpadów segregowanych na </w:t>
            </w:r>
            <w:proofErr w:type="spellStart"/>
            <w:r w:rsidRPr="009248DC">
              <w:rPr>
                <w:rFonts w:ascii="Times New Roman" w:hAnsi="Times New Roman" w:cs="Times New Roman"/>
                <w:sz w:val="24"/>
              </w:rPr>
              <w:t>Pszok</w:t>
            </w:r>
            <w:proofErr w:type="spellEnd"/>
            <w:r w:rsidRPr="009248DC">
              <w:rPr>
                <w:rFonts w:ascii="Times New Roman" w:hAnsi="Times New Roman" w:cs="Times New Roman"/>
                <w:sz w:val="24"/>
              </w:rPr>
              <w:t>-u</w:t>
            </w:r>
          </w:p>
        </w:tc>
        <w:tc>
          <w:tcPr>
            <w:tcW w:w="2830" w:type="dxa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8DC">
              <w:rPr>
                <w:rFonts w:ascii="Times New Roman" w:hAnsi="Times New Roman" w:cs="Times New Roman"/>
                <w:b/>
                <w:sz w:val="24"/>
              </w:rPr>
              <w:t>1 813 833,81 zł</w:t>
            </w:r>
          </w:p>
        </w:tc>
      </w:tr>
      <w:tr w:rsidR="00D01BE0" w:rsidRPr="009248DC" w:rsidTr="00945AB6">
        <w:trPr>
          <w:trHeight w:val="409"/>
        </w:trPr>
        <w:tc>
          <w:tcPr>
            <w:tcW w:w="846" w:type="dxa"/>
            <w:vMerge w:val="restart"/>
          </w:tcPr>
          <w:p w:rsidR="00D01BE0" w:rsidRPr="009248DC" w:rsidRDefault="00D01BE0" w:rsidP="00D01BE0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vMerge w:val="restart"/>
          </w:tcPr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48DC">
              <w:rPr>
                <w:rFonts w:ascii="Times New Roman" w:hAnsi="Times New Roman" w:cs="Times New Roman"/>
                <w:sz w:val="24"/>
              </w:rPr>
              <w:t>Koszt obsługi administracyjnej systemu:</w:t>
            </w:r>
          </w:p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48DC">
              <w:rPr>
                <w:rFonts w:ascii="Times New Roman" w:hAnsi="Times New Roman" w:cs="Times New Roman"/>
                <w:sz w:val="24"/>
              </w:rPr>
              <w:t>- dwóch pracowników</w:t>
            </w:r>
          </w:p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48DC">
              <w:rPr>
                <w:rFonts w:ascii="Times New Roman" w:hAnsi="Times New Roman" w:cs="Times New Roman"/>
                <w:sz w:val="24"/>
              </w:rPr>
              <w:t>- program CENTUR</w:t>
            </w:r>
          </w:p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48DC">
              <w:rPr>
                <w:rFonts w:ascii="Times New Roman" w:hAnsi="Times New Roman" w:cs="Times New Roman"/>
                <w:sz w:val="24"/>
              </w:rPr>
              <w:t>- program GOMIG</w:t>
            </w:r>
          </w:p>
        </w:tc>
        <w:tc>
          <w:tcPr>
            <w:tcW w:w="2830" w:type="dxa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8DC">
              <w:rPr>
                <w:rFonts w:ascii="Times New Roman" w:hAnsi="Times New Roman" w:cs="Times New Roman"/>
                <w:b/>
                <w:sz w:val="24"/>
              </w:rPr>
              <w:t>86 878,26 zł</w:t>
            </w:r>
          </w:p>
        </w:tc>
      </w:tr>
      <w:tr w:rsidR="00D01BE0" w:rsidRPr="009248DC" w:rsidTr="00945AB6">
        <w:trPr>
          <w:trHeight w:val="408"/>
        </w:trPr>
        <w:tc>
          <w:tcPr>
            <w:tcW w:w="846" w:type="dxa"/>
            <w:vMerge/>
          </w:tcPr>
          <w:p w:rsidR="00D01BE0" w:rsidRPr="009248DC" w:rsidRDefault="00D01BE0" w:rsidP="00D01BE0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vMerge/>
          </w:tcPr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0" w:type="dxa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8DC">
              <w:rPr>
                <w:rFonts w:ascii="Times New Roman" w:hAnsi="Times New Roman" w:cs="Times New Roman"/>
                <w:b/>
                <w:sz w:val="24"/>
              </w:rPr>
              <w:t>1 620,00 zł</w:t>
            </w:r>
          </w:p>
        </w:tc>
      </w:tr>
      <w:tr w:rsidR="00D01BE0" w:rsidRPr="009248DC" w:rsidTr="00945AB6">
        <w:trPr>
          <w:trHeight w:val="408"/>
        </w:trPr>
        <w:tc>
          <w:tcPr>
            <w:tcW w:w="846" w:type="dxa"/>
            <w:vMerge/>
          </w:tcPr>
          <w:p w:rsidR="00D01BE0" w:rsidRPr="009248DC" w:rsidRDefault="00D01BE0" w:rsidP="00D01BE0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vMerge/>
          </w:tcPr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0" w:type="dxa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8DC">
              <w:rPr>
                <w:rFonts w:ascii="Times New Roman" w:hAnsi="Times New Roman" w:cs="Times New Roman"/>
                <w:b/>
                <w:sz w:val="24"/>
              </w:rPr>
              <w:t>1 476,00 zł</w:t>
            </w:r>
          </w:p>
        </w:tc>
      </w:tr>
      <w:tr w:rsidR="00D01BE0" w:rsidRPr="009248DC" w:rsidTr="00945AB6">
        <w:tc>
          <w:tcPr>
            <w:tcW w:w="846" w:type="dxa"/>
          </w:tcPr>
          <w:p w:rsidR="00D01BE0" w:rsidRPr="009248DC" w:rsidRDefault="00D01BE0" w:rsidP="00D01BE0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48DC">
              <w:rPr>
                <w:rFonts w:ascii="Times New Roman" w:hAnsi="Times New Roman" w:cs="Times New Roman"/>
                <w:sz w:val="24"/>
              </w:rPr>
              <w:t xml:space="preserve">Koszt obsługi </w:t>
            </w:r>
            <w:proofErr w:type="spellStart"/>
            <w:r w:rsidRPr="009248DC">
              <w:rPr>
                <w:rFonts w:ascii="Times New Roman" w:hAnsi="Times New Roman" w:cs="Times New Roman"/>
                <w:sz w:val="24"/>
              </w:rPr>
              <w:t>Pszok</w:t>
            </w:r>
            <w:proofErr w:type="spellEnd"/>
            <w:r w:rsidRPr="009248DC">
              <w:rPr>
                <w:rFonts w:ascii="Times New Roman" w:hAnsi="Times New Roman" w:cs="Times New Roman"/>
                <w:sz w:val="24"/>
              </w:rPr>
              <w:t>-a przez pracownika Cis-u</w:t>
            </w:r>
          </w:p>
        </w:tc>
        <w:tc>
          <w:tcPr>
            <w:tcW w:w="2830" w:type="dxa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8DC">
              <w:rPr>
                <w:rFonts w:ascii="Times New Roman" w:hAnsi="Times New Roman" w:cs="Times New Roman"/>
                <w:b/>
                <w:sz w:val="24"/>
              </w:rPr>
              <w:t>2 154,00 zł</w:t>
            </w:r>
          </w:p>
        </w:tc>
      </w:tr>
      <w:tr w:rsidR="00D01BE0" w:rsidRPr="009248DC" w:rsidTr="00945AB6">
        <w:tc>
          <w:tcPr>
            <w:tcW w:w="846" w:type="dxa"/>
          </w:tcPr>
          <w:p w:rsidR="00D01BE0" w:rsidRPr="009248DC" w:rsidRDefault="00D01BE0" w:rsidP="00D01BE0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48DC">
              <w:rPr>
                <w:rFonts w:ascii="Times New Roman" w:hAnsi="Times New Roman" w:cs="Times New Roman"/>
                <w:sz w:val="24"/>
              </w:rPr>
              <w:t>Koszt zakupu pojemników przeznaczonych do gromadzenia odpadów komunalnych</w:t>
            </w:r>
          </w:p>
        </w:tc>
        <w:tc>
          <w:tcPr>
            <w:tcW w:w="2830" w:type="dxa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8DC">
              <w:rPr>
                <w:rFonts w:ascii="Times New Roman" w:hAnsi="Times New Roman" w:cs="Times New Roman"/>
                <w:b/>
                <w:sz w:val="24"/>
              </w:rPr>
              <w:t>23 517,60 zł</w:t>
            </w:r>
          </w:p>
        </w:tc>
      </w:tr>
      <w:tr w:rsidR="00D01BE0" w:rsidRPr="009248DC" w:rsidTr="00945AB6">
        <w:tc>
          <w:tcPr>
            <w:tcW w:w="846" w:type="dxa"/>
          </w:tcPr>
          <w:p w:rsidR="00D01BE0" w:rsidRPr="009248DC" w:rsidRDefault="00D01BE0" w:rsidP="00D01BE0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48DC">
              <w:rPr>
                <w:rFonts w:ascii="Times New Roman" w:hAnsi="Times New Roman" w:cs="Times New Roman"/>
                <w:sz w:val="24"/>
              </w:rPr>
              <w:t>Koszt zakupu naklejek przeznaczonych do oznaczenia pojemników na odpady komunalne</w:t>
            </w:r>
          </w:p>
        </w:tc>
        <w:tc>
          <w:tcPr>
            <w:tcW w:w="2830" w:type="dxa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8DC">
              <w:rPr>
                <w:rFonts w:ascii="Times New Roman" w:hAnsi="Times New Roman" w:cs="Times New Roman"/>
                <w:b/>
                <w:sz w:val="24"/>
              </w:rPr>
              <w:t>492,00 zł</w:t>
            </w:r>
          </w:p>
        </w:tc>
      </w:tr>
      <w:tr w:rsidR="00D01BE0" w:rsidRPr="009248DC" w:rsidTr="00945AB6">
        <w:tc>
          <w:tcPr>
            <w:tcW w:w="846" w:type="dxa"/>
          </w:tcPr>
          <w:p w:rsidR="00D01BE0" w:rsidRPr="009248DC" w:rsidRDefault="00D01BE0" w:rsidP="00D01BE0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48DC">
              <w:rPr>
                <w:rFonts w:ascii="Times New Roman" w:hAnsi="Times New Roman" w:cs="Times New Roman"/>
                <w:sz w:val="24"/>
              </w:rPr>
              <w:t>Koszt wstawienia/wymiany pojemników przeznaczonych do gromadzenia odpadów komunalnych</w:t>
            </w:r>
          </w:p>
        </w:tc>
        <w:tc>
          <w:tcPr>
            <w:tcW w:w="2830" w:type="dxa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8DC">
              <w:rPr>
                <w:rFonts w:ascii="Times New Roman" w:hAnsi="Times New Roman" w:cs="Times New Roman"/>
                <w:b/>
                <w:sz w:val="24"/>
              </w:rPr>
              <w:t>7 552,20 zł</w:t>
            </w:r>
          </w:p>
        </w:tc>
      </w:tr>
      <w:tr w:rsidR="00D01BE0" w:rsidRPr="009248DC" w:rsidTr="00945AB6">
        <w:tc>
          <w:tcPr>
            <w:tcW w:w="846" w:type="dxa"/>
          </w:tcPr>
          <w:p w:rsidR="00D01BE0" w:rsidRPr="009248DC" w:rsidRDefault="00D01BE0" w:rsidP="00D01BE0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48DC">
              <w:rPr>
                <w:rFonts w:ascii="Times New Roman" w:hAnsi="Times New Roman" w:cs="Times New Roman"/>
                <w:sz w:val="24"/>
              </w:rPr>
              <w:t>Koszt zakupu deklaracji</w:t>
            </w:r>
          </w:p>
        </w:tc>
        <w:tc>
          <w:tcPr>
            <w:tcW w:w="2830" w:type="dxa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8DC">
              <w:rPr>
                <w:rFonts w:ascii="Times New Roman" w:hAnsi="Times New Roman" w:cs="Times New Roman"/>
                <w:b/>
                <w:sz w:val="24"/>
              </w:rPr>
              <w:t>861,00 zł</w:t>
            </w:r>
          </w:p>
        </w:tc>
      </w:tr>
      <w:tr w:rsidR="00D01BE0" w:rsidRPr="009248DC" w:rsidTr="00945AB6">
        <w:tc>
          <w:tcPr>
            <w:tcW w:w="846" w:type="dxa"/>
          </w:tcPr>
          <w:p w:rsidR="00D01BE0" w:rsidRPr="009248DC" w:rsidRDefault="00D01BE0" w:rsidP="00D01BE0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48DC">
              <w:rPr>
                <w:rFonts w:ascii="Times New Roman" w:hAnsi="Times New Roman" w:cs="Times New Roman"/>
                <w:sz w:val="24"/>
              </w:rPr>
              <w:t>Koszt zakupu pilota do bramy (</w:t>
            </w:r>
            <w:proofErr w:type="spellStart"/>
            <w:r w:rsidRPr="009248DC">
              <w:rPr>
                <w:rFonts w:ascii="Times New Roman" w:hAnsi="Times New Roman" w:cs="Times New Roman"/>
                <w:sz w:val="24"/>
              </w:rPr>
              <w:t>Pszok</w:t>
            </w:r>
            <w:proofErr w:type="spellEnd"/>
            <w:r w:rsidRPr="009248D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830" w:type="dxa"/>
            <w:vAlign w:val="center"/>
          </w:tcPr>
          <w:p w:rsidR="00D01BE0" w:rsidRPr="009248DC" w:rsidRDefault="00D01BE0" w:rsidP="00945A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8DC">
              <w:rPr>
                <w:rFonts w:ascii="Times New Roman" w:hAnsi="Times New Roman" w:cs="Times New Roman"/>
                <w:b/>
                <w:sz w:val="24"/>
              </w:rPr>
              <w:t>56,99 zł</w:t>
            </w:r>
          </w:p>
        </w:tc>
      </w:tr>
      <w:tr w:rsidR="00D01BE0" w:rsidRPr="00D01BE0" w:rsidTr="00945AB6">
        <w:trPr>
          <w:trHeight w:val="606"/>
        </w:trPr>
        <w:tc>
          <w:tcPr>
            <w:tcW w:w="846" w:type="dxa"/>
          </w:tcPr>
          <w:p w:rsidR="00D01BE0" w:rsidRPr="009248DC" w:rsidRDefault="00D01BE0" w:rsidP="00D01BE0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D01BE0" w:rsidRPr="009248DC" w:rsidRDefault="00D01BE0" w:rsidP="00945AB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48DC">
              <w:rPr>
                <w:rFonts w:ascii="Times New Roman" w:hAnsi="Times New Roman" w:cs="Times New Roman"/>
                <w:b/>
                <w:sz w:val="24"/>
              </w:rPr>
              <w:t>Łącznie</w:t>
            </w:r>
          </w:p>
        </w:tc>
        <w:tc>
          <w:tcPr>
            <w:tcW w:w="2830" w:type="dxa"/>
            <w:vAlign w:val="center"/>
          </w:tcPr>
          <w:p w:rsidR="00D01BE0" w:rsidRPr="00D01BE0" w:rsidRDefault="00D01BE0" w:rsidP="00945A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8DC">
              <w:rPr>
                <w:rFonts w:ascii="Times New Roman" w:hAnsi="Times New Roman" w:cs="Times New Roman"/>
                <w:b/>
                <w:sz w:val="24"/>
              </w:rPr>
              <w:t>1 938 441,86 zł</w:t>
            </w:r>
          </w:p>
        </w:tc>
      </w:tr>
    </w:tbl>
    <w:p w:rsidR="00D50C01" w:rsidRDefault="00D50C01" w:rsidP="00D01B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DD01F6" w:rsidTr="00FC0FA3">
        <w:tc>
          <w:tcPr>
            <w:tcW w:w="9062" w:type="dxa"/>
            <w:gridSpan w:val="3"/>
            <w:vAlign w:val="center"/>
          </w:tcPr>
          <w:p w:rsidR="00512A85" w:rsidRPr="009248DC" w:rsidRDefault="00512A85" w:rsidP="00AE5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1F6" w:rsidRPr="009248DC" w:rsidRDefault="00DD01F6" w:rsidP="00AE5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hody </w:t>
            </w:r>
            <w:r w:rsidR="00AE5C58" w:rsidRPr="009248DC">
              <w:rPr>
                <w:rFonts w:ascii="Times New Roman" w:hAnsi="Times New Roman" w:cs="Times New Roman"/>
                <w:b/>
                <w:sz w:val="24"/>
                <w:szCs w:val="24"/>
              </w:rPr>
              <w:t>oraz zaległości w opłacie za gospodarowanie odpadami komunalnymi</w:t>
            </w:r>
          </w:p>
          <w:p w:rsidR="00512A85" w:rsidRPr="009248DC" w:rsidRDefault="00512A85" w:rsidP="00AE5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1F6" w:rsidTr="00FC0FA3">
        <w:tc>
          <w:tcPr>
            <w:tcW w:w="846" w:type="dxa"/>
          </w:tcPr>
          <w:p w:rsidR="00DD01F6" w:rsidRPr="009248DC" w:rsidRDefault="00FC0FA3" w:rsidP="00FC0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5" w:type="dxa"/>
          </w:tcPr>
          <w:p w:rsidR="00DD01F6" w:rsidRPr="009248DC" w:rsidRDefault="00FC0FA3" w:rsidP="00DD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Wpływy z tytułu opłaty za gospodarowanie odpadami komunalnymi</w:t>
            </w:r>
          </w:p>
        </w:tc>
        <w:tc>
          <w:tcPr>
            <w:tcW w:w="3021" w:type="dxa"/>
            <w:vAlign w:val="center"/>
          </w:tcPr>
          <w:p w:rsidR="00DD01F6" w:rsidRPr="009248DC" w:rsidRDefault="00FC0FA3" w:rsidP="00FC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b/>
                <w:sz w:val="20"/>
                <w:szCs w:val="20"/>
              </w:rPr>
              <w:t>1 383 993,88 zł</w:t>
            </w:r>
          </w:p>
        </w:tc>
      </w:tr>
      <w:tr w:rsidR="00FC0FA3" w:rsidTr="00FC0FA3">
        <w:tc>
          <w:tcPr>
            <w:tcW w:w="846" w:type="dxa"/>
          </w:tcPr>
          <w:p w:rsidR="00FC0FA3" w:rsidRPr="009248DC" w:rsidRDefault="00FC0FA3" w:rsidP="00FC0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5" w:type="dxa"/>
          </w:tcPr>
          <w:p w:rsidR="00FC0FA3" w:rsidRPr="009248DC" w:rsidRDefault="00FC0FA3" w:rsidP="00DD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Koszty upomnień</w:t>
            </w:r>
          </w:p>
        </w:tc>
        <w:tc>
          <w:tcPr>
            <w:tcW w:w="3021" w:type="dxa"/>
            <w:vAlign w:val="center"/>
          </w:tcPr>
          <w:p w:rsidR="00FC0FA3" w:rsidRPr="009248DC" w:rsidRDefault="00AE5C58" w:rsidP="00FC0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8DC">
              <w:rPr>
                <w:rFonts w:ascii="Times New Roman" w:hAnsi="Times New Roman" w:cs="Times New Roman"/>
                <w:b/>
                <w:sz w:val="20"/>
                <w:szCs w:val="20"/>
              </w:rPr>
              <w:t>2 976,20 zł</w:t>
            </w:r>
          </w:p>
        </w:tc>
      </w:tr>
      <w:tr w:rsidR="00FC0FA3" w:rsidTr="00FC0FA3">
        <w:tc>
          <w:tcPr>
            <w:tcW w:w="846" w:type="dxa"/>
          </w:tcPr>
          <w:p w:rsidR="00FC0FA3" w:rsidRPr="009248DC" w:rsidRDefault="00FC0FA3" w:rsidP="00FC0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5" w:type="dxa"/>
          </w:tcPr>
          <w:p w:rsidR="00FC0FA3" w:rsidRPr="009248DC" w:rsidRDefault="00AE5C58" w:rsidP="00DD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Pobrane odsetki</w:t>
            </w:r>
          </w:p>
        </w:tc>
        <w:tc>
          <w:tcPr>
            <w:tcW w:w="3021" w:type="dxa"/>
            <w:vAlign w:val="center"/>
          </w:tcPr>
          <w:p w:rsidR="00FC0FA3" w:rsidRPr="009248DC" w:rsidRDefault="00AE5C58" w:rsidP="00FC0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8DC">
              <w:rPr>
                <w:rFonts w:ascii="Times New Roman" w:hAnsi="Times New Roman" w:cs="Times New Roman"/>
                <w:b/>
                <w:sz w:val="20"/>
                <w:szCs w:val="20"/>
              </w:rPr>
              <w:t>1 119,68 zł</w:t>
            </w:r>
          </w:p>
        </w:tc>
      </w:tr>
      <w:tr w:rsidR="00DD01F6" w:rsidTr="00FC0FA3">
        <w:tc>
          <w:tcPr>
            <w:tcW w:w="846" w:type="dxa"/>
          </w:tcPr>
          <w:p w:rsidR="00DD01F6" w:rsidRPr="009248DC" w:rsidRDefault="00AE5C58" w:rsidP="00FC0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0FA3" w:rsidRPr="0092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5" w:type="dxa"/>
          </w:tcPr>
          <w:p w:rsidR="00DD01F6" w:rsidRPr="009248DC" w:rsidRDefault="00FC0FA3" w:rsidP="00DD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Wartość zaległości w opłacie za gospodarowanie odpadami komunalnymi</w:t>
            </w:r>
          </w:p>
        </w:tc>
        <w:tc>
          <w:tcPr>
            <w:tcW w:w="3021" w:type="dxa"/>
            <w:vAlign w:val="center"/>
          </w:tcPr>
          <w:p w:rsidR="00DD01F6" w:rsidRPr="009248DC" w:rsidRDefault="00FC0FA3" w:rsidP="00FC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b/>
                <w:sz w:val="20"/>
                <w:szCs w:val="20"/>
              </w:rPr>
              <w:t>282 724,33 zł</w:t>
            </w:r>
          </w:p>
        </w:tc>
      </w:tr>
    </w:tbl>
    <w:p w:rsidR="00DD01F6" w:rsidRDefault="00DD01F6" w:rsidP="00D01BE0">
      <w:pPr>
        <w:rPr>
          <w:rFonts w:ascii="Times New Roman" w:hAnsi="Times New Roman" w:cs="Times New Roman"/>
          <w:sz w:val="24"/>
          <w:szCs w:val="24"/>
        </w:rPr>
      </w:pPr>
    </w:p>
    <w:p w:rsidR="00DD01F6" w:rsidRDefault="00DD01F6" w:rsidP="00D01BE0">
      <w:pPr>
        <w:rPr>
          <w:rFonts w:ascii="Times New Roman" w:hAnsi="Times New Roman" w:cs="Times New Roman"/>
          <w:sz w:val="24"/>
          <w:szCs w:val="24"/>
        </w:rPr>
      </w:pPr>
    </w:p>
    <w:p w:rsidR="00AE5C58" w:rsidRDefault="00AE5C58" w:rsidP="00D01BE0">
      <w:pPr>
        <w:rPr>
          <w:rFonts w:ascii="Times New Roman" w:hAnsi="Times New Roman" w:cs="Times New Roman"/>
          <w:sz w:val="24"/>
          <w:szCs w:val="24"/>
        </w:rPr>
      </w:pPr>
    </w:p>
    <w:p w:rsidR="00AE5C58" w:rsidRDefault="00AE5C58" w:rsidP="00D01BE0">
      <w:pPr>
        <w:rPr>
          <w:rFonts w:ascii="Times New Roman" w:hAnsi="Times New Roman" w:cs="Times New Roman"/>
          <w:sz w:val="24"/>
          <w:szCs w:val="24"/>
        </w:rPr>
      </w:pPr>
    </w:p>
    <w:p w:rsidR="00AE5C58" w:rsidRDefault="00AE5C58" w:rsidP="00D01BE0">
      <w:pPr>
        <w:rPr>
          <w:rFonts w:ascii="Times New Roman" w:hAnsi="Times New Roman" w:cs="Times New Roman"/>
          <w:sz w:val="24"/>
          <w:szCs w:val="24"/>
        </w:rPr>
      </w:pPr>
    </w:p>
    <w:p w:rsidR="00AE5C58" w:rsidRPr="00564DD0" w:rsidRDefault="00AE5C58" w:rsidP="00D01BE0">
      <w:pPr>
        <w:rPr>
          <w:rFonts w:ascii="Times New Roman" w:hAnsi="Times New Roman" w:cs="Times New Roman"/>
          <w:sz w:val="24"/>
          <w:szCs w:val="24"/>
        </w:rPr>
      </w:pPr>
    </w:p>
    <w:p w:rsidR="00941883" w:rsidRPr="00564DD0" w:rsidRDefault="00941883" w:rsidP="0022787D">
      <w:pPr>
        <w:rPr>
          <w:rFonts w:ascii="Times New Roman" w:hAnsi="Times New Roman" w:cs="Times New Roman"/>
          <w:b/>
          <w:sz w:val="24"/>
          <w:szCs w:val="24"/>
        </w:rPr>
      </w:pPr>
      <w:r w:rsidRPr="00564DD0">
        <w:rPr>
          <w:rFonts w:ascii="Times New Roman" w:hAnsi="Times New Roman" w:cs="Times New Roman"/>
          <w:b/>
          <w:sz w:val="24"/>
          <w:szCs w:val="24"/>
        </w:rPr>
        <w:t xml:space="preserve">Potrzeby inwestycyjne związane z gospodarowaniem odpadami komunalnymi </w:t>
      </w:r>
    </w:p>
    <w:p w:rsidR="005D3E11" w:rsidRPr="005D3E11" w:rsidRDefault="00941883" w:rsidP="002278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Aktualnie Gmina Kłomnice nie ma potrzeb inwestycyjnych związanych z gospodarowaniem odpadami komunalnymi.</w:t>
      </w:r>
    </w:p>
    <w:p w:rsidR="00831C95" w:rsidRPr="005D3E11" w:rsidRDefault="00831C95" w:rsidP="0022787D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D3E11">
        <w:rPr>
          <w:rFonts w:ascii="Times New Roman" w:hAnsi="Times New Roman" w:cs="Times New Roman"/>
          <w:b/>
          <w:sz w:val="24"/>
          <w:szCs w:val="28"/>
        </w:rPr>
        <w:t>Podsumowanie</w:t>
      </w:r>
    </w:p>
    <w:p w:rsidR="00831C95" w:rsidRPr="00564DD0" w:rsidRDefault="001335DB" w:rsidP="002278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1C95" w:rsidRPr="00564DD0">
        <w:rPr>
          <w:rFonts w:ascii="Times New Roman" w:hAnsi="Times New Roman" w:cs="Times New Roman"/>
          <w:sz w:val="24"/>
          <w:szCs w:val="24"/>
        </w:rPr>
        <w:t>naliza stanu gospodarki odpadami komunalnymi na te</w:t>
      </w:r>
      <w:r w:rsidR="00C05F95">
        <w:rPr>
          <w:rFonts w:ascii="Times New Roman" w:hAnsi="Times New Roman" w:cs="Times New Roman"/>
          <w:sz w:val="24"/>
          <w:szCs w:val="24"/>
        </w:rPr>
        <w:t>renie Gminy Kłomnice za rok 2019</w:t>
      </w:r>
      <w:r w:rsidR="00831C95" w:rsidRPr="00564DD0">
        <w:rPr>
          <w:rFonts w:ascii="Times New Roman" w:hAnsi="Times New Roman" w:cs="Times New Roman"/>
          <w:sz w:val="24"/>
          <w:szCs w:val="24"/>
        </w:rPr>
        <w:t xml:space="preserve"> sporządzona została w celu zweryfikowania możliwości technicznych i organizacyjnych gminy w zakresie gospodarowania odpadami komunalnymi. Analizę sporządzono w oparciu </w:t>
      </w:r>
      <w:r>
        <w:rPr>
          <w:rFonts w:ascii="Times New Roman" w:hAnsi="Times New Roman" w:cs="Times New Roman"/>
          <w:sz w:val="24"/>
          <w:szCs w:val="24"/>
        </w:rPr>
        <w:br/>
      </w:r>
      <w:r w:rsidR="00831C95" w:rsidRPr="00564DD0">
        <w:rPr>
          <w:rFonts w:ascii="Times New Roman" w:hAnsi="Times New Roman" w:cs="Times New Roman"/>
          <w:sz w:val="24"/>
          <w:szCs w:val="24"/>
        </w:rPr>
        <w:t>o sprawozdania złożone przez podmioty odbierające odpady komunalne od właścicieli nieruchomości, podmiot prowadzący punkt selektywnego zbierania odpadów komunalny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C95" w:rsidRPr="00564DD0">
        <w:rPr>
          <w:rFonts w:ascii="Times New Roman" w:hAnsi="Times New Roman" w:cs="Times New Roman"/>
          <w:sz w:val="24"/>
          <w:szCs w:val="24"/>
        </w:rPr>
        <w:t>na podstawie rocznego sprawozdania</w:t>
      </w:r>
      <w:r w:rsidR="009C507A" w:rsidRPr="00564DD0">
        <w:rPr>
          <w:rFonts w:ascii="Times New Roman" w:hAnsi="Times New Roman" w:cs="Times New Roman"/>
          <w:sz w:val="24"/>
          <w:szCs w:val="24"/>
        </w:rPr>
        <w:t xml:space="preserve"> z realizacji zadań z zakresu gospo</w:t>
      </w:r>
      <w:r w:rsidR="00613C4D">
        <w:rPr>
          <w:rFonts w:ascii="Times New Roman" w:hAnsi="Times New Roman" w:cs="Times New Roman"/>
          <w:sz w:val="24"/>
          <w:szCs w:val="24"/>
        </w:rPr>
        <w:t>darowania odpadami komunalnymi. Na podstawie posiadanych danych stwierdzić należy, że zorganizowany system gospodarowania odpadami na terenie Gminy Kłomnice funkcjonuje prawidłowo pod względem wymaganych prawem poziomów recyklingu i ograniczenia masy</w:t>
      </w:r>
      <w:r w:rsidR="00F96977">
        <w:rPr>
          <w:rFonts w:ascii="Times New Roman" w:hAnsi="Times New Roman" w:cs="Times New Roman"/>
          <w:sz w:val="24"/>
          <w:szCs w:val="24"/>
        </w:rPr>
        <w:t xml:space="preserve"> odpadów przekaza</w:t>
      </w:r>
      <w:r w:rsidR="00760D38">
        <w:rPr>
          <w:rFonts w:ascii="Times New Roman" w:hAnsi="Times New Roman" w:cs="Times New Roman"/>
          <w:sz w:val="24"/>
          <w:szCs w:val="24"/>
        </w:rPr>
        <w:t>nych do składowan</w:t>
      </w:r>
      <w:r w:rsidR="009248DC">
        <w:rPr>
          <w:rFonts w:ascii="Times New Roman" w:hAnsi="Times New Roman" w:cs="Times New Roman"/>
          <w:sz w:val="24"/>
          <w:szCs w:val="24"/>
        </w:rPr>
        <w:t>ia.</w:t>
      </w:r>
    </w:p>
    <w:sectPr w:rsidR="00831C95" w:rsidRPr="00564DD0" w:rsidSect="001024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B6" w:rsidRDefault="00945AB6" w:rsidP="002C4286">
      <w:pPr>
        <w:spacing w:after="0" w:line="240" w:lineRule="auto"/>
      </w:pPr>
      <w:r>
        <w:separator/>
      </w:r>
    </w:p>
  </w:endnote>
  <w:endnote w:type="continuationSeparator" w:id="0">
    <w:p w:rsidR="00945AB6" w:rsidRDefault="00945AB6" w:rsidP="002C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400214"/>
      <w:docPartObj>
        <w:docPartGallery w:val="Page Numbers (Bottom of Page)"/>
        <w:docPartUnique/>
      </w:docPartObj>
    </w:sdtPr>
    <w:sdtEndPr/>
    <w:sdtContent>
      <w:p w:rsidR="00945AB6" w:rsidRDefault="00945AB6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8DC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45AB6" w:rsidRDefault="0094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B6" w:rsidRDefault="00945AB6" w:rsidP="002C4286">
      <w:pPr>
        <w:spacing w:after="0" w:line="240" w:lineRule="auto"/>
      </w:pPr>
      <w:r>
        <w:separator/>
      </w:r>
    </w:p>
  </w:footnote>
  <w:footnote w:type="continuationSeparator" w:id="0">
    <w:p w:rsidR="00945AB6" w:rsidRDefault="00945AB6" w:rsidP="002C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alias w:val="Tytuł"/>
      <w:id w:val="77738743"/>
      <w:placeholder>
        <w:docPart w:val="2D983EE49CB148C8B97EB4CD8B911C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5AB6" w:rsidRDefault="00945AB6" w:rsidP="00102405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18"/>
            <w:szCs w:val="18"/>
          </w:rPr>
          <w:t>R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oczna analiza stanu gospodarki odpadami komunalnymi na terenie </w:t>
        </w:r>
        <w:r>
          <w:rPr>
            <w:rFonts w:ascii="Times New Roman" w:hAnsi="Times New Roman" w:cs="Times New Roman"/>
            <w:sz w:val="18"/>
            <w:szCs w:val="18"/>
          </w:rPr>
          <w:t>G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miny </w:t>
        </w:r>
        <w:r>
          <w:rPr>
            <w:rFonts w:ascii="Times New Roman" w:hAnsi="Times New Roman" w:cs="Times New Roman"/>
            <w:sz w:val="18"/>
            <w:szCs w:val="18"/>
          </w:rPr>
          <w:t>Kłomnice za 2019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 rok</w:t>
        </w:r>
      </w:p>
    </w:sdtContent>
  </w:sdt>
  <w:p w:rsidR="00945AB6" w:rsidRDefault="00945A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296"/>
    <w:multiLevelType w:val="hybridMultilevel"/>
    <w:tmpl w:val="797E6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369C"/>
    <w:multiLevelType w:val="hybridMultilevel"/>
    <w:tmpl w:val="E918BECA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00306A1"/>
    <w:multiLevelType w:val="hybridMultilevel"/>
    <w:tmpl w:val="91F6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3E0"/>
    <w:multiLevelType w:val="hybridMultilevel"/>
    <w:tmpl w:val="300C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50D"/>
    <w:multiLevelType w:val="hybridMultilevel"/>
    <w:tmpl w:val="40266C4A"/>
    <w:lvl w:ilvl="0" w:tplc="33B8607E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31CD"/>
    <w:multiLevelType w:val="hybridMultilevel"/>
    <w:tmpl w:val="7ABACF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0F42"/>
    <w:multiLevelType w:val="hybridMultilevel"/>
    <w:tmpl w:val="AB461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5CD6"/>
    <w:multiLevelType w:val="hybridMultilevel"/>
    <w:tmpl w:val="8DD8161A"/>
    <w:lvl w:ilvl="0" w:tplc="96A0E66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92712"/>
    <w:multiLevelType w:val="hybridMultilevel"/>
    <w:tmpl w:val="1144D092"/>
    <w:lvl w:ilvl="0" w:tplc="13A6230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F08"/>
    <w:multiLevelType w:val="hybridMultilevel"/>
    <w:tmpl w:val="4196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56B1"/>
    <w:multiLevelType w:val="hybridMultilevel"/>
    <w:tmpl w:val="48BE190A"/>
    <w:lvl w:ilvl="0" w:tplc="2E7245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92B0A"/>
    <w:multiLevelType w:val="hybridMultilevel"/>
    <w:tmpl w:val="AEA8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857"/>
    <w:multiLevelType w:val="hybridMultilevel"/>
    <w:tmpl w:val="42BE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B6A34"/>
    <w:multiLevelType w:val="hybridMultilevel"/>
    <w:tmpl w:val="207485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865C5"/>
    <w:multiLevelType w:val="hybridMultilevel"/>
    <w:tmpl w:val="55D2CE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62"/>
    <w:rsid w:val="0000108C"/>
    <w:rsid w:val="0001463D"/>
    <w:rsid w:val="000220F1"/>
    <w:rsid w:val="00022FF4"/>
    <w:rsid w:val="000722F5"/>
    <w:rsid w:val="000B57CE"/>
    <w:rsid w:val="000B685A"/>
    <w:rsid w:val="000C2E4F"/>
    <w:rsid w:val="000D3B58"/>
    <w:rsid w:val="000D5E22"/>
    <w:rsid w:val="000D72EA"/>
    <w:rsid w:val="00102405"/>
    <w:rsid w:val="00120920"/>
    <w:rsid w:val="001335DB"/>
    <w:rsid w:val="001410BF"/>
    <w:rsid w:val="00146CE7"/>
    <w:rsid w:val="00157E73"/>
    <w:rsid w:val="001822AD"/>
    <w:rsid w:val="00194BF0"/>
    <w:rsid w:val="00195387"/>
    <w:rsid w:val="00196BB5"/>
    <w:rsid w:val="001A4A53"/>
    <w:rsid w:val="001B3C85"/>
    <w:rsid w:val="001B41E5"/>
    <w:rsid w:val="001C6F9E"/>
    <w:rsid w:val="001E2468"/>
    <w:rsid w:val="001E2EFF"/>
    <w:rsid w:val="001E4244"/>
    <w:rsid w:val="001E4BD5"/>
    <w:rsid w:val="00220289"/>
    <w:rsid w:val="0022787D"/>
    <w:rsid w:val="0023071B"/>
    <w:rsid w:val="002447FE"/>
    <w:rsid w:val="002626FF"/>
    <w:rsid w:val="00264ED4"/>
    <w:rsid w:val="00280B84"/>
    <w:rsid w:val="00281179"/>
    <w:rsid w:val="002A2CA8"/>
    <w:rsid w:val="002C4286"/>
    <w:rsid w:val="002E784A"/>
    <w:rsid w:val="003109A0"/>
    <w:rsid w:val="003112D6"/>
    <w:rsid w:val="00314CAD"/>
    <w:rsid w:val="00317B5E"/>
    <w:rsid w:val="00321997"/>
    <w:rsid w:val="0037125B"/>
    <w:rsid w:val="00372F77"/>
    <w:rsid w:val="0039003D"/>
    <w:rsid w:val="003A0481"/>
    <w:rsid w:val="003B23C9"/>
    <w:rsid w:val="003B3CFA"/>
    <w:rsid w:val="003B6C6B"/>
    <w:rsid w:val="003C62B8"/>
    <w:rsid w:val="003C72E9"/>
    <w:rsid w:val="003D4D17"/>
    <w:rsid w:val="003E0CF5"/>
    <w:rsid w:val="003E16EF"/>
    <w:rsid w:val="003E35C2"/>
    <w:rsid w:val="003E4237"/>
    <w:rsid w:val="003F1DDC"/>
    <w:rsid w:val="003F42AC"/>
    <w:rsid w:val="00416E38"/>
    <w:rsid w:val="00417E65"/>
    <w:rsid w:val="004414E4"/>
    <w:rsid w:val="0048331E"/>
    <w:rsid w:val="004C2587"/>
    <w:rsid w:val="004E4764"/>
    <w:rsid w:val="004F1631"/>
    <w:rsid w:val="004F6288"/>
    <w:rsid w:val="00512A85"/>
    <w:rsid w:val="00520429"/>
    <w:rsid w:val="00523B93"/>
    <w:rsid w:val="005242A6"/>
    <w:rsid w:val="00535638"/>
    <w:rsid w:val="00563CAB"/>
    <w:rsid w:val="00564DD0"/>
    <w:rsid w:val="00575BBC"/>
    <w:rsid w:val="00580083"/>
    <w:rsid w:val="005A39ED"/>
    <w:rsid w:val="005A48C9"/>
    <w:rsid w:val="005B025A"/>
    <w:rsid w:val="005B143F"/>
    <w:rsid w:val="005B3796"/>
    <w:rsid w:val="005B6FA4"/>
    <w:rsid w:val="005C0F17"/>
    <w:rsid w:val="005C2175"/>
    <w:rsid w:val="005D075B"/>
    <w:rsid w:val="005D196B"/>
    <w:rsid w:val="005D3E11"/>
    <w:rsid w:val="005D7FD5"/>
    <w:rsid w:val="005E3D01"/>
    <w:rsid w:val="00613C4D"/>
    <w:rsid w:val="00644021"/>
    <w:rsid w:val="006500DB"/>
    <w:rsid w:val="00664F62"/>
    <w:rsid w:val="00697CED"/>
    <w:rsid w:val="006B0397"/>
    <w:rsid w:val="006D076E"/>
    <w:rsid w:val="006D1F63"/>
    <w:rsid w:val="006D5A4D"/>
    <w:rsid w:val="006D649C"/>
    <w:rsid w:val="006F1932"/>
    <w:rsid w:val="00720AE4"/>
    <w:rsid w:val="00723574"/>
    <w:rsid w:val="00723B8B"/>
    <w:rsid w:val="007275BD"/>
    <w:rsid w:val="00740220"/>
    <w:rsid w:val="00755456"/>
    <w:rsid w:val="00760D38"/>
    <w:rsid w:val="00762D7B"/>
    <w:rsid w:val="00766E46"/>
    <w:rsid w:val="00777222"/>
    <w:rsid w:val="0079404E"/>
    <w:rsid w:val="007A40E8"/>
    <w:rsid w:val="007A4CEE"/>
    <w:rsid w:val="007B1621"/>
    <w:rsid w:val="007B3EF5"/>
    <w:rsid w:val="007C1ADE"/>
    <w:rsid w:val="007C2B5E"/>
    <w:rsid w:val="007E0CD7"/>
    <w:rsid w:val="007E32D6"/>
    <w:rsid w:val="00831C95"/>
    <w:rsid w:val="00836562"/>
    <w:rsid w:val="00837439"/>
    <w:rsid w:val="00853739"/>
    <w:rsid w:val="0085595D"/>
    <w:rsid w:val="008563DD"/>
    <w:rsid w:val="0085657E"/>
    <w:rsid w:val="0085694F"/>
    <w:rsid w:val="00862703"/>
    <w:rsid w:val="00873356"/>
    <w:rsid w:val="00877C45"/>
    <w:rsid w:val="008A3FC3"/>
    <w:rsid w:val="008C1655"/>
    <w:rsid w:val="008E4531"/>
    <w:rsid w:val="008E74AC"/>
    <w:rsid w:val="008F175B"/>
    <w:rsid w:val="00900DB8"/>
    <w:rsid w:val="00901986"/>
    <w:rsid w:val="009248DC"/>
    <w:rsid w:val="009265FB"/>
    <w:rsid w:val="00936503"/>
    <w:rsid w:val="00941883"/>
    <w:rsid w:val="009439B5"/>
    <w:rsid w:val="00945AB6"/>
    <w:rsid w:val="00950DA7"/>
    <w:rsid w:val="00957158"/>
    <w:rsid w:val="00961151"/>
    <w:rsid w:val="00962319"/>
    <w:rsid w:val="00991C45"/>
    <w:rsid w:val="009951BF"/>
    <w:rsid w:val="009A4D38"/>
    <w:rsid w:val="009B2A98"/>
    <w:rsid w:val="009C1280"/>
    <w:rsid w:val="009C507A"/>
    <w:rsid w:val="009D34DD"/>
    <w:rsid w:val="009D7436"/>
    <w:rsid w:val="009E2358"/>
    <w:rsid w:val="009E7152"/>
    <w:rsid w:val="00A00A54"/>
    <w:rsid w:val="00A02088"/>
    <w:rsid w:val="00A12805"/>
    <w:rsid w:val="00A176C1"/>
    <w:rsid w:val="00A25281"/>
    <w:rsid w:val="00A3710E"/>
    <w:rsid w:val="00A5710F"/>
    <w:rsid w:val="00A57EBA"/>
    <w:rsid w:val="00A62F95"/>
    <w:rsid w:val="00A655D4"/>
    <w:rsid w:val="00AA3F87"/>
    <w:rsid w:val="00AB36E1"/>
    <w:rsid w:val="00AB6913"/>
    <w:rsid w:val="00AD73B7"/>
    <w:rsid w:val="00AE2B67"/>
    <w:rsid w:val="00AE3F72"/>
    <w:rsid w:val="00AE5C58"/>
    <w:rsid w:val="00B03B00"/>
    <w:rsid w:val="00B077A5"/>
    <w:rsid w:val="00B2292C"/>
    <w:rsid w:val="00B23770"/>
    <w:rsid w:val="00B251E5"/>
    <w:rsid w:val="00B43526"/>
    <w:rsid w:val="00B57A2D"/>
    <w:rsid w:val="00B9230F"/>
    <w:rsid w:val="00B9376F"/>
    <w:rsid w:val="00BA2F43"/>
    <w:rsid w:val="00BB6DDD"/>
    <w:rsid w:val="00C013D6"/>
    <w:rsid w:val="00C05F95"/>
    <w:rsid w:val="00C21CD7"/>
    <w:rsid w:val="00C23ADF"/>
    <w:rsid w:val="00C330E8"/>
    <w:rsid w:val="00C51BC1"/>
    <w:rsid w:val="00C61D65"/>
    <w:rsid w:val="00C760E0"/>
    <w:rsid w:val="00C85611"/>
    <w:rsid w:val="00C9531C"/>
    <w:rsid w:val="00CA21DE"/>
    <w:rsid w:val="00CA2CEE"/>
    <w:rsid w:val="00CA3585"/>
    <w:rsid w:val="00CC53B7"/>
    <w:rsid w:val="00CC7738"/>
    <w:rsid w:val="00CC7D29"/>
    <w:rsid w:val="00CE3EDA"/>
    <w:rsid w:val="00CE5F0F"/>
    <w:rsid w:val="00CF38BF"/>
    <w:rsid w:val="00D01BE0"/>
    <w:rsid w:val="00D05CCD"/>
    <w:rsid w:val="00D05E10"/>
    <w:rsid w:val="00D1222C"/>
    <w:rsid w:val="00D217E1"/>
    <w:rsid w:val="00D26370"/>
    <w:rsid w:val="00D33CFE"/>
    <w:rsid w:val="00D362AA"/>
    <w:rsid w:val="00D37C59"/>
    <w:rsid w:val="00D50C01"/>
    <w:rsid w:val="00D63198"/>
    <w:rsid w:val="00D81EDF"/>
    <w:rsid w:val="00DA67EE"/>
    <w:rsid w:val="00DC4B56"/>
    <w:rsid w:val="00DD01F6"/>
    <w:rsid w:val="00E122C6"/>
    <w:rsid w:val="00E146B0"/>
    <w:rsid w:val="00E15330"/>
    <w:rsid w:val="00E301BD"/>
    <w:rsid w:val="00E626CF"/>
    <w:rsid w:val="00E847BC"/>
    <w:rsid w:val="00E95610"/>
    <w:rsid w:val="00EA0E9D"/>
    <w:rsid w:val="00EA6DDF"/>
    <w:rsid w:val="00EA6F0E"/>
    <w:rsid w:val="00EB677D"/>
    <w:rsid w:val="00EC170A"/>
    <w:rsid w:val="00ED630B"/>
    <w:rsid w:val="00EE024B"/>
    <w:rsid w:val="00F07E2B"/>
    <w:rsid w:val="00F160D1"/>
    <w:rsid w:val="00F21DC4"/>
    <w:rsid w:val="00F24AB1"/>
    <w:rsid w:val="00F35984"/>
    <w:rsid w:val="00F36FAC"/>
    <w:rsid w:val="00F470A4"/>
    <w:rsid w:val="00F528AC"/>
    <w:rsid w:val="00F96977"/>
    <w:rsid w:val="00FA1471"/>
    <w:rsid w:val="00FB465A"/>
    <w:rsid w:val="00FB4E56"/>
    <w:rsid w:val="00FC00D2"/>
    <w:rsid w:val="00FC0FA3"/>
    <w:rsid w:val="00FC6421"/>
    <w:rsid w:val="00FE5C70"/>
    <w:rsid w:val="00FF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09F1B-FED4-405F-9CB8-CE6792A4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A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51BC1"/>
    <w:pPr>
      <w:ind w:left="720"/>
      <w:contextualSpacing/>
    </w:pPr>
  </w:style>
  <w:style w:type="table" w:styleId="Tabela-Siatka">
    <w:name w:val="Table Grid"/>
    <w:basedOn w:val="Standardowy"/>
    <w:uiPriority w:val="39"/>
    <w:rsid w:val="0024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C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286"/>
  </w:style>
  <w:style w:type="paragraph" w:styleId="Stopka">
    <w:name w:val="footer"/>
    <w:basedOn w:val="Normalny"/>
    <w:link w:val="Stopka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286"/>
  </w:style>
  <w:style w:type="table" w:customStyle="1" w:styleId="Tabela-Siatka2">
    <w:name w:val="Tabela - Siatka2"/>
    <w:basedOn w:val="Standardowy"/>
    <w:next w:val="Tabela-Siatka"/>
    <w:rsid w:val="00D0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15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83EE49CB148C8B97EB4CD8B911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9A865-8230-4E0A-820E-3B3C637FED5C}"/>
      </w:docPartPr>
      <w:docPartBody>
        <w:p w:rsidR="00512508" w:rsidRDefault="00C57551" w:rsidP="00C57551">
          <w:pPr>
            <w:pStyle w:val="2D983EE49CB148C8B97EB4CD8B911C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7551"/>
    <w:rsid w:val="00270959"/>
    <w:rsid w:val="0036484F"/>
    <w:rsid w:val="003B0D7D"/>
    <w:rsid w:val="00417B97"/>
    <w:rsid w:val="00421DFA"/>
    <w:rsid w:val="00512508"/>
    <w:rsid w:val="0053505F"/>
    <w:rsid w:val="005F324A"/>
    <w:rsid w:val="0067172B"/>
    <w:rsid w:val="00815E8C"/>
    <w:rsid w:val="0098446A"/>
    <w:rsid w:val="009E7225"/>
    <w:rsid w:val="00A123A7"/>
    <w:rsid w:val="00A253FC"/>
    <w:rsid w:val="00B31E1D"/>
    <w:rsid w:val="00C57551"/>
    <w:rsid w:val="00CA2C5B"/>
    <w:rsid w:val="00D86D64"/>
    <w:rsid w:val="00E47567"/>
    <w:rsid w:val="00F0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D983EE49CB148C8B97EB4CD8B911C88">
    <w:name w:val="2D983EE49CB148C8B97EB4CD8B911C88"/>
    <w:rsid w:val="00C57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110C-19A3-4713-B14F-50344BE4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4</Pages>
  <Words>2596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a analiza stanu gospodarki odpadami komunalnymi na terenie Gminy Kłomnice za 2019 rok</vt:lpstr>
    </vt:vector>
  </TitlesOfParts>
  <Company/>
  <LinksUpToDate>false</LinksUpToDate>
  <CharactersWithSpaces>1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a analiza stanu gospodarki odpadami komunalnymi na terenie Gminy Kłomnice za 2019 rok</dc:title>
  <dc:subject/>
  <dc:creator>Dawid Smolarek</dc:creator>
  <cp:keywords/>
  <dc:description/>
  <cp:lastModifiedBy>Dawid Smolarek</cp:lastModifiedBy>
  <cp:revision>72</cp:revision>
  <cp:lastPrinted>2017-01-05T12:20:00Z</cp:lastPrinted>
  <dcterms:created xsi:type="dcterms:W3CDTF">2017-01-05T12:09:00Z</dcterms:created>
  <dcterms:modified xsi:type="dcterms:W3CDTF">2021-06-14T08:07:00Z</dcterms:modified>
</cp:coreProperties>
</file>